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009" w:rsidRPr="00F21172" w:rsidRDefault="007F4F9D" w:rsidP="00632009">
      <w:pPr>
        <w:spacing w:after="0" w:line="240" w:lineRule="auto"/>
        <w:jc w:val="center"/>
        <w:outlineLvl w:val="0"/>
        <w:rPr>
          <w:rFonts w:ascii="Times New Roman" w:eastAsia="Calibri" w:hAnsi="Times New Roman" w:cs="Calibri"/>
          <w:b/>
          <w:bCs/>
          <w:noProof/>
          <w:sz w:val="28"/>
          <w:szCs w:val="28"/>
          <w:lang w:eastAsia="ru-RU"/>
        </w:rPr>
      </w:pPr>
      <w:r w:rsidRPr="00F21172">
        <w:rPr>
          <w:rFonts w:ascii="Times New Roman" w:eastAsia="Calibri" w:hAnsi="Times New Roman" w:cs="Calibri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381000" cy="56134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wps="http://schemas.microsoft.com/office/word/2010/wordprocessingShape" xmlns:wpi="http://schemas.microsoft.com/office/word/2010/wordprocessingInk" xmlns:wpg="http://schemas.microsoft.com/office/word/2010/wordprocessingGroup" xmlns:wpc="http://schemas.microsoft.com/office/word/2010/wordprocessingCanvas" xmlns:wp14="http://schemas.microsoft.com/office/word/2010/wordprocessingDrawing" xmlns:w15="http://schemas.microsoft.com/office/word/2012/wordml" xmlns:w14="http://schemas.microsoft.com/office/word/2010/wordml" xmlns:w10="urn:schemas-microsoft-com:office:word" xmlns:w="http://schemas.openxmlformats.org/wordprocessingml/2006/main" xmlns:v="urn:schemas-microsoft-com:vml" xmlns:o="urn:schemas-microsoft-com:office:office" xmlns:mc="http://schemas.openxmlformats.org/markup-compatibility/2006" xmlns:a14="http://schemas.microsoft.com/office/drawing/2010/main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6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009" w:rsidRPr="00F21172" w:rsidRDefault="006B0EF4" w:rsidP="00632009">
      <w:pPr>
        <w:spacing w:after="0" w:line="240" w:lineRule="auto"/>
        <w:ind w:firstLine="567"/>
        <w:jc w:val="center"/>
        <w:outlineLvl w:val="0"/>
        <w:rPr>
          <w:rFonts w:ascii="Times New Roman" w:eastAsia="Calibri" w:hAnsi="Times New Roman" w:cs="Calibri"/>
          <w:b/>
          <w:bCs/>
          <w:sz w:val="32"/>
          <w:szCs w:val="32"/>
          <w:lang w:eastAsia="ru-RU"/>
        </w:rPr>
      </w:pPr>
    </w:p>
    <w:p w:rsidR="00632009" w:rsidRPr="00F21172" w:rsidRDefault="007F4F9D" w:rsidP="00632009">
      <w:pPr>
        <w:spacing w:after="0" w:line="240" w:lineRule="auto"/>
        <w:ind w:firstLine="567"/>
        <w:jc w:val="center"/>
        <w:outlineLvl w:val="0"/>
        <w:rPr>
          <w:rFonts w:ascii="Times New Roman" w:eastAsia="Calibri" w:hAnsi="Times New Roman" w:cs="Calibri"/>
          <w:b/>
          <w:bCs/>
          <w:sz w:val="32"/>
          <w:szCs w:val="32"/>
          <w:lang w:eastAsia="ru-RU"/>
        </w:rPr>
      </w:pPr>
      <w:r w:rsidRPr="00F21172">
        <w:rPr>
          <w:rFonts w:ascii="Times New Roman" w:eastAsia="Calibri" w:hAnsi="Times New Roman" w:cs="Calibri"/>
          <w:b/>
          <w:bCs/>
          <w:sz w:val="32"/>
          <w:szCs w:val="32"/>
          <w:lang w:eastAsia="ru-RU"/>
        </w:rPr>
        <w:t>АДМИНИСТРАЦИЯ ГОРОДА МУРМАНСКА</w:t>
      </w:r>
    </w:p>
    <w:p w:rsidR="00632009" w:rsidRPr="00F21172" w:rsidRDefault="006B0EF4" w:rsidP="00632009">
      <w:pPr>
        <w:spacing w:after="0" w:line="240" w:lineRule="auto"/>
        <w:ind w:firstLine="567"/>
        <w:jc w:val="center"/>
        <w:outlineLvl w:val="0"/>
        <w:rPr>
          <w:rFonts w:ascii="Times New Roman" w:eastAsia="Calibri" w:hAnsi="Times New Roman" w:cs="Calibri"/>
          <w:b/>
          <w:bCs/>
          <w:sz w:val="32"/>
          <w:szCs w:val="32"/>
          <w:lang w:eastAsia="ru-RU"/>
        </w:rPr>
      </w:pPr>
    </w:p>
    <w:p w:rsidR="00632009" w:rsidRPr="00F21172" w:rsidRDefault="007F4F9D" w:rsidP="00632009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pacing w:val="40"/>
          <w:sz w:val="32"/>
          <w:szCs w:val="32"/>
          <w:lang w:eastAsia="ru-RU"/>
        </w:rPr>
      </w:pPr>
      <w:r w:rsidRPr="00F21172">
        <w:rPr>
          <w:rFonts w:ascii="Times New Roman" w:eastAsia="Times New Roman" w:hAnsi="Times New Roman" w:cs="Times New Roman"/>
          <w:b/>
          <w:bCs/>
          <w:spacing w:val="40"/>
          <w:sz w:val="32"/>
          <w:szCs w:val="32"/>
          <w:lang w:eastAsia="ru-RU"/>
        </w:rPr>
        <w:t>ПОСТАНОВЛЕНИЕ</w:t>
      </w:r>
    </w:p>
    <w:p w:rsidR="00632009" w:rsidRPr="00F21172" w:rsidRDefault="007F4F9D" w:rsidP="00632009">
      <w:pPr>
        <w:tabs>
          <w:tab w:val="left" w:pos="7655"/>
        </w:tabs>
        <w:spacing w:after="0" w:line="240" w:lineRule="auto"/>
        <w:jc w:val="both"/>
        <w:rPr>
          <w:rFonts w:ascii="Times New Roman" w:eastAsia="Calibri" w:hAnsi="Times New Roman" w:cs="Calibri"/>
          <w:bCs/>
          <w:sz w:val="28"/>
          <w:szCs w:val="28"/>
          <w:lang w:eastAsia="ru-RU"/>
        </w:rPr>
      </w:pPr>
      <w:r w:rsidRPr="00F21172">
        <w:rPr>
          <w:rFonts w:ascii="Times New Roman" w:eastAsia="Calibri" w:hAnsi="Times New Roman" w:cs="Calibri"/>
          <w:bCs/>
          <w:sz w:val="28"/>
          <w:szCs w:val="28"/>
          <w:lang w:eastAsia="ru-RU"/>
        </w:rPr>
        <w:t xml:space="preserve">28.05.2020                                                                          </w:t>
      </w:r>
      <w:r>
        <w:rPr>
          <w:rFonts w:ascii="Times New Roman" w:eastAsia="Calibri" w:hAnsi="Times New Roman" w:cs="Calibri"/>
          <w:bCs/>
          <w:sz w:val="28"/>
          <w:szCs w:val="28"/>
          <w:lang w:eastAsia="ru-RU"/>
        </w:rPr>
        <w:t xml:space="preserve">                               </w:t>
      </w:r>
      <w:r w:rsidRPr="00F21172">
        <w:rPr>
          <w:rFonts w:ascii="Times New Roman" w:eastAsia="Calibri" w:hAnsi="Times New Roman" w:cs="Calibri"/>
          <w:bCs/>
          <w:sz w:val="28"/>
          <w:szCs w:val="28"/>
          <w:lang w:eastAsia="ru-RU"/>
        </w:rPr>
        <w:t>№ 1244</w:t>
      </w:r>
    </w:p>
    <w:p w:rsidR="00632009" w:rsidRPr="00F21172" w:rsidRDefault="006B0EF4" w:rsidP="006320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2009" w:rsidRPr="00F21172" w:rsidRDefault="006B0EF4" w:rsidP="006320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2009" w:rsidRDefault="007F4F9D" w:rsidP="00632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11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схемы размещения нестационарных торговых объектов на территории муниципального образования город Мурманск</w:t>
      </w:r>
    </w:p>
    <w:p w:rsidR="00632009" w:rsidRDefault="007F4F9D" w:rsidP="00632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в ред. постановлений от 22.09.2020 № 2192, 19.10.2020 № 2408, </w:t>
      </w:r>
    </w:p>
    <w:p w:rsidR="00632009" w:rsidRDefault="007F4F9D" w:rsidP="00632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30.11.2020 № 2753, от 20.01.2021 № 80, от 24.02.2021 № 417, </w:t>
      </w:r>
    </w:p>
    <w:p w:rsidR="00632009" w:rsidRDefault="007F4F9D" w:rsidP="00632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06.04.2021 № 896, от 16.06.2021 № 1647, от 13.07.2021 № 1854,</w:t>
      </w:r>
    </w:p>
    <w:p w:rsidR="00632009" w:rsidRDefault="007F4F9D" w:rsidP="00632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16.08.2021 № 2125, от 30.09.2021 № 2470, от 28.10.2021 № 2749,                                     от 06.12.2021 № 3126, от 24.01.2022 № 107, от 10.02.2022 № 313, </w:t>
      </w:r>
    </w:p>
    <w:p w:rsidR="00C42F64" w:rsidRDefault="007F4F9D" w:rsidP="00632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24.05.2022 № 1340, от 21.06.2022 № 1648, от 17.08.2022 № 2318</w:t>
      </w:r>
      <w:r w:rsidR="00C42F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</w:p>
    <w:p w:rsidR="00830D33" w:rsidRDefault="00C42F64" w:rsidP="00632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30.09.2022 № 2808</w:t>
      </w:r>
      <w:r w:rsidR="00492C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т 27.10.2022 № 3240</w:t>
      </w:r>
      <w:r w:rsidR="00E206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т 05.12.2022 № 3902</w:t>
      </w:r>
      <w:r w:rsidR="00830D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</w:p>
    <w:p w:rsidR="00632009" w:rsidRPr="00F21172" w:rsidRDefault="00830D33" w:rsidP="00632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12.12.2022 № 3998</w:t>
      </w:r>
      <w:r w:rsidR="00377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от 10.03.2023 № 852</w:t>
      </w:r>
      <w:r w:rsidR="007F4F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632009" w:rsidRPr="00F21172" w:rsidRDefault="006B0EF4" w:rsidP="0063200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2009" w:rsidRPr="00F21172" w:rsidRDefault="007F4F9D" w:rsidP="006320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Федеральными законами </w:t>
      </w:r>
      <w:r w:rsidRPr="00F21172">
        <w:rPr>
          <w:rFonts w:ascii="Times New Roman" w:eastAsia="Calibri" w:hAnsi="Times New Roman" w:cs="Times New Roman"/>
          <w:bCs/>
          <w:sz w:val="28"/>
          <w:szCs w:val="28"/>
        </w:rPr>
        <w:t>от 06.10.2003 № 131-ФЗ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</w:t>
      </w:r>
      <w:r w:rsidRPr="00F21172">
        <w:rPr>
          <w:rFonts w:ascii="Times New Roman" w:eastAsia="Calibri" w:hAnsi="Times New Roman" w:cs="Times New Roman"/>
          <w:bCs/>
          <w:sz w:val="28"/>
          <w:szCs w:val="28"/>
        </w:rPr>
        <w:t xml:space="preserve">«Об общих принципах организации местного самоуправления в Российской                 Федерации»,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от 28.12.2009 № 381-ФЗ </w:t>
      </w:r>
      <w:r w:rsidRPr="00F21172">
        <w:rPr>
          <w:rFonts w:ascii="Times New Roman" w:eastAsia="Calibri" w:hAnsi="Times New Roman" w:cs="Times New Roman"/>
          <w:bCs/>
          <w:sz w:val="28"/>
          <w:szCs w:val="28"/>
        </w:rPr>
        <w:t xml:space="preserve">«Об основах государственного регулирования торговой деятельности в Российской Федерации», </w:t>
      </w:r>
      <w:r w:rsidRPr="00CE4D86">
        <w:rPr>
          <w:rFonts w:ascii="Times New Roman" w:eastAsia="Calibri" w:hAnsi="Times New Roman" w:cs="Times New Roman"/>
          <w:bCs/>
          <w:sz w:val="28"/>
          <w:szCs w:val="28"/>
        </w:rPr>
        <w:t>Уставом муниципального образования городской округ город-герой Мурманск</w:t>
      </w:r>
      <w:r w:rsidRPr="00F21172">
        <w:rPr>
          <w:rFonts w:ascii="Times New Roman" w:eastAsia="Calibri" w:hAnsi="Times New Roman" w:cs="Times New Roman"/>
          <w:bCs/>
          <w:sz w:val="28"/>
          <w:szCs w:val="28"/>
        </w:rPr>
        <w:t>, постановлением администрации города Мурманска от 13.06.2013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№ 1462                          «Об утверждении порядка</w:t>
      </w:r>
      <w:r w:rsidRPr="00F21172">
        <w:rPr>
          <w:rFonts w:ascii="Times New Roman" w:eastAsia="Calibri" w:hAnsi="Times New Roman" w:cs="Times New Roman"/>
          <w:bCs/>
          <w:sz w:val="28"/>
          <w:szCs w:val="28"/>
        </w:rPr>
        <w:t xml:space="preserve"> организации размещения нестационарных торговых объектов на территории муниципального образования город Мурманск»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</w:t>
      </w:r>
      <w:r w:rsidRPr="00F211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я ю:</w:t>
      </w:r>
    </w:p>
    <w:p w:rsidR="00632009" w:rsidRPr="00F21172" w:rsidRDefault="006B0EF4" w:rsidP="0063200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60544C" w:rsidRDefault="007F4F9D" w:rsidP="0060544C">
      <w:pPr>
        <w:tabs>
          <w:tab w:val="left" w:pos="142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Pr="00F2117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bCs/>
          <w:sz w:val="28"/>
          <w:szCs w:val="28"/>
        </w:rPr>
        <w:t>Утвердить схему размещения нестационарных торговых объектов на территории муниципального образования город Мурманск согласно приложению.</w:t>
      </w:r>
    </w:p>
    <w:p w:rsidR="0060544C" w:rsidRDefault="007F4F9D" w:rsidP="0060544C">
      <w:pPr>
        <w:tabs>
          <w:tab w:val="left" w:pos="142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t>2. Отменить постановления администрации города Мурманска:</w:t>
      </w:r>
    </w:p>
    <w:p w:rsidR="0060544C" w:rsidRDefault="007F4F9D" w:rsidP="0060544C">
      <w:pPr>
        <w:tabs>
          <w:tab w:val="left" w:pos="142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t>- от 27.11.2015 № 3311 «Об утверждении схемы размещения нестационарных торговых объектов на территории муниципального образования город Мурманск», за исключением пункта 2;</w:t>
      </w:r>
    </w:p>
    <w:p w:rsidR="0060544C" w:rsidRDefault="007F4F9D" w:rsidP="0060544C">
      <w:pPr>
        <w:tabs>
          <w:tab w:val="left" w:pos="142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t>- от 28.12.2015 № 3619 «О внесении изменений в приложение                                           к постановлению администрации города Мурманска от 27.11.2015 № 3311                             «Об утверждении схемы размещения нестационарных торговых объектов на территории муниципального образования город Мурманск»;</w:t>
      </w:r>
    </w:p>
    <w:p w:rsidR="0060544C" w:rsidRDefault="007F4F9D" w:rsidP="0060544C">
      <w:pPr>
        <w:tabs>
          <w:tab w:val="left" w:pos="142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- от 05.04.2016 № 870 «О внесении изменений в приложение                                               к постановлению администрации города Мурманска от 27.11.2015 № 3311   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lastRenderedPageBreak/>
        <w:t>«Об утверждении схемы размещения нестационарных торговых объектов на территории муниципального образования город Мурманск» (в ред. постановления от 28.12.2015 № 3619)»;</w:t>
      </w:r>
    </w:p>
    <w:p w:rsidR="0060544C" w:rsidRDefault="007F4F9D" w:rsidP="0060544C">
      <w:pPr>
        <w:tabs>
          <w:tab w:val="left" w:pos="142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t>- от 25.04.2016 № 1086 «О внесении изменений в приложение                                         к постановлению администрации города Мурманска от 27.11.2015 № 3311                          «Об утверждении схемы размещения нестационарных торговых объектов на территории муниципального образования город Мурманск» (в ред. постановлений от 28.12.2015 № 3619, от 05.04.2016 № 870)»;</w:t>
      </w:r>
    </w:p>
    <w:p w:rsidR="0060544C" w:rsidRDefault="007F4F9D" w:rsidP="0060544C">
      <w:pPr>
        <w:tabs>
          <w:tab w:val="left" w:pos="142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- от 07.06.2016 № 1611 «О внесении изменений в приложение                                         к постановлению администрации города Мурманска от 27.11.2015 № 3311                       «Об утверждении схемы размещения нестационарных торговых объектов на территории муниципального образования город Мурманск» (в ред. постановлений от 28.12.2015 № 3619, от 05.04.2016 № 870, от 25.04.2016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№ 1086)»;</w:t>
      </w:r>
    </w:p>
    <w:p w:rsidR="0060544C" w:rsidRDefault="007F4F9D" w:rsidP="0060544C">
      <w:pPr>
        <w:tabs>
          <w:tab w:val="left" w:pos="142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- от 09.09.2016 № 2718 «О внесении изменений в приложение                                               к постановлению администрации города Мурманска от 27.11.2015 № 3311                         «Об утверждении схемы размещения нестационарных торговых объектов на территории муниципального образования город Мурманск» (в ред. постановлений от 28.12.2015 № 3619, от 05.04.2016 № 870, от 25.04.2016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№ 1086, от 07.06.2016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>№ 1611)»;</w:t>
      </w:r>
    </w:p>
    <w:p w:rsidR="0060544C" w:rsidRDefault="007F4F9D" w:rsidP="0060544C">
      <w:pPr>
        <w:tabs>
          <w:tab w:val="left" w:pos="142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- от 23.12.2016 № 3926 «О внесении изменений в приложение                                       к постановлению администрации города Мурманска от 27.11.2015 № 3311             «Об утверждении схемы размещения нестационарных торговых объектов на территории муниципального образования город Мурманск» (в ред. постановлений от 28.12.2015 № 3619, от 05.04.2016 № 870, от 25.04.2016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№ 1086, от 07.06.2016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>№ 1611, от 09.09.2016 № 2718)»;</w:t>
      </w:r>
    </w:p>
    <w:p w:rsidR="0060544C" w:rsidRDefault="007F4F9D" w:rsidP="0060544C">
      <w:pPr>
        <w:tabs>
          <w:tab w:val="left" w:pos="142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t>- от 03.03.2017 № 510 «О внесении изменений в приложение                                                          к постановлению администрации города Мурманска от 27.11.2015 № 3311                           «Об утверждении схемы размещения нестационарных торговых объектов на территории муниципального образования город Мурманск» (в ред. постановлений от 28.12.2015 № 3619, от 05.04.2016 № 870, от 2</w:t>
      </w:r>
      <w:r>
        <w:rPr>
          <w:rFonts w:ascii="Times New Roman" w:eastAsia="Calibri" w:hAnsi="Times New Roman" w:cs="Times New Roman"/>
          <w:sz w:val="28"/>
          <w:szCs w:val="28"/>
        </w:rPr>
        <w:t xml:space="preserve">5.04.2016                   № 1086, от 07.06.2016 </w:t>
      </w:r>
      <w:r w:rsidRPr="00F21172">
        <w:rPr>
          <w:rFonts w:ascii="Times New Roman" w:eastAsia="Calibri" w:hAnsi="Times New Roman" w:cs="Times New Roman"/>
          <w:sz w:val="28"/>
          <w:szCs w:val="28"/>
        </w:rPr>
        <w:t>№ 1611, от 09.09.2016 № 2718, от 23.12.2016 № 3926)»;</w:t>
      </w:r>
    </w:p>
    <w:p w:rsidR="0060544C" w:rsidRDefault="007F4F9D" w:rsidP="0060544C">
      <w:pPr>
        <w:tabs>
          <w:tab w:val="left" w:pos="142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- от 13.04.2017 № 1050 «О внесении изменений в приложение                                         к постановлению администрации города Мурманска от 27.11.2015 № 3311                          «Об утверждении схемы размещения нестационарных торговых объектов на территории муниципального образования город Мурманск» (в ред. постановлений от 28.12.2015 № 3619, от 05.04.2016 № 870, от 25.04.2016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№ 1086, от 07.06.2016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1611, от 09.09.2016 № 2718, от 23.12.2016 № 3926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о</w:t>
      </w:r>
      <w:r w:rsidRPr="00F21172">
        <w:rPr>
          <w:rFonts w:ascii="Times New Roman" w:eastAsia="Calibri" w:hAnsi="Times New Roman" w:cs="Times New Roman"/>
          <w:sz w:val="28"/>
          <w:szCs w:val="28"/>
        </w:rPr>
        <w:t>т 03.03.2017 № 510)»;</w:t>
      </w:r>
    </w:p>
    <w:p w:rsidR="0060544C" w:rsidRDefault="007F4F9D" w:rsidP="0060544C">
      <w:pPr>
        <w:tabs>
          <w:tab w:val="left" w:pos="142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- от 11.05.2017 № 1361 «О внесении изменений в приложение                                         к постановлению администрации города Мурманска от 27.11.2015 № 3311    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«Об утверждении схемы размещения нестационарных торговых объектов на территории муниципального образования город Мурманск» (в ред. постановлений от 28.12.2015 № 3619, от 05.04.2016 № 870, от 25.04.2016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1086, от 07.06.2016 № 1611, от 09.09.2016 № 2718, от 23.12.2016 № 3926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03.03.2017 № 510, от 13.04.2017 № 1050)»;</w:t>
      </w:r>
    </w:p>
    <w:p w:rsidR="0060544C" w:rsidRDefault="007F4F9D" w:rsidP="0060544C">
      <w:pPr>
        <w:tabs>
          <w:tab w:val="left" w:pos="142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- от 15.06.2017 № 1890 «О внесении изменений в приложение                                           к постановлению администрации города Мурманска от 27.11.2015 № 3311                        «Об утверждении схемы размещения нестационарных торговых объектов на территории муниципального образования город Мурманск» (в ред. постановлений от 28.12.2015 № 3619, от 05.04.2016 № 870, от 25.04.2016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1086, от 07.06.2016 № 1611, от 09.09.2016 № 2718, от 23.12.2016 № 3926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03.03.2017 № 510, от 13.04.2017 № 1050, от 11.05.2017 № 1361)»;</w:t>
      </w:r>
    </w:p>
    <w:p w:rsidR="0060544C" w:rsidRDefault="007F4F9D" w:rsidP="0060544C">
      <w:pPr>
        <w:tabs>
          <w:tab w:val="left" w:pos="142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- от 12.07.2017 № 2312 «О внесении изменений в приложение                                               к постановлению администрации города Мурманска от 27.11.2015 № 3311                         «Об утверждении схемы размещения нестационарных торговых объектов на территории муниципального образования город Мурманск» (в ред. постановлений от 28.12.2015 № 3619, от 05.04.2016 № 870, от 25.04.2016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№ 1086, от 07.06.2016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1611, от 09.09.2016 № 2718, от 23.12.2016 № 3926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03.03.2017 № 510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13.04.2017 № 1050, от 11.05.2017 № 1361, от 15.06.2017 № 1890)»;</w:t>
      </w:r>
    </w:p>
    <w:p w:rsidR="0060544C" w:rsidRDefault="007F4F9D" w:rsidP="0060544C">
      <w:pPr>
        <w:tabs>
          <w:tab w:val="left" w:pos="142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- от 10.08.2017 № 2613 «О внесении изменений в приложение                                          к постановлению администрации города Мурманска от 27.11.2015 № 3311                          «Об утверждении схемы размещения нестационарных торговых объектов на территории муниципального образования город Мурманск» (в ред. постановлений от 28.12.2015 № 3619, от 05.04.2016 № 870, от 25.04.2016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1086, от 07.06.2016 № 1611, от 09.09.2016 № 2718, от 23.12.2016 № 3926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03.03.2017 № 510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13.04.2017 № 1050, от 11.05.2017 № 1361, от 15.06.2017 № 1890, от 12.07.2017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>№ 2312)»;</w:t>
      </w:r>
    </w:p>
    <w:p w:rsidR="0060544C" w:rsidRDefault="007F4F9D" w:rsidP="0060544C">
      <w:pPr>
        <w:tabs>
          <w:tab w:val="left" w:pos="142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- от 27.09.2017 № 3140 «О внесении изменений в приложение                                            к постановлению администрации города Мурманска от 27.11.2015 № 3311                            «Об утверждении схемы размещения нестационарных торговых объектов на территории муниципального образования город Мурманск» (в ред. постановлений от 28.12.2015 № 3619, от 05.04.2016 № 870, от 25.04.2016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№ 1086, от 07.06.2016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1611, от 09.09.2016 № 2718, от 23.12.2016 № 3926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03.03.2017 № 510, от 13.04.2017 № 1050, от 11.05.2017 № 1361, от 15.06.2017 № 1890, от 12.07.2017 № 2312, от 10.08.2017 № 2613)»;</w:t>
      </w:r>
    </w:p>
    <w:p w:rsidR="0060544C" w:rsidRDefault="007F4F9D" w:rsidP="0060544C">
      <w:pPr>
        <w:tabs>
          <w:tab w:val="left" w:pos="142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- от 30.11.2017 № 3824 «О внесении изменений в приложение                                            к постановлению администрации города Мурманска от 27.11.2015 № 3311                          «Об утверждении схемы размещения нестационарных торговых объектов на территории муниципального образования город Мурманск» (в ред. постановлений от 28.12.2015 № 3619, от 05.04.2016 № 870, от 25.04.2016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№ 1086, от 07.06.2016 № 1611, от 09.09.2016 № 2718, от 23.12.2016 № 3926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03.03.2017 № 510, от 13.04.2017 № 1050, от 11.05.2017 № 1361, от 15.06.2017 № 1890, от 12.07.2017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>№ 2312, от 10.08.2017 № 2613, от 27.09.2017 № 3140)»;</w:t>
      </w:r>
    </w:p>
    <w:p w:rsidR="0060544C" w:rsidRDefault="007F4F9D" w:rsidP="0060544C">
      <w:pPr>
        <w:tabs>
          <w:tab w:val="left" w:pos="142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- от 28.12.2017 № 4159 «О внесении изменений в приложение                                            к постановлению администрации города Мурманска от 27.11.2015 № 3311                          «Об утверждении схемы размещения нестационарных торговых объектов на территории муниципального образования город Мурманск» (в ред. постановлений от 28.12.2015 № 3619, от 05.04.2016 № 870, от 25.04.2016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№ 1086, от 07.06.2016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1611, от 09.09.2016 № 2718, от 23.12.2016 № 3926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03.03.2017 № 510, от 13.04.2017 № 1050, от 11.05.2017 № 1361, от 15.06.2017 № 1890, от 12.07.2017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2312, от 10.08.2017 № 2613, от 27.09.2017 № 3140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30.11.2017 № 3824)»;</w:t>
      </w:r>
    </w:p>
    <w:p w:rsidR="0060544C" w:rsidRDefault="007F4F9D" w:rsidP="0060544C">
      <w:pPr>
        <w:tabs>
          <w:tab w:val="left" w:pos="142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- от 30.01.2018 № 188 «О внесении изменений в приложение                                              к постановлению администрации города Мурманска от 27.11.2015 № 3311                           «Об утверждении схемы размещения нестационарных торговых объектов на территории муниципального образования город Мурманск» (в ред. постановлений от 28.12.2015 № 3619, от 05.04.2016 № 870, от 25.04.2016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№ 1086, от 07.06.2016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1611, от 09.09.2016 № 2718, от 23.12.2016 № 3926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от 03.03.2017 № 510, от 13.04.2017 № 1050, от 11.05.2017 № 1361, от 15.06.2017 № 1890, от 12.07.2017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2312, от 10.08.2017 № 2613, от 27.09.2017 № 3140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30.11.2017 № 3824, от 28.12.2017 № 4159)»;</w:t>
      </w:r>
    </w:p>
    <w:p w:rsidR="0060544C" w:rsidRDefault="007F4F9D" w:rsidP="0060544C">
      <w:pPr>
        <w:tabs>
          <w:tab w:val="left" w:pos="142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- от 30.03.2018 № 852 «О внесении изменений в приложение                                             к постановлению администрации города Мурманска от 27.11.2015 № 3311                         «Об утверждении схемы размещения нестационарных торговых объектов на территории муниципального образования город Мурманск» (в ред. постановлений от 28.12.2015 № 3619, от 05.04.2016 № 870, от 25.04.2016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№ 1086, от 07.06.2016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1611, от 09.09.2016 № 2718, от 23.12.2016 № 3926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от 03.03.2017 № 510,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13.04.2017 № 1050, от 11.05.2017 № 1361, от 1</w:t>
      </w:r>
      <w:r>
        <w:rPr>
          <w:rFonts w:ascii="Times New Roman" w:eastAsia="Calibri" w:hAnsi="Times New Roman" w:cs="Times New Roman"/>
          <w:sz w:val="28"/>
          <w:szCs w:val="28"/>
        </w:rPr>
        <w:t xml:space="preserve">5.06.2017 № 1890, от 12.07.2017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2312, от 10.08.2017 № 2613, от 27.09.2017 № 3140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30.11.2017 № 3824, от 28.12.2017 № 4159, от 30.01.2018 № 188)»;</w:t>
      </w:r>
    </w:p>
    <w:p w:rsidR="0060544C" w:rsidRDefault="007F4F9D" w:rsidP="0060544C">
      <w:pPr>
        <w:tabs>
          <w:tab w:val="left" w:pos="142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- от 18.06.2018 № 1786 «О внесении изменений в приложение                                           к постановлению администрации города Мурманска от 27.11.2015 № 3311                          «Об утверждении схемы размещения нестационарных торговых объектов на территории муниципального образования город Мурманск» (в ред. постановлений от 28.12.2015 № 3619, от 05.04.2016 № 870, от 25.04.2016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№ 1086, от 07.06.2016 № 1611, от 09.09.2016 № 2718, от 23.12.2016 № 3926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03.03.2017 № 510, от 13.04.2017 № 1050, от 11.05.2017 № 1361, от 15.06.2017 № 1890, от 12.07.2017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2312, от 10.08.2017 № 2613, от 27.09.2017 № 3140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30.11.2017 № 3824, от 28.12.2017 № 4159, от 30.01.2018 № 188, от 30.03.2018 № 852)»;</w:t>
      </w:r>
    </w:p>
    <w:p w:rsidR="0060544C" w:rsidRDefault="007F4F9D" w:rsidP="0060544C">
      <w:pPr>
        <w:tabs>
          <w:tab w:val="left" w:pos="142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от 13.07.2018 № 2133 «О внесении изменений в приложение                                          к постановлению администрации города Мурманска от 27.11.2015 № 3311                          «Об утверждении схемы размещения нестационарных торговых объектов на территории муниципального образования город Мурманск» (в ред. постановлений от 28.12.2015 № 3619, от 05.04.2016 № 870, от 25.04.2016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№ 1086, от 07.06.2016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1611, от 09.09.2016 № 2718, от 23.12.2016 № 3926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03.03.2017 № 510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13.04.2017 № 1050, от 11.05.2017 № 1361, от 1</w:t>
      </w:r>
      <w:r>
        <w:rPr>
          <w:rFonts w:ascii="Times New Roman" w:eastAsia="Calibri" w:hAnsi="Times New Roman" w:cs="Times New Roman"/>
          <w:sz w:val="28"/>
          <w:szCs w:val="28"/>
        </w:rPr>
        <w:t xml:space="preserve">5.06.2017 № 1890, от 12.07.2017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2312, от 10.08.2017 № 2613, от 27.09.2017 № 3140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30.11.2017 № 3824, от 28.12.2017 № 4159, от 30.01.2018 № 188, от 30.03.2018 № 852, от 18.06.2018 № 1786)»;</w:t>
      </w:r>
    </w:p>
    <w:p w:rsidR="0060544C" w:rsidRDefault="007F4F9D" w:rsidP="0060544C">
      <w:pPr>
        <w:tabs>
          <w:tab w:val="left" w:pos="142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- от 15.08.2018 № 2630 «О внесении изменений в приложение                                           к постановлению администрации города Мурманска от 27.11.2015 № 3311                            «Об утверждении схемы размещения нестационарных торговых объектов на территории муниципального образования город Мурманск» (в ред. постановлений от 28.12.2015 № 3619, от 05.04.2016 № 870, от 25.04.2016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№ 1086, от 07.06.2016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1611, от 09.09.2016 № 2718, от 23.12.2016 № 3926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03.03.2017 № 510, от 13.04.2017 № 1050, от 11.05.2017 № 1361, от 1</w:t>
      </w:r>
      <w:r>
        <w:rPr>
          <w:rFonts w:ascii="Times New Roman" w:eastAsia="Calibri" w:hAnsi="Times New Roman" w:cs="Times New Roman"/>
          <w:sz w:val="28"/>
          <w:szCs w:val="28"/>
        </w:rPr>
        <w:t xml:space="preserve">5.06.2017 № 1890, от 12.07.2017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2312, от 10.08.2017 № 2613, от 27.09.2017 № 3140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30.11.2017 № 3824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28.12.2017 № 4159, от 30.01.2018 № 188, от 30.03.2018 № 852, от 18.06.2018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>№ 1786, от 13.07.2018 № 2133)»;</w:t>
      </w:r>
    </w:p>
    <w:p w:rsidR="0060544C" w:rsidRDefault="007F4F9D" w:rsidP="0060544C">
      <w:pPr>
        <w:tabs>
          <w:tab w:val="left" w:pos="142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- от 16.10.2018 № 3592 «О внесении изменений в приложение                                        к постановлению администрации города Мурманска от 27.11.2015 № 3311                      «Об утверждении схемы размещения нестационарных торговых объектов на территории муниципального образования город Мурманск» (в ред. постановлений от 28.12.2015 № 3619, от 05.04.2016 № 870, от 25.04.2016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№ 1086, от 07</w:t>
      </w:r>
      <w:r>
        <w:rPr>
          <w:rFonts w:ascii="Times New Roman" w:eastAsia="Calibri" w:hAnsi="Times New Roman" w:cs="Times New Roman"/>
          <w:sz w:val="28"/>
          <w:szCs w:val="28"/>
        </w:rPr>
        <w:t xml:space="preserve">.06.2016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1611, от 09.09.2016 № 2718, от 23.12.2016 № 3926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03.03.2017 № 510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13.04.2017 № 1050, от 11.05.2017 № 1361, от 15.06.2017 № 1890, от 12.07.2017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2312, от 10.08.2017 № 2613, от 27.09.2017 № 3140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30.11.2017 № 3824, от 28.12.2017 № 4159, от 30.01.2018 № 188, от 30.03.2018 № 852, от 18.06.2018 № 1786, от 13.07.2018 № 2133, от 15.08.2018 № 2630)»;</w:t>
      </w:r>
    </w:p>
    <w:p w:rsidR="0060544C" w:rsidRDefault="007F4F9D" w:rsidP="0060544C">
      <w:pPr>
        <w:tabs>
          <w:tab w:val="left" w:pos="142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- от 15.11.2018 № 3937 «О внесении изменений в приложение                                          к постановлению администрации города Мурманска от 27.11.2015 № 3311                        «Об утверждении схемы размещения нестационарных торговых объектов на территории муниципального образования город Мурманск» (в ред. постановлений от 28.12.2015 № 3619, от 05.04.2016 № 870, от 25.04.2016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№ 1086, от 07.06.2016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1611, от 09.09.2016 № 2718, от 23.12.2016 № 3926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03.03.2017 № 510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от 13.04.2017 № 1050, от 11.05.2017 № 1361, от 15.06.2017 № 1890, от 12.07.2017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2312, от 10.08.2017 № 2613, от 27.09.2017 № 3140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30.11.2017 № 3824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от 28.12.2017 № 4159, от 30.01.2018 № 188, о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30.03.2018 № 852, от 18.06.2018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1786, от 13.07.2018 № 2133, от 15.08.2018 № 2630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16.10.2018 № 3592)»;</w:t>
      </w:r>
    </w:p>
    <w:p w:rsidR="0060544C" w:rsidRDefault="007F4F9D" w:rsidP="0060544C">
      <w:pPr>
        <w:tabs>
          <w:tab w:val="left" w:pos="142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от 21.12.2018 № 4451 «О внесении изменений в приложение                                           к постановлению администрации города Мурманска от 27.11.2015 № 3311                       «Об утверждении схемы размещения нестационарных торговых объектов на территории муниципального образования город Мурманск» (в ред. постановлений от 28.12.2015 № 3619, от 05.04.2016 № 870, от 25.04.2016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№ 1086, от 07.06.2016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1611, от 09.09.2016 № 2718, от 23.12.2016 № 3926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03.03.2017 № 510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13.04.2017 № 1050, от 11.05.2017 № 1361, от 15.06.2017 № 1890, от 12.07.2017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2312, от 10.08.2017 № 2613, от 27.09.2017 № 3140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30.11.2017 № 3824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от 28.12.2017 № 4159, от 30.01.2018 № 188, от 30.03.2018 № 852, от 18.06.2018 № 1786, от 13.07.2018 № 2133, от 15.08.2018 № 2630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16.10.2018 № 3592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15.11.2018 № 3937)»;</w:t>
      </w:r>
    </w:p>
    <w:p w:rsidR="0060544C" w:rsidRDefault="007F4F9D" w:rsidP="0060544C">
      <w:pPr>
        <w:tabs>
          <w:tab w:val="left" w:pos="142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t>- от 21.02.2019 № 655 «О внесении изменений в приложение                                            к постановлению администрации города Мурманска от 27.11.2015 № 3311                         «Об утверждении схемы размещения нестационарных торговых объектов на территории муниципального образования город Мурманск» (в ред. постановлений от 28.12.2015 № 3619, от 05.04.2016 № 870, от 25.04.2016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 № 1086, от 07.06.2016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>№ 1611, от 09.09.2016 № 2718, от 23.12.2016 № 3926,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03.03.2017 № 510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13.04.2017 № 1050, от 11.05.2017 № 1361, от 15.06.2017 № 1890, от 12.07.2017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2312, от 10.08.2017 № 2613, от 27.09.2017 № 3140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30.11.2017 № 3824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28.12.2017 № 4159, от 30.01.2018 № 188, от 30.03.2018 № 852, от 18.06.2018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>№ 1786, от 13.07.2018 № 2133, от 15.08.2018 № 2630, от 16.10.2018 № 3592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15.11.2018 № 3937, от 21.12.2018 № 4451)»;</w:t>
      </w:r>
    </w:p>
    <w:p w:rsidR="0060544C" w:rsidRDefault="007F4F9D" w:rsidP="0060544C">
      <w:pPr>
        <w:tabs>
          <w:tab w:val="left" w:pos="142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- от 20.03.2019 № 1012 «О внесении изменений в приложение                                          к постановлению администрации города Мурманска от 27.11.2015 № 3311                          «Об утверждении схемы размещения нестационарных торговых объектов на территории муниципального образования город Мурманск» (в ред. постановлений от 28.12.2015 № 3619, от 05.04.2016 № 870, от 25.04.2016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№ 1086, от 07.06.2016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1611, от 09.09.2016 № 2718, от 23.12.2016 № 3926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03.03.2017 № 510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от 13.04.2017 № 1050, от 11.05.2017 № 1361, от 15.06.2017 № 1890, от 12.07.2017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2312, от 10.08.2017 № 2613, от 27.09.2017 № 3140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30.11.2017 № 3824, от 28.12.2017 № 4159, от 30.01.2018 № 188, от 30.03.2018 № 852, от 18.06.2018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1786, от 13.07.2018 № 2133, от 15.08.2018 № 2630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16.10.2018 № 3592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от 15.11.2018 № 3937, от 21.12.2018 № 4451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21.02.2019 № 655)»;</w:t>
      </w:r>
    </w:p>
    <w:p w:rsidR="0060544C" w:rsidRDefault="007F4F9D" w:rsidP="0060544C">
      <w:pPr>
        <w:tabs>
          <w:tab w:val="left" w:pos="142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- от 25.04.2019 № 1531 «О внесении изменений в приложение                                         к постановлению администрации города Мурманска от 27.11.2015 № 3311                         «Об утверждении схемы размещения нестационарных торговых объектов на территории муниципального образования город Мурманск» (в ред. постановлений от 28.12.2015 № 3619, от 05.04.2016 № 870, от 25.04.2016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№ 1086, о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07.06.2016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1611, от 09.09.2016 № 2718, от 23.12.2016 № 3926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03.03.2017 № 510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от 13.04.2017 № 1050, от 11.05.2017 № 1361, от 15.06.2017 </w:t>
      </w:r>
      <w:r w:rsidRPr="00F21172">
        <w:rPr>
          <w:rFonts w:ascii="Times New Roman" w:eastAsia="Calibri" w:hAnsi="Times New Roman" w:cs="Times New Roman"/>
          <w:sz w:val="28"/>
          <w:szCs w:val="28"/>
        </w:rPr>
        <w:lastRenderedPageBreak/>
        <w:t>№ 1890, от 12.07.2017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2312, от 10.08.2017 № 2613, от 27.09.2017 № 3140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30.11.2017 № 3824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от 28.12.2017 № 4159, от 30.01.2018 № 188, от 30.03.2018 № 852, от 18.06.2018 № 1786, от 13.07.2018 № 2133, от 15.08.2018 № 2630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16.10.2018 № 3592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от 15.11.2018 № 3937, от 21.12.2018 № 4451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21.02.2019 № 655, от 20.03.2019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>№ 1012)»;</w:t>
      </w:r>
    </w:p>
    <w:p w:rsidR="0060544C" w:rsidRDefault="007F4F9D" w:rsidP="0060544C">
      <w:pPr>
        <w:tabs>
          <w:tab w:val="left" w:pos="142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- от 22.05.2019 № 1751 «О внесении изменений в приложение                                          к постановлению администрации города Мурманска от 27.11.2015 № 3311                          «Об утверждении схемы размещения нестационарных торговых объектов на территории муниципального образования город Мурманск» (в ред. постановлений от 28.12.2015 № 3619, от 05.04.2016 № 870, от 25.04.2016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№ 1086, от 07.06.2016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1611, от 09.09.2016 № 2718, от 23.12.2016 № 3926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03.03.2017 № 510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13.04.2017 № 1050, от 11.05.2017 № 1361, от 15.06.2017 № 1890, от 12.07.2017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2312, от 10.08.2017 № 2613, от 27.09.2017 № 3140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30.11.2017 № 3824, от 28.12.2017 № 4159, от 30.01.2018 № 188, от 30.03.2018 № 852, от 18.06.2018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1786, от 13.07.2018 № 2133, от 15.08.2018 № 2630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16.10.2018 № 3592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от 15.11.2018 № 3937, от 21.12.2018 № 4451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21.02.2019 № 655, от 20.03.2019 № 1012, от 25.04.2019 № 1531)»;</w:t>
      </w:r>
    </w:p>
    <w:p w:rsidR="0060544C" w:rsidRDefault="007F4F9D" w:rsidP="0060544C">
      <w:pPr>
        <w:tabs>
          <w:tab w:val="left" w:pos="142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- от 25.06.2019 № 2136 «О внесении изменений в приложение                                         к постановлению администрации города Мурманска от 27.11.2015 № 3311                           «Об утверждении схемы размещения нестационарных торговых объектов на территории муниципального образования город Мурманск» (в ред. постановлений от 28.12.2015 № 3619, от 05.04.2016 № 870, от 25.04.2016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№ 1086, от 07.06.2016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1611, от 09.09.2016 № 2718, от 23.12.2016 № 3926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03.03.2017 № 510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от 13.04.2017 № 1050, от 11.05.2017 № 1361, от 15.06.2017 № 1890, от 12.07.2017 № 2312, от 10.08.2017 № 2613, от 27.09.2017 № 3140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30.11.2017 № 3824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28.12.2017 № 4159, от 30.01.2018 № 188, от 30.03.2018 № 852, от 18.06.2018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1786, от 13.07.2018 № 2133, от 15.08.2018 № 2630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16.10.2018 № 3592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от 15.11.2018 № 3937, от 21.12.2018 № 4451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21.02.2019 № 655, от 20.03.2019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>№ 1012, от 25.04.2019 № 1531, от 22.05.2019 № 1751)»;</w:t>
      </w:r>
    </w:p>
    <w:p w:rsidR="0060544C" w:rsidRDefault="007F4F9D" w:rsidP="0060544C">
      <w:pPr>
        <w:tabs>
          <w:tab w:val="left" w:pos="142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- от 29.07.2019 № 2525 «О внесении изменений в приложение                                          к постановлению администрации города Мурманска от 27.11.2015 № 3311                «Об утверждении схемы размещения нестационарных торговых объектов на территории муниципального образования город Мурманск» (в ред. постановлений от 28.12.2015 № 3619, от 05.04.2016 № 870, от 25.04.2016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№ 1086, от 07.06.2016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1611, от 09.09.2016 № 2718, от 23.12.2016 № 3926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03.03.2017 № 510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от 13.04.2017 № 1050, от 11.05.2017 № 1361, от 15.06.2017 № 1890, от 12.07.2017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2312, от 10.08.2017 № 2613, от 27.09.2017 № 3140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30.11.2017 № 3824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28.12.2017 № 4159, от 30.01.2018 № 188, от 30.03.2018 № 852, от 18.06.2018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1786, от 13.07.2018 № 2133, от 15.08.2018 № 2630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16.10.2018 № 3592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от 15.11.2018 № 3937, от 21.12.2018 № 4451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lastRenderedPageBreak/>
        <w:t>от 21.02.2019 № 655, от 20.03.2019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>№ 1012, от 25.04.2019 № 1531, от 22.05.2019 № 1751, от 25.06.2019 № 2136)»;</w:t>
      </w:r>
    </w:p>
    <w:p w:rsidR="0060544C" w:rsidRDefault="007F4F9D" w:rsidP="0060544C">
      <w:pPr>
        <w:tabs>
          <w:tab w:val="left" w:pos="142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- от 31.10.2019 № 3623 «О внесении изменений в приложение                                         к постановлению администрации города Мурманска от 27.11.2015 № 3311                       «Об утверждении схемы размещения нестационарных торговых объектов на территории муниципального образования город Мурманск» (в ред. постановлений от 28.12.2015 № 3619, от 05.04.2016 № 870, от 25.04.2016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№ 1086, от 07.06.2016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1611, от 09.09.2016 № 2718, от 23.12.2016 № 3926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03.03.2017 № 510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13.04.2017 № 1050, от 11.05.2017 № 1361, от 15.06.2017 № 1890, от 12.07.2017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2312, от 10.08.2017 № 2613, от 27.09.2017 № 3140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30.11.2017 № 3824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от 28.12.2017 № 4159, от 30.01.2018 № 188, от 30.03.2018 № 852, от 18.06.2018 № 1786, от 13.07.2018 № 2133, от 15.08.2018 № 2630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16.10.2018 № 3592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от 15.11.2018 № 3937, от 21.12.2018 № 4451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21.02.2019 № 655, от 20.03.2019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>№ 1012, от 25.04.2019 № 1531, от 22.05.2019 № 1751, от 25.06.2019 № 2136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29.07.2019 № 2525)»;</w:t>
      </w:r>
    </w:p>
    <w:p w:rsidR="0060544C" w:rsidRDefault="007F4F9D" w:rsidP="0060544C">
      <w:pPr>
        <w:tabs>
          <w:tab w:val="left" w:pos="142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- от 20.12.2019 № 4286 «О внесении изменений в приложение                                          к постановлению администрации города Мурманска от 27.11.2015 № 3311                          «Об утверждении схемы размещения нестационарных торговых объектов на территории муниципального образования город Мурманск» (в ред. постановлений от 28.12.2015 № 3619, от 05.04.2016 № 870, от 25.04.2016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№ 1086, от 07.06.2016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1611, от 09.09.2016 № 2718, от 23.12.2016 № 3926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03.03.2017 № 510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13.04.2017 № 1050, от 11.05.2017 № 1361, от 15.06.2017 № 1890, от 12.07.2017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2312, от 10.08.2017 № 2613, от 27.09.2017 № 3140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от 30.11.2017 № 3824, от 28.12.2017 № 4159, от 30.01.2018 № 188, от 30.03.2018 № 852, от 18.06.2018 № 1786, от 13.07.2018 № 2133, от 15.08.2018 № 2630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16.10.2018 № 3592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от 15.11.2018 № 3937, от 21.12.2018 № 4451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21.02.2019 № 655, от 20.03.2019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>№ 1012, от 25.04.2019 № 1531, от 22.05.2019 № 1751, от 25.06.2019 № 2136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29.07.2019 № 2525, от 31.10.2019 № 3623)»;</w:t>
      </w:r>
    </w:p>
    <w:p w:rsidR="00632009" w:rsidRPr="00F21172" w:rsidRDefault="007F4F9D" w:rsidP="0060544C">
      <w:pPr>
        <w:tabs>
          <w:tab w:val="left" w:pos="142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- от 21.01.2020 № 88 «О внесении изменений в схему размещения нестационарных торговых объектов на территории муниципального образования город Мурманск, утверждённую постановлением администрации города Мурманска от 27.11.2015 № 3311 (в ред. постановлений от 28.12.2015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№ 3619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от 05.04.2016 № 870, от 25.04.2016 № 1086, от 07.06.2016 № 1611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09.09.2016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>№ 2718, от 23.12.2016 № 3926, от 03.03.2017 № 510, от 13.04.2017 № 1050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от 11.05.2017 № 1361, от 15.06.2017 № 1890, от 12.07.2017 № 2312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10.08.2017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2613, от 27.09.2017 № 3140, от 30.11.2017 № 3824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28.12.2017 № 4159, от 30.01.2018 № 188, от 30.03.2018 № 852, от 18.06.2018 № 1786, от 13.07.2018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2133, от 15.08.2018 № 2630, от 16.10.2018 № 3592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15.11.2018 № 3937, от 21.12.2018 № 4451, от 21.02.2019 № 655, от 20.03.2019 № 1012, от 25.04.2019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>№ 1531, от 22.05.2019 № 1751, от 25.06.2019 № 2136,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 от 29.07.2019 № 2525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31.10.2019 № 3623, от 20.12.2019 № 4286)».</w:t>
      </w:r>
    </w:p>
    <w:p w:rsidR="00632009" w:rsidRPr="00F21172" w:rsidRDefault="006B0EF4" w:rsidP="0063200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32009" w:rsidRPr="00F21172" w:rsidRDefault="007F4F9D" w:rsidP="0063200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Cs/>
          <w:sz w:val="28"/>
          <w:szCs w:val="28"/>
        </w:rPr>
      </w:pPr>
      <w:r w:rsidRPr="00F21172">
        <w:rPr>
          <w:rFonts w:ascii="Times New Roman" w:eastAsia="Calibri" w:hAnsi="Times New Roman" w:cs="Times New Roman"/>
          <w:bCs/>
          <w:sz w:val="28"/>
          <w:szCs w:val="28"/>
        </w:rPr>
        <w:t>3. Отделу информационно-технического обеспечения и защиты информации администрации города Мурманска (Кузьмин А.Н.) разместить настоящее постановление с приложением на официальном сайте администрации города Мурманска в сети Интернет.</w:t>
      </w:r>
    </w:p>
    <w:p w:rsidR="00632009" w:rsidRPr="00F21172" w:rsidRDefault="006B0EF4" w:rsidP="0063200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32009" w:rsidRPr="00F21172" w:rsidRDefault="007F4F9D" w:rsidP="0063200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Cs/>
          <w:sz w:val="28"/>
          <w:szCs w:val="28"/>
        </w:rPr>
      </w:pPr>
      <w:r w:rsidRPr="00F21172">
        <w:rPr>
          <w:rFonts w:ascii="Times New Roman" w:eastAsia="Calibri" w:hAnsi="Times New Roman" w:cs="Times New Roman"/>
          <w:bCs/>
          <w:sz w:val="28"/>
          <w:szCs w:val="28"/>
        </w:rPr>
        <w:t>4. Редакции газеты «Вечерний Мурманск» (Хабаров В.А.) опубликовать настоящее постановление с приложением.</w:t>
      </w:r>
    </w:p>
    <w:p w:rsidR="00632009" w:rsidRPr="00F21172" w:rsidRDefault="006B0EF4" w:rsidP="0063200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32009" w:rsidRPr="00F21172" w:rsidRDefault="007F4F9D" w:rsidP="0063200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bCs/>
          <w:sz w:val="28"/>
          <w:szCs w:val="28"/>
        </w:rPr>
        <w:t xml:space="preserve">5. </w:t>
      </w:r>
      <w:r w:rsidRPr="00F21172">
        <w:rPr>
          <w:rFonts w:ascii="Times New Roman" w:eastAsia="Calibri" w:hAnsi="Times New Roman" w:cs="Times New Roman"/>
          <w:sz w:val="28"/>
          <w:szCs w:val="28"/>
        </w:rPr>
        <w:t>Настоящее постановление вступает в силу со дня официального опубликования.</w:t>
      </w:r>
    </w:p>
    <w:p w:rsidR="00632009" w:rsidRPr="00F21172" w:rsidRDefault="006B0EF4" w:rsidP="0063200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632009" w:rsidRPr="00F21172" w:rsidRDefault="007F4F9D" w:rsidP="006320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1172">
        <w:rPr>
          <w:rFonts w:ascii="Times New Roman" w:eastAsia="Calibri" w:hAnsi="Times New Roman" w:cs="Times New Roman"/>
          <w:bCs/>
          <w:sz w:val="28"/>
          <w:szCs w:val="28"/>
        </w:rPr>
        <w:t xml:space="preserve">6. </w:t>
      </w:r>
      <w:r w:rsidRPr="00F21172">
        <w:rPr>
          <w:rFonts w:ascii="Times New Roman" w:eastAsia="Calibri" w:hAnsi="Times New Roman" w:cs="Times New Roman"/>
          <w:sz w:val="28"/>
          <w:szCs w:val="28"/>
        </w:rPr>
        <w:t>Контроль за выполнением настоящего постановления возложить на заместителя главы администрации города Мурманска Синякаева Р.Р</w:t>
      </w:r>
    </w:p>
    <w:p w:rsidR="00632009" w:rsidRPr="00F21172" w:rsidRDefault="006B0EF4" w:rsidP="006320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32009" w:rsidRPr="00F21172" w:rsidRDefault="006B0EF4" w:rsidP="006320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32009" w:rsidRPr="00F21172" w:rsidRDefault="006B0EF4" w:rsidP="006320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32009" w:rsidRPr="00F21172" w:rsidRDefault="007F4F9D" w:rsidP="006320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211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а администрации</w:t>
      </w:r>
    </w:p>
    <w:p w:rsidR="00632009" w:rsidRPr="00F21172" w:rsidRDefault="007F4F9D" w:rsidP="0063200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211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а Мурманска                                                                                Е.В. Никора</w:t>
      </w:r>
    </w:p>
    <w:p w:rsidR="00632009" w:rsidRPr="00F21172" w:rsidRDefault="006B0EF4" w:rsidP="0063200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32009" w:rsidRPr="00F21172" w:rsidRDefault="006B0EF4" w:rsidP="0063200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32009" w:rsidRPr="00F21172" w:rsidRDefault="006B0EF4" w:rsidP="0063200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32009" w:rsidRPr="00F21172" w:rsidRDefault="006B0EF4" w:rsidP="0063200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32009" w:rsidRPr="00F21172" w:rsidRDefault="006B0EF4" w:rsidP="0063200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632009" w:rsidRPr="00F21172" w:rsidSect="00632009">
          <w:headerReference w:type="default" r:id="rId9"/>
          <w:footerReference w:type="default" r:id="rId10"/>
          <w:type w:val="continuous"/>
          <w:pgSz w:w="11906" w:h="16838"/>
          <w:pgMar w:top="1134" w:right="567" w:bottom="851" w:left="1701" w:header="709" w:footer="709" w:gutter="0"/>
          <w:pgNumType w:start="1"/>
          <w:cols w:space="708"/>
          <w:titlePg/>
          <w:docGrid w:linePitch="360"/>
        </w:sectPr>
      </w:pPr>
    </w:p>
    <w:p w:rsidR="00632009" w:rsidRPr="00BE58B6" w:rsidRDefault="007F4F9D" w:rsidP="0063200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8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632009" w:rsidRPr="00BE58B6" w:rsidRDefault="007F4F9D" w:rsidP="0063200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 администрации</w:t>
      </w:r>
    </w:p>
    <w:p w:rsidR="00632009" w:rsidRPr="00BE58B6" w:rsidRDefault="007F4F9D" w:rsidP="0063200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Мурманска</w:t>
      </w:r>
    </w:p>
    <w:p w:rsidR="00632009" w:rsidRDefault="007F4F9D" w:rsidP="00632009">
      <w:pPr>
        <w:spacing w:after="0" w:line="240" w:lineRule="auto"/>
        <w:ind w:right="-17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8.05.2020 № 1244</w:t>
      </w:r>
    </w:p>
    <w:p w:rsidR="00632009" w:rsidRDefault="007F4F9D" w:rsidP="00632009">
      <w:pPr>
        <w:spacing w:after="0" w:line="240" w:lineRule="auto"/>
        <w:ind w:right="-17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. постановлений от 22.09.2020 № 2192,</w:t>
      </w:r>
    </w:p>
    <w:p w:rsidR="00632009" w:rsidRDefault="007F4F9D" w:rsidP="00632009">
      <w:pPr>
        <w:spacing w:after="0" w:line="240" w:lineRule="auto"/>
        <w:ind w:right="-17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9.10.2020 № 2408, от 30.11.2020 № 2753, </w:t>
      </w:r>
    </w:p>
    <w:p w:rsidR="00632009" w:rsidRDefault="007F4F9D" w:rsidP="00632009">
      <w:pPr>
        <w:spacing w:after="0" w:line="240" w:lineRule="auto"/>
        <w:ind w:right="-17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.01.2021 № 80, от 24.02.2021 № 417,</w:t>
      </w:r>
    </w:p>
    <w:p w:rsidR="00632009" w:rsidRDefault="007F4F9D" w:rsidP="00632009">
      <w:pPr>
        <w:spacing w:after="0" w:line="240" w:lineRule="auto"/>
        <w:ind w:right="-17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06.04.2021 № 896, от 16.06.2021 № 1647,</w:t>
      </w:r>
    </w:p>
    <w:p w:rsidR="00632009" w:rsidRDefault="007F4F9D" w:rsidP="00632009">
      <w:pPr>
        <w:spacing w:after="0" w:line="240" w:lineRule="auto"/>
        <w:ind w:right="-17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3.07.2021 № 1854, от 16.08.2021 № 2125,</w:t>
      </w:r>
    </w:p>
    <w:p w:rsidR="00632009" w:rsidRDefault="007F4F9D" w:rsidP="00632009">
      <w:pPr>
        <w:spacing w:after="0" w:line="240" w:lineRule="auto"/>
        <w:ind w:right="-17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30.09.2021 № 2470, от 28.10.2021 № 2749, </w:t>
      </w:r>
    </w:p>
    <w:p w:rsidR="00632009" w:rsidRDefault="007F4F9D" w:rsidP="00632009">
      <w:pPr>
        <w:spacing w:after="0" w:line="240" w:lineRule="auto"/>
        <w:ind w:right="-17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06.12.2021 № 3126, от 24.01.2022, № 107,</w:t>
      </w:r>
    </w:p>
    <w:p w:rsidR="006E4380" w:rsidRDefault="007F4F9D" w:rsidP="00632009">
      <w:pPr>
        <w:spacing w:after="0" w:line="240" w:lineRule="auto"/>
        <w:ind w:right="-17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.02.2022 № 313, от 24.05.2022 № 1340,</w:t>
      </w:r>
    </w:p>
    <w:p w:rsidR="00C42F64" w:rsidRDefault="007F4F9D" w:rsidP="00632009">
      <w:pPr>
        <w:spacing w:after="0" w:line="240" w:lineRule="auto"/>
        <w:ind w:right="-17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1.06.2022 № 1648, от 17.08.2022 № 2318</w:t>
      </w:r>
      <w:r w:rsidR="00C42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8A39B2" w:rsidRDefault="00C42F64" w:rsidP="00632009">
      <w:pPr>
        <w:spacing w:after="0" w:line="240" w:lineRule="auto"/>
        <w:ind w:right="-17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.09.2022 № 2808</w:t>
      </w:r>
      <w:r w:rsidR="00492C65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7.10.2022 № 3240</w:t>
      </w:r>
      <w:r w:rsidR="008A39B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77BBF" w:rsidRDefault="008A39B2" w:rsidP="00632009">
      <w:pPr>
        <w:spacing w:after="0" w:line="240" w:lineRule="auto"/>
        <w:ind w:right="-17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05.12.2022 № 3902</w:t>
      </w:r>
      <w:r w:rsidR="00830D33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2.12.2022 № 3998</w:t>
      </w:r>
      <w:r w:rsidR="00377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632009" w:rsidRPr="00BE58B6" w:rsidRDefault="00377BBF" w:rsidP="00632009">
      <w:pPr>
        <w:spacing w:after="0" w:line="240" w:lineRule="auto"/>
        <w:ind w:right="-17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.03.2023 № 852</w:t>
      </w:r>
      <w:r w:rsidR="007F4F9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632009" w:rsidRPr="00BE58B6" w:rsidRDefault="006B0EF4" w:rsidP="0063200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632009" w:rsidRPr="00BE58B6" w:rsidRDefault="006B0EF4" w:rsidP="0063200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632009" w:rsidRPr="00BE58B6" w:rsidRDefault="007F4F9D" w:rsidP="006320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bookmarkStart w:id="0" w:name="Par35"/>
      <w:bookmarkEnd w:id="0"/>
      <w:r w:rsidRPr="00BE58B6">
        <w:rPr>
          <w:rFonts w:ascii="Times New Roman" w:eastAsia="Calibri" w:hAnsi="Times New Roman" w:cs="Times New Roman"/>
          <w:bCs/>
          <w:sz w:val="28"/>
          <w:szCs w:val="28"/>
        </w:rPr>
        <w:t>Схема размещения нестационарных торговых объектов на территории муниципального образования город Мурманск</w:t>
      </w:r>
    </w:p>
    <w:p w:rsidR="00632009" w:rsidRPr="00BE58B6" w:rsidRDefault="006B0EF4" w:rsidP="006320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2552"/>
        <w:gridCol w:w="1842"/>
        <w:gridCol w:w="1985"/>
        <w:gridCol w:w="1984"/>
        <w:gridCol w:w="2268"/>
        <w:gridCol w:w="1560"/>
        <w:gridCol w:w="1842"/>
      </w:tblGrid>
      <w:tr w:rsidR="00BD3215" w:rsidTr="00632009">
        <w:trPr>
          <w:tblHeader/>
        </w:trPr>
        <w:tc>
          <w:tcPr>
            <w:tcW w:w="709" w:type="dxa"/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</w:p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52" w:type="dxa"/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рес </w:t>
            </w:r>
          </w:p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места размещения нестационарного торгового объекта</w:t>
            </w:r>
          </w:p>
        </w:tc>
        <w:tc>
          <w:tcPr>
            <w:tcW w:w="1842" w:type="dxa"/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лощадь, предназначен-</w:t>
            </w:r>
          </w:p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ная для размещения нестационар-ного торгового объекта, кв.м</w:t>
            </w:r>
          </w:p>
        </w:tc>
        <w:tc>
          <w:tcPr>
            <w:tcW w:w="1985" w:type="dxa"/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п </w:t>
            </w:r>
          </w:p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нестационарного торгового объекта</w:t>
            </w:r>
          </w:p>
        </w:tc>
        <w:tc>
          <w:tcPr>
            <w:tcW w:w="1984" w:type="dxa"/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иод </w:t>
            </w:r>
          </w:p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размещения нестационарного торгового объекта</w:t>
            </w:r>
          </w:p>
        </w:tc>
        <w:tc>
          <w:tcPr>
            <w:tcW w:w="2268" w:type="dxa"/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ссортиментный перечень </w:t>
            </w:r>
          </w:p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варов и услуг, реализуемых в нестационарном торговом объекте</w:t>
            </w:r>
          </w:p>
        </w:tc>
        <w:tc>
          <w:tcPr>
            <w:tcW w:w="1560" w:type="dxa"/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размещённых нестацио-нарных торговых объектов</w:t>
            </w:r>
          </w:p>
        </w:tc>
        <w:tc>
          <w:tcPr>
            <w:tcW w:w="1842" w:type="dxa"/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Графическое изображение места размещения нестационар-ного торгового объекта (ситуационный план)</w:t>
            </w:r>
          </w:p>
        </w:tc>
      </w:tr>
    </w:tbl>
    <w:p w:rsidR="00632009" w:rsidRPr="00BE58B6" w:rsidRDefault="006B0EF4" w:rsidP="00632009">
      <w:pPr>
        <w:spacing w:after="0" w:line="14" w:lineRule="auto"/>
        <w:jc w:val="center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tbl>
      <w:tblPr>
        <w:tblW w:w="14743" w:type="dxa"/>
        <w:tblInd w:w="-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2552"/>
        <w:gridCol w:w="1843"/>
        <w:gridCol w:w="1984"/>
        <w:gridCol w:w="1984"/>
        <w:gridCol w:w="2268"/>
        <w:gridCol w:w="1560"/>
        <w:gridCol w:w="1843"/>
      </w:tblGrid>
      <w:tr w:rsidR="00BD3215" w:rsidTr="00632009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BD3215" w:rsidTr="00632009">
        <w:trPr>
          <w:trHeight w:val="338"/>
        </w:trPr>
        <w:tc>
          <w:tcPr>
            <w:tcW w:w="147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009" w:rsidRPr="00BE58B6" w:rsidRDefault="001A14A8" w:rsidP="001A1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="007F4F9D"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Ленинский административный округ</w:t>
            </w:r>
          </w:p>
        </w:tc>
      </w:tr>
      <w:tr w:rsidR="00BD3215" w:rsidTr="006320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Адмирала флота Лобова, в районе </w:t>
            </w:r>
          </w:p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дома 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вольственные товары, за исключением алкогольной продукции, в том числе пива </w:t>
            </w:r>
          </w:p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1.1</w:t>
            </w:r>
          </w:p>
        </w:tc>
      </w:tr>
      <w:tr w:rsidR="00BD3215" w:rsidTr="006320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Адмирала флота Лобова, в районе </w:t>
            </w:r>
          </w:p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дома 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ондитерская продукция собствен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1.2</w:t>
            </w:r>
          </w:p>
        </w:tc>
      </w:tr>
      <w:tr w:rsidR="00BD3215" w:rsidTr="006320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Александра Невского, в районе </w:t>
            </w:r>
          </w:p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дома 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продовольствен-ные товары (сантехника), </w:t>
            </w:r>
          </w:p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ремонт обув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1.3</w:t>
            </w:r>
          </w:p>
        </w:tc>
      </w:tr>
      <w:tr w:rsidR="00BD3215" w:rsidTr="006320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Александра Невского, в районе </w:t>
            </w:r>
          </w:p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дома 97/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автоприце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лодоовощ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1.4</w:t>
            </w:r>
          </w:p>
        </w:tc>
      </w:tr>
      <w:tr w:rsidR="00BD3215" w:rsidTr="006320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улица Алексея Хлобыстова, в районе дома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37C">
              <w:rPr>
                <w:rFonts w:ascii="Times New Roman" w:eastAsia="Calibri" w:hAnsi="Times New Roman" w:cs="Times New Roman"/>
                <w:sz w:val="24"/>
                <w:szCs w:val="24"/>
              </w:rPr>
              <w:t>продукция общественного пит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1.5</w:t>
            </w:r>
          </w:p>
        </w:tc>
      </w:tr>
      <w:tr w:rsidR="00BD3215" w:rsidTr="006320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Аскольдовцев, </w:t>
            </w:r>
          </w:p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26 корпус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вольственные товары, за исключением алкогольной продукции, в том числе пива и напитков, изготовленных на основе пива, сидра, </w:t>
            </w: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1.7</w:t>
            </w:r>
          </w:p>
        </w:tc>
      </w:tr>
      <w:tr w:rsidR="00BD3215" w:rsidTr="006320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Аскольдовцев, </w:t>
            </w:r>
          </w:p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26 корпус 1 и дома 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рыбо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1.8</w:t>
            </w:r>
          </w:p>
        </w:tc>
      </w:tr>
      <w:tr w:rsidR="00BD3215" w:rsidTr="006320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оспект Героев-североморцев, в районе дома 47/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ечат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1.10</w:t>
            </w:r>
          </w:p>
        </w:tc>
      </w:tr>
      <w:tr w:rsidR="00BD3215" w:rsidTr="006320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пект Героев-североморцев, </w:t>
            </w:r>
          </w:p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1.12</w:t>
            </w:r>
          </w:p>
        </w:tc>
      </w:tr>
      <w:tr w:rsidR="00BD3215" w:rsidTr="006320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пект Героев-североморцев, </w:t>
            </w:r>
          </w:p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ечат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1.13</w:t>
            </w:r>
          </w:p>
        </w:tc>
      </w:tr>
      <w:tr w:rsidR="00BD3215" w:rsidTr="00632009">
        <w:trPr>
          <w:trHeight w:val="8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пект Героев-североморцев, </w:t>
            </w:r>
          </w:p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78 корпус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лодоовощ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1.14</w:t>
            </w:r>
          </w:p>
        </w:tc>
      </w:tr>
      <w:tr w:rsidR="00BD3215" w:rsidTr="006320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Магомета Гаджиева, в районе </w:t>
            </w:r>
          </w:p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дома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вольственные товары, за исключением алкогольной продукции, в том числе пива и напитков, изготовленных на основе пива, сидра, </w:t>
            </w: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1.15</w:t>
            </w:r>
          </w:p>
        </w:tc>
      </w:tr>
      <w:tr w:rsidR="00BD3215" w:rsidTr="006320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Молодёжная, </w:t>
            </w:r>
          </w:p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11, район Росляко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автолавка, автоприце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вольственные товар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1.16</w:t>
            </w:r>
          </w:p>
        </w:tc>
      </w:tr>
      <w:tr w:rsidR="00BD3215" w:rsidTr="006320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Садовая, </w:t>
            </w:r>
          </w:p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1.19</w:t>
            </w:r>
          </w:p>
        </w:tc>
      </w:tr>
      <w:tr w:rsidR="00BD3215" w:rsidTr="006320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Саши Ковалёва, </w:t>
            </w:r>
          </w:p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автоприце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хлебобулоч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1.20</w:t>
            </w:r>
          </w:p>
        </w:tc>
      </w:tr>
      <w:tr w:rsidR="00BD3215" w:rsidTr="006320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Сафонова, </w:t>
            </w:r>
          </w:p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1.21</w:t>
            </w:r>
          </w:p>
        </w:tc>
      </w:tr>
      <w:tr w:rsidR="00BD3215" w:rsidTr="006320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Школьная, </w:t>
            </w:r>
          </w:p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5, район Росляко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автолавка, автоприце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1.22</w:t>
            </w:r>
          </w:p>
        </w:tc>
      </w:tr>
      <w:tr w:rsidR="00BD3215" w:rsidTr="006320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Школьная, </w:t>
            </w:r>
          </w:p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12, район Росляко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автолавка, автоприце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вольственные товар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1.23</w:t>
            </w:r>
          </w:p>
        </w:tc>
      </w:tr>
      <w:tr w:rsidR="00BD3215" w:rsidTr="006320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Челюскинцев, </w:t>
            </w:r>
          </w:p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районе дома 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рговый </w:t>
            </w: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руглогодичн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отерейные и </w:t>
            </w: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ездные биле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№ 1.24</w:t>
            </w:r>
          </w:p>
        </w:tc>
      </w:tr>
      <w:tr w:rsidR="00BD3215" w:rsidTr="006320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улица Чумбарова-Лучинского, в районе дома 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рыбо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1.25</w:t>
            </w:r>
          </w:p>
        </w:tc>
      </w:tr>
      <w:tr w:rsidR="00BD3215" w:rsidTr="006320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улица Чумбарова-Лучинского, в районе дома 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углогодичн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лотерейные и проездные биле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1.26</w:t>
            </w:r>
          </w:p>
        </w:tc>
      </w:tr>
      <w:tr w:rsidR="00BD3215" w:rsidTr="006320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38098A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098A">
              <w:rPr>
                <w:rFonts w:ascii="Times New Roman" w:hAnsi="Times New Roman" w:cs="Times New Roman"/>
                <w:sz w:val="24"/>
                <w:szCs w:val="24"/>
              </w:rPr>
              <w:t xml:space="preserve">улица Свердлова, </w:t>
            </w:r>
          </w:p>
          <w:p w:rsidR="00632009" w:rsidRPr="0038098A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098A">
              <w:rPr>
                <w:rFonts w:ascii="Times New Roman" w:hAnsi="Times New Roman" w:cs="Times New Roman"/>
                <w:sz w:val="24"/>
                <w:szCs w:val="24"/>
              </w:rPr>
              <w:t>в районе дома 10/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38098A" w:rsidRDefault="007F4F9D" w:rsidP="0063200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9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38098A" w:rsidRDefault="007F4F9D" w:rsidP="0063200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098A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38098A" w:rsidRDefault="007F4F9D" w:rsidP="0063200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098A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38098A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098A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товары, за исключением алкогольной продукции, в том числе пива и напитков, изготовленных на основе пива, сидра, пуаре, медовухи, </w:t>
            </w:r>
          </w:p>
          <w:p w:rsidR="00632009" w:rsidRPr="0038098A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098A">
              <w:rPr>
                <w:rFonts w:ascii="Times New Roman" w:hAnsi="Times New Roman" w:cs="Times New Roman"/>
                <w:sz w:val="24"/>
                <w:szCs w:val="24"/>
              </w:rPr>
              <w:t>и табачной продук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38098A" w:rsidRDefault="007F4F9D" w:rsidP="0063200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09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38098A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098A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632009" w:rsidRPr="0038098A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098A">
              <w:rPr>
                <w:rFonts w:ascii="Times New Roman" w:hAnsi="Times New Roman" w:cs="Times New Roman"/>
                <w:sz w:val="24"/>
                <w:szCs w:val="24"/>
              </w:rPr>
              <w:t>№ 1.27</w:t>
            </w:r>
          </w:p>
        </w:tc>
      </w:tr>
      <w:tr w:rsidR="00BD3215" w:rsidTr="006320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F20C1A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20C1A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Терский, </w:t>
            </w:r>
          </w:p>
          <w:p w:rsidR="00632009" w:rsidRPr="00F20C1A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20C1A">
              <w:rPr>
                <w:rFonts w:ascii="Times New Roman" w:hAnsi="Times New Roman" w:cs="Times New Roman"/>
                <w:sz w:val="24"/>
                <w:szCs w:val="24"/>
              </w:rPr>
              <w:t xml:space="preserve">в районе </w:t>
            </w:r>
          </w:p>
          <w:p w:rsidR="00632009" w:rsidRPr="00F20C1A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20C1A">
              <w:rPr>
                <w:rFonts w:ascii="Times New Roman" w:hAnsi="Times New Roman" w:cs="Times New Roman"/>
                <w:sz w:val="24"/>
                <w:szCs w:val="24"/>
              </w:rPr>
              <w:t>дома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F20C1A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20C1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F20C1A" w:rsidRDefault="00377BBF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F20C1A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20C1A">
              <w:rPr>
                <w:rFonts w:ascii="Times New Roman" w:hAnsi="Times New Roman" w:cs="Times New Roman"/>
                <w:sz w:val="24"/>
                <w:szCs w:val="24"/>
              </w:rPr>
              <w:t xml:space="preserve">круглогодичн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F20C1A" w:rsidRDefault="00492C65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2C6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F20C1A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20C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32009" w:rsidRPr="00F20C1A" w:rsidRDefault="006B0EF4" w:rsidP="0063200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20C1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632009" w:rsidRPr="00F20C1A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20C1A">
              <w:rPr>
                <w:rFonts w:ascii="Times New Roman" w:hAnsi="Times New Roman" w:cs="Times New Roman"/>
                <w:sz w:val="24"/>
                <w:szCs w:val="24"/>
              </w:rPr>
              <w:t>№ 1.28</w:t>
            </w:r>
          </w:p>
        </w:tc>
      </w:tr>
      <w:tr w:rsidR="00BD3215" w:rsidTr="006320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F20C1A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Карла Либкнехта, в районе дома 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F20C1A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F20C1A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F20C1A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F20C1A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и заключение договоров ОСАГО, о выкупе, аренде, купле-продаже транспортных средств, комиссионных догово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F20C1A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20C1A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2009" w:rsidRPr="00F20C1A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.29</w:t>
            </w:r>
          </w:p>
        </w:tc>
      </w:tr>
      <w:tr w:rsidR="00BD3215" w:rsidTr="006320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4C155B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155B"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</w:p>
          <w:p w:rsidR="00632009" w:rsidRPr="004C155B" w:rsidRDefault="006B0EF4" w:rsidP="0063200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4C155B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155B">
              <w:rPr>
                <w:rFonts w:ascii="Times New Roman" w:hAnsi="Times New Roman" w:cs="Times New Roman"/>
                <w:sz w:val="24"/>
                <w:szCs w:val="24"/>
              </w:rPr>
              <w:t xml:space="preserve">улица Юрия Гагарина, </w:t>
            </w:r>
          </w:p>
          <w:p w:rsidR="00632009" w:rsidRPr="004C155B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155B">
              <w:rPr>
                <w:rFonts w:ascii="Times New Roman" w:hAnsi="Times New Roman" w:cs="Times New Roman"/>
                <w:sz w:val="24"/>
                <w:szCs w:val="24"/>
              </w:rPr>
              <w:t>в районе дома 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4C155B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155B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4C155B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155B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4C155B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155B">
              <w:rPr>
                <w:rFonts w:ascii="Times New Roman" w:hAnsi="Times New Roman" w:cs="Times New Roman"/>
                <w:sz w:val="24"/>
                <w:szCs w:val="24"/>
              </w:rPr>
              <w:t xml:space="preserve">круглогодичн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4C155B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155B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товары, </w:t>
            </w:r>
          </w:p>
          <w:p w:rsidR="00632009" w:rsidRPr="004C155B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15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4C155B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15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632009" w:rsidRPr="004C155B" w:rsidRDefault="006B0EF4" w:rsidP="0063200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155B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632009" w:rsidRPr="004C155B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155B">
              <w:rPr>
                <w:rFonts w:ascii="Times New Roman" w:hAnsi="Times New Roman" w:cs="Times New Roman"/>
                <w:sz w:val="24"/>
                <w:szCs w:val="24"/>
              </w:rPr>
              <w:t>№ 1.30</w:t>
            </w:r>
          </w:p>
        </w:tc>
      </w:tr>
      <w:tr w:rsidR="00830D33" w:rsidTr="006320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33" w:rsidRPr="004C155B" w:rsidRDefault="00830D33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33" w:rsidRPr="004C155B" w:rsidRDefault="00830D33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зд Портовый, в районе дома 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33" w:rsidRPr="004C155B" w:rsidRDefault="00830D33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33" w:rsidRPr="004C155B" w:rsidRDefault="00830D33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дтра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33" w:rsidRPr="004C155B" w:rsidRDefault="00830D33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33" w:rsidRPr="004C155B" w:rsidRDefault="00830D33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общественного пит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33" w:rsidRPr="004C155B" w:rsidRDefault="00830D33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33" w:rsidRDefault="00830D33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830D33" w:rsidRPr="004C155B" w:rsidRDefault="00830D33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.31 </w:t>
            </w:r>
          </w:p>
        </w:tc>
      </w:tr>
      <w:tr w:rsidR="00BD3215" w:rsidTr="00632009">
        <w:trPr>
          <w:trHeight w:val="291"/>
        </w:trPr>
        <w:tc>
          <w:tcPr>
            <w:tcW w:w="147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. Октябрьский административный округ</w:t>
            </w:r>
          </w:p>
        </w:tc>
      </w:tr>
      <w:tr w:rsidR="00BD3215" w:rsidTr="006320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улица Академика Книповича, в районе дома 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2.1</w:t>
            </w:r>
          </w:p>
        </w:tc>
      </w:tr>
      <w:tr w:rsidR="00BD3215" w:rsidTr="006320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улица Академика Книповича, в районе дома 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2.2</w:t>
            </w:r>
          </w:p>
        </w:tc>
      </w:tr>
      <w:tr w:rsidR="00BD3215" w:rsidTr="006320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Воровского, </w:t>
            </w:r>
          </w:p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районе дома 4/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ечат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№ 2.3</w:t>
            </w:r>
          </w:p>
        </w:tc>
      </w:tr>
      <w:tr w:rsidR="00BD3215" w:rsidTr="006320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Гвардейская, </w:t>
            </w:r>
          </w:p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2.4</w:t>
            </w:r>
          </w:p>
        </w:tc>
      </w:tr>
      <w:tr w:rsidR="00BD3215" w:rsidTr="006320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Георгия Седова, </w:t>
            </w:r>
          </w:p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2.5</w:t>
            </w:r>
          </w:p>
        </w:tc>
      </w:tr>
      <w:tr w:rsidR="00BD3215" w:rsidTr="006320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Капитана Маклакова, в районе </w:t>
            </w:r>
          </w:p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дома 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непродовольствен-ные товары (запчасти для автомоби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2.6</w:t>
            </w:r>
          </w:p>
        </w:tc>
      </w:tr>
      <w:tr w:rsidR="00BD3215" w:rsidTr="006320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Капитана Маклакова, в районе </w:t>
            </w:r>
          </w:p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дома 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F10">
              <w:rPr>
                <w:rFonts w:ascii="Times New Roman" w:eastAsia="Calibri" w:hAnsi="Times New Roman" w:cs="Times New Roman"/>
                <w:sz w:val="24"/>
                <w:szCs w:val="24"/>
              </w:rPr>
              <w:t>продукция собствен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2.8</w:t>
            </w:r>
          </w:p>
        </w:tc>
      </w:tr>
      <w:tr w:rsidR="00BD3215" w:rsidTr="006320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улица Капитана Пономарёва, в районе дома 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цветочная продукция и сопутствующи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2.9</w:t>
            </w:r>
          </w:p>
        </w:tc>
      </w:tr>
      <w:tr w:rsidR="00BD3215" w:rsidTr="006320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Комсомольская, </w:t>
            </w:r>
          </w:p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районе дома 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рговый </w:t>
            </w: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веточная </w:t>
            </w: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дукция и сопутствующи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№ 2.11</w:t>
            </w:r>
          </w:p>
        </w:tc>
      </w:tr>
      <w:tr w:rsidR="00BD3215" w:rsidTr="006320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пект Ленина, </w:t>
            </w:r>
          </w:p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ечат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2.12</w:t>
            </w:r>
          </w:p>
        </w:tc>
      </w:tr>
      <w:tr w:rsidR="00BD3215" w:rsidTr="006320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пект Ленина, </w:t>
            </w:r>
          </w:p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ечат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2.13</w:t>
            </w:r>
          </w:p>
        </w:tc>
      </w:tr>
      <w:tr w:rsidR="00BD3215" w:rsidTr="006320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Полярные Зори, </w:t>
            </w:r>
          </w:p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377BBF" w:rsidP="00377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  <w:r w:rsidR="007F4F9D"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одовольственные товар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запчасти для автомобилей), выдача заказ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2.14</w:t>
            </w:r>
          </w:p>
        </w:tc>
      </w:tr>
      <w:tr w:rsidR="00BD3215" w:rsidTr="006320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Профессора Сомова, в районе </w:t>
            </w:r>
          </w:p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дома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2.15</w:t>
            </w:r>
          </w:p>
        </w:tc>
      </w:tr>
      <w:tr w:rsidR="00BD3215" w:rsidTr="006320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Радищева, </w:t>
            </w:r>
          </w:p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42/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2.16</w:t>
            </w:r>
          </w:p>
        </w:tc>
      </w:tr>
      <w:tr w:rsidR="00BD3215" w:rsidTr="006320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зд Северный, </w:t>
            </w:r>
          </w:p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вольственные товары, за </w:t>
            </w: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2.17</w:t>
            </w:r>
          </w:p>
        </w:tc>
      </w:tr>
      <w:tr w:rsidR="00BD3215" w:rsidTr="006320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зд Северный, </w:t>
            </w:r>
          </w:p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автоприце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2.18</w:t>
            </w:r>
          </w:p>
        </w:tc>
      </w:tr>
      <w:tr w:rsidR="00BD3215" w:rsidTr="006320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.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Скальная, </w:t>
            </w:r>
          </w:p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вольственные </w:t>
            </w:r>
            <w:r w:rsidRPr="00BE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2.19</w:t>
            </w:r>
          </w:p>
        </w:tc>
      </w:tr>
      <w:tr w:rsidR="00BD3215" w:rsidTr="006320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.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Скальная, </w:t>
            </w:r>
          </w:p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автоприце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вольственные товар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2.20</w:t>
            </w:r>
          </w:p>
        </w:tc>
      </w:tr>
      <w:tr w:rsidR="00BD3215" w:rsidTr="006320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.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Скальная, </w:t>
            </w:r>
          </w:p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ечат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2.21</w:t>
            </w:r>
          </w:p>
        </w:tc>
      </w:tr>
      <w:tr w:rsidR="00BD3215" w:rsidTr="006320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.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Старостина, </w:t>
            </w:r>
          </w:p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вольственные товары, за исключением алкогольной продукции, в том числе пива и напитков, изготовленных на основе пива, сидра, </w:t>
            </w: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2.22</w:t>
            </w:r>
          </w:p>
        </w:tc>
      </w:tr>
      <w:tr w:rsidR="00BD3215" w:rsidTr="006320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Челюскинцев, </w:t>
            </w:r>
          </w:p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окат спортивного инвентар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2.23</w:t>
            </w:r>
          </w:p>
        </w:tc>
      </w:tr>
      <w:tr w:rsidR="00BD3215" w:rsidTr="006320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2675D3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75D3">
              <w:rPr>
                <w:rFonts w:ascii="Times New Roman" w:hAnsi="Times New Roman" w:cs="Times New Roman"/>
                <w:sz w:val="24"/>
                <w:szCs w:val="24"/>
              </w:rPr>
              <w:t>2.24</w:t>
            </w:r>
          </w:p>
          <w:p w:rsidR="00632009" w:rsidRPr="002675D3" w:rsidRDefault="006B0EF4" w:rsidP="0063200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2675D3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75D3">
              <w:rPr>
                <w:rFonts w:ascii="Times New Roman" w:hAnsi="Times New Roman" w:cs="Times New Roman"/>
                <w:sz w:val="24"/>
                <w:szCs w:val="24"/>
              </w:rPr>
              <w:t xml:space="preserve">проспект Ленина, </w:t>
            </w:r>
          </w:p>
          <w:p w:rsidR="00632009" w:rsidRPr="002675D3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75D3">
              <w:rPr>
                <w:rFonts w:ascii="Times New Roman" w:hAnsi="Times New Roman" w:cs="Times New Roman"/>
                <w:sz w:val="24"/>
                <w:szCs w:val="24"/>
              </w:rPr>
              <w:t>в районе дома 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2675D3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75D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2675D3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75D3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2675D3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75D3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2675D3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75D3">
              <w:rPr>
                <w:rFonts w:ascii="Times New Roman" w:hAnsi="Times New Roman" w:cs="Times New Roman"/>
                <w:sz w:val="24"/>
                <w:szCs w:val="24"/>
              </w:rPr>
              <w:t>печат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2675D3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75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32009" w:rsidRPr="002675D3" w:rsidRDefault="006B0EF4" w:rsidP="0063200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2675D3" w:rsidRDefault="007D3734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632009" w:rsidRPr="002675D3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75D3">
              <w:rPr>
                <w:rFonts w:ascii="Times New Roman" w:hAnsi="Times New Roman" w:cs="Times New Roman"/>
                <w:sz w:val="24"/>
                <w:szCs w:val="24"/>
              </w:rPr>
              <w:t>№ 2.24</w:t>
            </w:r>
          </w:p>
        </w:tc>
      </w:tr>
      <w:tr w:rsidR="007D3734" w:rsidTr="006320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34" w:rsidRPr="002675D3" w:rsidRDefault="007D3734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34" w:rsidRDefault="007D3734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зд Связи,</w:t>
            </w:r>
          </w:p>
          <w:p w:rsidR="007D3734" w:rsidRPr="002675D3" w:rsidRDefault="007D3734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йоне дома 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34" w:rsidRPr="002675D3" w:rsidRDefault="007D3734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34" w:rsidRPr="002675D3" w:rsidRDefault="007D3734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34" w:rsidRPr="002675D3" w:rsidRDefault="007D3734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34" w:rsidRPr="002675D3" w:rsidRDefault="007D3734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заказ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34" w:rsidRPr="002675D3" w:rsidRDefault="007D3734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34" w:rsidRDefault="007D3734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7D3734" w:rsidRPr="002675D3" w:rsidRDefault="007D3734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.25</w:t>
            </w:r>
          </w:p>
        </w:tc>
      </w:tr>
      <w:tr w:rsidR="00BD3215" w:rsidTr="00632009">
        <w:tc>
          <w:tcPr>
            <w:tcW w:w="147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009" w:rsidRPr="00BE58B6" w:rsidRDefault="001A14A8" w:rsidP="001A14A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440"/>
              <w:jc w:val="center"/>
              <w:outlineLvl w:val="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="007F4F9D"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ервомайский административный округ</w:t>
            </w:r>
          </w:p>
        </w:tc>
      </w:tr>
      <w:tr w:rsidR="00BD3215" w:rsidTr="006320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улица Алексея Генералова, в районе дома 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3.1</w:t>
            </w:r>
          </w:p>
        </w:tc>
      </w:tr>
      <w:tr w:rsidR="00BD3215" w:rsidTr="006320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Баумана, </w:t>
            </w:r>
          </w:p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3.2</w:t>
            </w:r>
          </w:p>
        </w:tc>
      </w:tr>
      <w:tr w:rsidR="00BD3215" w:rsidTr="006320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Беринга, </w:t>
            </w:r>
          </w:p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углогодичн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лотерейные и проездные биле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3.3</w:t>
            </w:r>
          </w:p>
        </w:tc>
      </w:tr>
      <w:tr w:rsidR="00BD3215" w:rsidTr="006320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Беринга, </w:t>
            </w:r>
          </w:p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рговый </w:t>
            </w:r>
          </w:p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ечат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3.4</w:t>
            </w:r>
          </w:p>
        </w:tc>
      </w:tr>
      <w:tr w:rsidR="00BD3215" w:rsidTr="006320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Беринга, </w:t>
            </w:r>
          </w:p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районе дома 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рговый </w:t>
            </w: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вольственные </w:t>
            </w: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№ 3.5</w:t>
            </w:r>
          </w:p>
        </w:tc>
      </w:tr>
      <w:tr w:rsidR="00BD3215" w:rsidTr="006320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улица Беринга,</w:t>
            </w:r>
          </w:p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3.6</w:t>
            </w:r>
          </w:p>
        </w:tc>
      </w:tr>
      <w:tr w:rsidR="00BD3215" w:rsidTr="006320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71DEE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DEE">
              <w:rPr>
                <w:rFonts w:ascii="Times New Roman" w:eastAsia="Calibri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71DEE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DEE">
              <w:rPr>
                <w:rFonts w:ascii="Times New Roman" w:eastAsia="Calibri" w:hAnsi="Times New Roman" w:cs="Times New Roman"/>
                <w:sz w:val="24"/>
                <w:szCs w:val="24"/>
              </w:rPr>
              <w:t>улица Генерала Щербакова, в районе дома 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71DEE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DEE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71DEE" w:rsidRDefault="007F4F9D" w:rsidP="0063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DEE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71DEE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D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углогодичн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71DEE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DEE">
              <w:rPr>
                <w:rFonts w:ascii="Times New Roman" w:eastAsia="Calibri" w:hAnsi="Times New Roman" w:cs="Times New Roman"/>
                <w:sz w:val="24"/>
                <w:szCs w:val="24"/>
              </w:rPr>
              <w:t>плодоовощ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3.7</w:t>
            </w:r>
          </w:p>
        </w:tc>
      </w:tr>
      <w:tr w:rsidR="00BD3215" w:rsidTr="006320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улица Героев Рыбачьего, в районе дома 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одукция собствен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3.8</w:t>
            </w:r>
          </w:p>
        </w:tc>
      </w:tr>
      <w:tr w:rsidR="00BD3215" w:rsidTr="006320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улица Героев Рыбачьего, в районе дома 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ечат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3.9</w:t>
            </w:r>
          </w:p>
        </w:tc>
      </w:tr>
      <w:tr w:rsidR="00BD3215" w:rsidTr="006320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Зои Космодемьянской, </w:t>
            </w:r>
          </w:p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вольственные товары, за исключением алкогольной продукции, в том </w:t>
            </w: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3.10</w:t>
            </w:r>
          </w:p>
        </w:tc>
      </w:tr>
      <w:tr w:rsidR="00BD3215" w:rsidTr="006320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Капитана Копытова, в районе </w:t>
            </w:r>
          </w:p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дома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3.11</w:t>
            </w:r>
          </w:p>
        </w:tc>
      </w:tr>
      <w:tr w:rsidR="00BD3215" w:rsidTr="00632009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3.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Капитана Копытова, в районе </w:t>
            </w:r>
          </w:p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дома 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3.13</w:t>
            </w:r>
          </w:p>
        </w:tc>
      </w:tr>
      <w:tr w:rsidR="00BD3215" w:rsidTr="00632009">
        <w:trPr>
          <w:trHeight w:val="4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3.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пект Кольский, </w:t>
            </w:r>
          </w:p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рговый </w:t>
            </w:r>
          </w:p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ечат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3.14</w:t>
            </w:r>
          </w:p>
        </w:tc>
      </w:tr>
      <w:tr w:rsidR="00BD3215" w:rsidTr="00632009">
        <w:trPr>
          <w:trHeight w:val="8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3.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пект Кольский, </w:t>
            </w:r>
          </w:p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1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вольственные товары, за исключением алкогольной продукции, в том числе пива и </w:t>
            </w: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3.16</w:t>
            </w:r>
          </w:p>
        </w:tc>
      </w:tr>
      <w:tr w:rsidR="00BD3215" w:rsidTr="00632009">
        <w:trPr>
          <w:trHeight w:val="8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71DEE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D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71DEE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D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пект Кольский, </w:t>
            </w:r>
          </w:p>
          <w:p w:rsidR="00632009" w:rsidRPr="00B71DEE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D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районе дома 174 </w:t>
            </w:r>
          </w:p>
          <w:p w:rsidR="00632009" w:rsidRPr="00B71DEE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DEE">
              <w:rPr>
                <w:rFonts w:ascii="Times New Roman" w:eastAsia="Calibri" w:hAnsi="Times New Roman" w:cs="Times New Roman"/>
                <w:sz w:val="24"/>
                <w:szCs w:val="24"/>
              </w:rPr>
              <w:t>корпус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71DEE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DEE"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71DEE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DEE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71DEE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DEE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71DEE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D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вары и услуги </w:t>
            </w:r>
          </w:p>
          <w:p w:rsidR="00632009" w:rsidRPr="00B71DEE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DEE">
              <w:rPr>
                <w:rFonts w:ascii="Times New Roman" w:eastAsia="Calibri" w:hAnsi="Times New Roman" w:cs="Times New Roman"/>
                <w:sz w:val="24"/>
                <w:szCs w:val="24"/>
              </w:rPr>
              <w:t>для животны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71DEE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DE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71DEE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DEE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632009" w:rsidRPr="00B71DEE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DEE">
              <w:rPr>
                <w:rFonts w:ascii="Times New Roman" w:eastAsia="Calibri" w:hAnsi="Times New Roman" w:cs="Times New Roman"/>
                <w:sz w:val="24"/>
                <w:szCs w:val="24"/>
              </w:rPr>
              <w:t>№ 3.17</w:t>
            </w:r>
          </w:p>
        </w:tc>
      </w:tr>
      <w:tr w:rsidR="00BD3215" w:rsidTr="00632009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3.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зд Ледокольный, </w:t>
            </w:r>
          </w:p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3.18</w:t>
            </w:r>
          </w:p>
        </w:tc>
      </w:tr>
      <w:tr w:rsidR="00BD3215" w:rsidTr="00632009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3.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зд Михаила Бабикова, в районе </w:t>
            </w:r>
          </w:p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дома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3.19</w:t>
            </w:r>
          </w:p>
        </w:tc>
      </w:tr>
      <w:tr w:rsidR="00BD3215" w:rsidTr="00632009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38098A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98A">
              <w:rPr>
                <w:rFonts w:ascii="Times New Roman" w:eastAsia="Calibri" w:hAnsi="Times New Roman" w:cs="Times New Roman"/>
                <w:sz w:val="24"/>
                <w:szCs w:val="24"/>
              </w:rPr>
              <w:t>3.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38098A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9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зд Михаила Бабикова, в районе </w:t>
            </w:r>
          </w:p>
          <w:p w:rsidR="00632009" w:rsidRPr="0038098A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98A">
              <w:rPr>
                <w:rFonts w:ascii="Times New Roman" w:eastAsia="Calibri" w:hAnsi="Times New Roman" w:cs="Times New Roman"/>
                <w:sz w:val="24"/>
                <w:szCs w:val="24"/>
              </w:rPr>
              <w:t>дома 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38098A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98A">
              <w:rPr>
                <w:rFonts w:ascii="Times New Roman" w:eastAsia="Calibri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38098A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98A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38098A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98A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38098A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9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вольственные товары, за исключением алкогольной продукции, в том числе пива и </w:t>
            </w:r>
            <w:r w:rsidRPr="0038098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38098A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98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38098A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98A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632009" w:rsidRPr="0038098A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98A">
              <w:rPr>
                <w:rFonts w:ascii="Times New Roman" w:eastAsia="Calibri" w:hAnsi="Times New Roman" w:cs="Times New Roman"/>
                <w:sz w:val="24"/>
                <w:szCs w:val="24"/>
              </w:rPr>
              <w:t>№ 3.20</w:t>
            </w:r>
          </w:p>
        </w:tc>
      </w:tr>
      <w:tr w:rsidR="00BD3215" w:rsidTr="00632009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улок Охотничий, </w:t>
            </w:r>
          </w:p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ов 9-15, район Абрам-Мы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автоприце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3.21</w:t>
            </w:r>
          </w:p>
        </w:tc>
      </w:tr>
      <w:tr w:rsidR="00BD3215" w:rsidTr="00632009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3.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Подгорная, </w:t>
            </w:r>
          </w:p>
          <w:p w:rsidR="00632009" w:rsidRPr="00BE58B6" w:rsidRDefault="007F4F9D" w:rsidP="00632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йоне дома 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</w:p>
          <w:p w:rsidR="00632009" w:rsidRPr="00BE58B6" w:rsidRDefault="007F4F9D" w:rsidP="0063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.22</w:t>
            </w:r>
          </w:p>
        </w:tc>
      </w:tr>
      <w:tr w:rsidR="00BD3215" w:rsidTr="00632009">
        <w:trPr>
          <w:trHeight w:val="5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3.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Подгорная, </w:t>
            </w:r>
          </w:p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3.23</w:t>
            </w:r>
          </w:p>
        </w:tc>
      </w:tr>
      <w:tr w:rsidR="00BD3215" w:rsidTr="00632009">
        <w:trPr>
          <w:trHeight w:val="8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3.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Полярный Круг, </w:t>
            </w:r>
          </w:p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вольственные товары, за исключением алкогольной продукции, в том числе пива и </w:t>
            </w: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3.24</w:t>
            </w:r>
          </w:p>
        </w:tc>
      </w:tr>
      <w:tr w:rsidR="00BD3215" w:rsidTr="00632009">
        <w:trPr>
          <w:trHeight w:val="8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Юрия Смирнова, </w:t>
            </w:r>
          </w:p>
          <w:p w:rsidR="00632009" w:rsidRPr="00BE58B6" w:rsidRDefault="007F4F9D" w:rsidP="00632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йоне дома 16, район Дровя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лавка, автоприце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</w:p>
          <w:p w:rsidR="00632009" w:rsidRPr="00BE58B6" w:rsidRDefault="007F4F9D" w:rsidP="0063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.25</w:t>
            </w:r>
          </w:p>
        </w:tc>
      </w:tr>
      <w:tr w:rsidR="00BD3215" w:rsidTr="00632009">
        <w:trPr>
          <w:trHeight w:val="8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71DEE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DEE">
              <w:rPr>
                <w:rFonts w:ascii="Times New Roman" w:eastAsia="Calibri" w:hAnsi="Times New Roman" w:cs="Times New Roman"/>
                <w:sz w:val="24"/>
                <w:szCs w:val="24"/>
              </w:rPr>
              <w:t>3.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71DEE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1DEE">
              <w:rPr>
                <w:rFonts w:ascii="Times New Roman" w:hAnsi="Times New Roman" w:cs="Times New Roman"/>
                <w:sz w:val="24"/>
                <w:szCs w:val="24"/>
              </w:rPr>
              <w:t xml:space="preserve">улица Капитана Пономарёва, </w:t>
            </w:r>
          </w:p>
          <w:p w:rsidR="00632009" w:rsidRPr="00B71DEE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1DEE">
              <w:rPr>
                <w:rFonts w:ascii="Times New Roman" w:hAnsi="Times New Roman" w:cs="Times New Roman"/>
                <w:sz w:val="24"/>
                <w:szCs w:val="24"/>
              </w:rPr>
              <w:t>в районе дома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71DEE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1DE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71DEE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1DEE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71DEE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1DEE">
              <w:rPr>
                <w:rFonts w:ascii="Times New Roman" w:hAnsi="Times New Roman" w:cs="Times New Roman"/>
                <w:sz w:val="24"/>
                <w:szCs w:val="24"/>
              </w:rPr>
              <w:t xml:space="preserve">круглогодичн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71DEE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1DEE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произведённые местными товаро- производител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71DEE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1D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32009" w:rsidRPr="00B71DEE" w:rsidRDefault="006B0EF4" w:rsidP="0063200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71DEE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1DE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632009" w:rsidRPr="00B71DEE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1DEE">
              <w:rPr>
                <w:rFonts w:ascii="Times New Roman" w:hAnsi="Times New Roman" w:cs="Times New Roman"/>
                <w:sz w:val="24"/>
                <w:szCs w:val="24"/>
              </w:rPr>
              <w:t>№ 3.26</w:t>
            </w:r>
          </w:p>
        </w:tc>
      </w:tr>
      <w:tr w:rsidR="00BD3215" w:rsidTr="00632009">
        <w:trPr>
          <w:trHeight w:val="8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71DEE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DEE">
              <w:rPr>
                <w:rFonts w:ascii="Times New Roman" w:eastAsia="Calibri" w:hAnsi="Times New Roman" w:cs="Times New Roman"/>
                <w:sz w:val="24"/>
                <w:szCs w:val="24"/>
              </w:rPr>
              <w:t>3.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71DEE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1DEE">
              <w:rPr>
                <w:rFonts w:ascii="Times New Roman" w:hAnsi="Times New Roman" w:cs="Times New Roman"/>
                <w:sz w:val="24"/>
                <w:szCs w:val="24"/>
              </w:rPr>
              <w:t xml:space="preserve">проспект Кольский, </w:t>
            </w:r>
          </w:p>
          <w:p w:rsidR="00632009" w:rsidRPr="00B71DEE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1DEE">
              <w:rPr>
                <w:rFonts w:ascii="Times New Roman" w:hAnsi="Times New Roman" w:cs="Times New Roman"/>
                <w:sz w:val="24"/>
                <w:szCs w:val="24"/>
              </w:rPr>
              <w:t>в районе дома 1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71DEE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1DE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71DEE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1DEE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71DEE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1DEE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71DEE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1DEE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произведённые местными товаро- производител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71DEE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1D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71DEE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1DE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632009" w:rsidRPr="00B71DEE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1DEE">
              <w:rPr>
                <w:rFonts w:ascii="Times New Roman" w:hAnsi="Times New Roman" w:cs="Times New Roman"/>
                <w:sz w:val="24"/>
                <w:szCs w:val="24"/>
              </w:rPr>
              <w:t>№ 3.27</w:t>
            </w:r>
          </w:p>
        </w:tc>
      </w:tr>
      <w:tr w:rsidR="00BD3215" w:rsidTr="00632009">
        <w:trPr>
          <w:trHeight w:val="8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71DEE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75127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5127">
              <w:rPr>
                <w:rFonts w:ascii="Times New Roman" w:hAnsi="Times New Roman" w:cs="Times New Roman"/>
                <w:sz w:val="24"/>
                <w:szCs w:val="24"/>
              </w:rPr>
              <w:t xml:space="preserve">улица Ломоносова, </w:t>
            </w:r>
          </w:p>
          <w:p w:rsidR="00632009" w:rsidRPr="00B75127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5127">
              <w:rPr>
                <w:rFonts w:ascii="Times New Roman" w:hAnsi="Times New Roman" w:cs="Times New Roman"/>
                <w:sz w:val="24"/>
                <w:szCs w:val="24"/>
              </w:rPr>
              <w:t>в районе дома 10 корпус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75127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5127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75127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5127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75127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5127">
              <w:rPr>
                <w:rFonts w:ascii="Times New Roman" w:hAnsi="Times New Roman" w:cs="Times New Roman"/>
                <w:sz w:val="24"/>
                <w:szCs w:val="24"/>
              </w:rPr>
              <w:t xml:space="preserve">круглогодичн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75127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5127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75127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51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5127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632009" w:rsidRPr="00B75127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5127">
              <w:rPr>
                <w:rFonts w:ascii="Times New Roman" w:hAnsi="Times New Roman" w:cs="Times New Roman"/>
                <w:sz w:val="24"/>
                <w:szCs w:val="24"/>
              </w:rPr>
              <w:t>№ 3.28</w:t>
            </w:r>
          </w:p>
        </w:tc>
      </w:tr>
      <w:tr w:rsidR="00BD3215" w:rsidTr="00632009">
        <w:trPr>
          <w:trHeight w:val="8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71DEE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75127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5127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тоевского</w:t>
            </w:r>
            <w:r w:rsidRPr="00B751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32009" w:rsidRPr="00B75127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5127">
              <w:rPr>
                <w:rFonts w:ascii="Times New Roman" w:hAnsi="Times New Roman" w:cs="Times New Roman"/>
                <w:sz w:val="24"/>
                <w:szCs w:val="24"/>
              </w:rPr>
              <w:t>в районе дома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75127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75127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5127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75127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5127">
              <w:rPr>
                <w:rFonts w:ascii="Times New Roman" w:hAnsi="Times New Roman" w:cs="Times New Roman"/>
                <w:sz w:val="24"/>
                <w:szCs w:val="24"/>
              </w:rPr>
              <w:t xml:space="preserve">круглогодичн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75127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5127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товары, за исключением алкогольной продукции, в том </w:t>
            </w:r>
            <w:r w:rsidRPr="00B751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75127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51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5127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632009" w:rsidRPr="00B75127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5127">
              <w:rPr>
                <w:rFonts w:ascii="Times New Roman" w:hAnsi="Times New Roman" w:cs="Times New Roman"/>
                <w:sz w:val="24"/>
                <w:szCs w:val="24"/>
              </w:rPr>
              <w:t>№ 3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D3215" w:rsidTr="00632009">
        <w:trPr>
          <w:trHeight w:val="382"/>
        </w:trPr>
        <w:tc>
          <w:tcPr>
            <w:tcW w:w="147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009" w:rsidRPr="001A14A8" w:rsidRDefault="001A14A8" w:rsidP="001A14A8">
            <w:pPr>
              <w:pStyle w:val="ad"/>
              <w:widowControl w:val="0"/>
              <w:autoSpaceDE w:val="0"/>
              <w:autoSpaceDN w:val="0"/>
              <w:adjustRightInd w:val="0"/>
              <w:spacing w:after="0" w:line="240" w:lineRule="auto"/>
              <w:ind w:left="18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  <w:r w:rsidR="007F4F9D" w:rsidRPr="001A14A8">
              <w:rPr>
                <w:rFonts w:ascii="Times New Roman" w:hAnsi="Times New Roman" w:cs="Times New Roman"/>
                <w:sz w:val="24"/>
                <w:szCs w:val="24"/>
              </w:rPr>
              <w:t>Перечень мест размещения ёлочных базаров</w:t>
            </w:r>
          </w:p>
        </w:tc>
      </w:tr>
      <w:tr w:rsidR="00BD3215" w:rsidTr="00632009">
        <w:trPr>
          <w:trHeight w:val="6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Адмирала флота Лобова, в районе </w:t>
            </w:r>
          </w:p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дома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6B0EF4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ёлочный база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15 декабря </w:t>
            </w:r>
          </w:p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о 31 дека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одукция из деревьев хвойных пор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4.1</w:t>
            </w:r>
          </w:p>
        </w:tc>
      </w:tr>
      <w:tr w:rsidR="00BD3215" w:rsidTr="00632009">
        <w:trPr>
          <w:trHeight w:val="6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Аскольдовцев, </w:t>
            </w:r>
          </w:p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9/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6B0EF4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ёлочный база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15 декабря </w:t>
            </w:r>
          </w:p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о 31 дека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одукция из деревьев хвойных пор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4.2</w:t>
            </w:r>
          </w:p>
        </w:tc>
      </w:tr>
      <w:tr w:rsidR="00BD3215" w:rsidTr="00632009">
        <w:trPr>
          <w:trHeight w:val="6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Георгия Седова, </w:t>
            </w:r>
          </w:p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6B0EF4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ёлочный база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15 декабря </w:t>
            </w:r>
          </w:p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о 31 дека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одукция из деревьев хвойных пор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4.3</w:t>
            </w:r>
          </w:p>
        </w:tc>
      </w:tr>
      <w:tr w:rsidR="00BD3215" w:rsidTr="00632009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Капитана Копытова, в районе </w:t>
            </w:r>
          </w:p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дома 34 по улице Героев Рыбачь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6B0EF4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ёлочный база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15 декабря </w:t>
            </w:r>
          </w:p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о 31 дека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одукция из деревьев хвойных пор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4.4</w:t>
            </w:r>
          </w:p>
        </w:tc>
      </w:tr>
      <w:tr w:rsidR="00BD3215" w:rsidTr="00632009">
        <w:trPr>
          <w:trHeight w:val="6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пект Кольский, </w:t>
            </w:r>
          </w:p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1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6B0EF4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ёлочный база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15 декабря </w:t>
            </w:r>
          </w:p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о 31 дека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одукция из деревьев хвойных пор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4.5</w:t>
            </w:r>
          </w:p>
        </w:tc>
      </w:tr>
      <w:tr w:rsidR="00BD3215" w:rsidTr="00632009">
        <w:trPr>
          <w:trHeight w:val="6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Мира, в районе разворотного кольца автобуса маршрута </w:t>
            </w:r>
          </w:p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6B0EF4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ёлочный база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15 декабря </w:t>
            </w:r>
          </w:p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о 31 дека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одукция из деревьев хвойных пор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4.6</w:t>
            </w:r>
          </w:p>
        </w:tc>
      </w:tr>
      <w:tr w:rsidR="00BD3215" w:rsidTr="00632009">
        <w:trPr>
          <w:trHeight w:val="6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Морская, </w:t>
            </w:r>
          </w:p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6B0EF4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ёлочный база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15 декабря </w:t>
            </w:r>
          </w:p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о 31 дека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одукция из деревьев хвойных пор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4.7</w:t>
            </w:r>
          </w:p>
        </w:tc>
      </w:tr>
      <w:tr w:rsidR="00BD3215" w:rsidTr="00632009">
        <w:trPr>
          <w:trHeight w:val="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Нахимова, </w:t>
            </w:r>
          </w:p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6B0EF4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ёлочный база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15 декабря </w:t>
            </w:r>
          </w:p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о 31 дека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одукция из деревьев хвойных пор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4.8</w:t>
            </w:r>
          </w:p>
        </w:tc>
      </w:tr>
      <w:tr w:rsidR="00BD3215" w:rsidTr="00632009">
        <w:trPr>
          <w:trHeight w:val="6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Саши Ковалёва, </w:t>
            </w:r>
          </w:p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6B0EF4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ёлочный база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15 декабря </w:t>
            </w:r>
          </w:p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о 31 дека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одукция из деревьев хвойных пор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4.10</w:t>
            </w:r>
          </w:p>
        </w:tc>
      </w:tr>
      <w:tr w:rsidR="00BD3215" w:rsidTr="00632009">
        <w:trPr>
          <w:trHeight w:val="6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4.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Чумбарова-Лучинского, в районе подземного перехода </w:t>
            </w:r>
          </w:p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ересечении </w:t>
            </w:r>
          </w:p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с проспектом Героев-североморц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6B0EF4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ёлочный база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15 декабря </w:t>
            </w:r>
          </w:p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о 31 дека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одукция из деревьев хвойных пор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4.11</w:t>
            </w:r>
          </w:p>
        </w:tc>
      </w:tr>
      <w:tr w:rsidR="00BD3215" w:rsidTr="00632009">
        <w:trPr>
          <w:trHeight w:val="6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CE737C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37C">
              <w:rPr>
                <w:rFonts w:ascii="Times New Roman" w:eastAsia="Calibri" w:hAnsi="Times New Roman" w:cs="Times New Roman"/>
                <w:sz w:val="24"/>
                <w:szCs w:val="24"/>
              </w:rPr>
              <w:t>4.12</w:t>
            </w:r>
          </w:p>
          <w:p w:rsidR="00632009" w:rsidRPr="00CE737C" w:rsidRDefault="006B0EF4" w:rsidP="00632009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CE737C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Полярные Зори, </w:t>
            </w:r>
          </w:p>
          <w:p w:rsidR="00632009" w:rsidRPr="00CE737C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37C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CE737C" w:rsidRDefault="006B0EF4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CE737C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37C">
              <w:rPr>
                <w:rFonts w:ascii="Times New Roman" w:eastAsia="Calibri" w:hAnsi="Times New Roman" w:cs="Times New Roman"/>
                <w:sz w:val="24"/>
                <w:szCs w:val="24"/>
              </w:rPr>
              <w:t>ёлочный база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CE737C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15 декабря по 31 декабр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CE737C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37C">
              <w:rPr>
                <w:rFonts w:ascii="Times New Roman" w:eastAsia="Calibri" w:hAnsi="Times New Roman" w:cs="Times New Roman"/>
                <w:sz w:val="24"/>
                <w:szCs w:val="24"/>
              </w:rPr>
              <w:t>продукция из деревьев хвойных пор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CE737C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3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632009" w:rsidRPr="00CE737C" w:rsidRDefault="006B0EF4" w:rsidP="00632009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CE737C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</w:t>
            </w:r>
            <w:r w:rsidRPr="00CE737C">
              <w:rPr>
                <w:rFonts w:ascii="Times New Roman" w:eastAsia="Calibri" w:hAnsi="Times New Roman" w:cs="Times New Roman"/>
                <w:sz w:val="24"/>
                <w:szCs w:val="24"/>
              </w:rPr>
              <w:t>№ 4.12</w:t>
            </w:r>
          </w:p>
        </w:tc>
      </w:tr>
      <w:tr w:rsidR="00BD3215" w:rsidTr="00632009">
        <w:trPr>
          <w:trHeight w:val="6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CE737C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37C">
              <w:rPr>
                <w:rFonts w:ascii="Times New Roman" w:eastAsia="Calibri" w:hAnsi="Times New Roman" w:cs="Times New Roman"/>
                <w:sz w:val="24"/>
                <w:szCs w:val="24"/>
              </w:rPr>
              <w:t>4.13</w:t>
            </w:r>
          </w:p>
          <w:p w:rsidR="00632009" w:rsidRPr="00CE737C" w:rsidRDefault="006B0EF4" w:rsidP="00632009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CE737C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Академика Книповича, </w:t>
            </w:r>
          </w:p>
          <w:p w:rsidR="00632009" w:rsidRPr="00CE737C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37C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27 (за остановкой общественного транспорта «Улица Полярные Зори» (восточное направл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CE737C" w:rsidRDefault="006B0EF4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CE737C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37C">
              <w:rPr>
                <w:rFonts w:ascii="Times New Roman" w:eastAsia="Calibri" w:hAnsi="Times New Roman" w:cs="Times New Roman"/>
                <w:sz w:val="24"/>
                <w:szCs w:val="24"/>
              </w:rPr>
              <w:t>ёлочный база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CE737C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15 декабря по 31 декабр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CE737C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37C">
              <w:rPr>
                <w:rFonts w:ascii="Times New Roman" w:eastAsia="Calibri" w:hAnsi="Times New Roman" w:cs="Times New Roman"/>
                <w:sz w:val="24"/>
                <w:szCs w:val="24"/>
              </w:rPr>
              <w:t>продукция из деревьев хвойных пор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CE737C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3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632009" w:rsidRPr="00CE737C" w:rsidRDefault="006B0EF4" w:rsidP="00632009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CE737C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</w:t>
            </w:r>
            <w:r w:rsidRPr="00CE737C">
              <w:rPr>
                <w:rFonts w:ascii="Times New Roman" w:eastAsia="Calibri" w:hAnsi="Times New Roman" w:cs="Times New Roman"/>
                <w:sz w:val="24"/>
                <w:szCs w:val="24"/>
              </w:rPr>
              <w:t>№ 4.13</w:t>
            </w:r>
          </w:p>
        </w:tc>
      </w:tr>
      <w:tr w:rsidR="00BD3215" w:rsidTr="00632009">
        <w:trPr>
          <w:trHeight w:val="325"/>
        </w:trPr>
        <w:tc>
          <w:tcPr>
            <w:tcW w:w="147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009" w:rsidRPr="00BE58B6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347">
              <w:rPr>
                <w:rFonts w:ascii="Times New Roman" w:eastAsia="Calibri" w:hAnsi="Times New Roman" w:cs="Times New Roman"/>
                <w:sz w:val="24"/>
                <w:szCs w:val="24"/>
              </w:rPr>
              <w:t>5. Перечень мест размещения бахчевых развал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торговых палаток</w:t>
            </w:r>
          </w:p>
        </w:tc>
      </w:tr>
      <w:tr w:rsidR="00BD3215" w:rsidTr="00632009">
        <w:trPr>
          <w:trHeight w:val="6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F64347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347">
              <w:rPr>
                <w:rFonts w:ascii="Times New Roman" w:eastAsia="Calibri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F64347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Виктора Миронова, в районе </w:t>
            </w:r>
          </w:p>
          <w:p w:rsidR="00632009" w:rsidRPr="00F64347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ма 1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F64347" w:rsidRDefault="006B0EF4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F64347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347">
              <w:rPr>
                <w:rFonts w:ascii="Times New Roman" w:eastAsia="Calibri" w:hAnsi="Times New Roman" w:cs="Times New Roman"/>
                <w:sz w:val="24"/>
                <w:szCs w:val="24"/>
              </w:rPr>
              <w:t>бахчевой разв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F64347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1 августа </w:t>
            </w:r>
          </w:p>
          <w:p w:rsidR="00632009" w:rsidRPr="00F64347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</w:t>
            </w:r>
            <w:r w:rsidRPr="00003F69">
              <w:rPr>
                <w:rFonts w:ascii="Times New Roman" w:eastAsia="Calibri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F64347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347">
              <w:rPr>
                <w:rFonts w:ascii="Times New Roman" w:eastAsia="Calibri" w:hAnsi="Times New Roman" w:cs="Times New Roman"/>
                <w:sz w:val="24"/>
                <w:szCs w:val="24"/>
              </w:rPr>
              <w:t>бахчевые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F64347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34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F64347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347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632009" w:rsidRPr="00F64347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347">
              <w:rPr>
                <w:rFonts w:ascii="Times New Roman" w:eastAsia="Calibri" w:hAnsi="Times New Roman" w:cs="Times New Roman"/>
                <w:sz w:val="24"/>
                <w:szCs w:val="24"/>
              </w:rPr>
              <w:t>№ 5.1</w:t>
            </w:r>
          </w:p>
        </w:tc>
      </w:tr>
      <w:tr w:rsidR="00BD3215" w:rsidTr="00632009">
        <w:trPr>
          <w:trHeight w:val="6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F64347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347">
              <w:rPr>
                <w:rFonts w:ascii="Times New Roman" w:eastAsia="Calibri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F64347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Приморская, </w:t>
            </w:r>
          </w:p>
          <w:p w:rsidR="00632009" w:rsidRPr="00F64347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347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2а, район Росляко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F64347" w:rsidRDefault="006B0EF4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F64347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347">
              <w:rPr>
                <w:rFonts w:ascii="Times New Roman" w:eastAsia="Calibri" w:hAnsi="Times New Roman" w:cs="Times New Roman"/>
                <w:sz w:val="24"/>
                <w:szCs w:val="24"/>
              </w:rPr>
              <w:t>бахчевой разв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F64347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1 августа </w:t>
            </w:r>
          </w:p>
          <w:p w:rsidR="00632009" w:rsidRPr="00F64347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</w:t>
            </w:r>
            <w:r w:rsidRPr="00003F69">
              <w:rPr>
                <w:rFonts w:ascii="Times New Roman" w:eastAsia="Calibri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F64347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347">
              <w:rPr>
                <w:rFonts w:ascii="Times New Roman" w:eastAsia="Calibri" w:hAnsi="Times New Roman" w:cs="Times New Roman"/>
                <w:sz w:val="24"/>
                <w:szCs w:val="24"/>
              </w:rPr>
              <w:t>бахчевые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F64347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34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F64347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632009" w:rsidRPr="00F64347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347">
              <w:rPr>
                <w:rFonts w:ascii="Times New Roman" w:eastAsia="Calibri" w:hAnsi="Times New Roman" w:cs="Times New Roman"/>
                <w:sz w:val="24"/>
                <w:szCs w:val="24"/>
              </w:rPr>
              <w:t>№ 5.2</w:t>
            </w:r>
          </w:p>
        </w:tc>
      </w:tr>
      <w:tr w:rsidR="00BD3215" w:rsidTr="00632009">
        <w:trPr>
          <w:trHeight w:val="6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F64347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347">
              <w:rPr>
                <w:rFonts w:ascii="Times New Roman" w:eastAsia="Calibri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F64347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Академика Книповича, в районе дома 27 (за остановкой общественного транспорта «Улица </w:t>
            </w:r>
            <w:r w:rsidRPr="00F6434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лярные Зори» (восточное направл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F64347" w:rsidRDefault="006B0EF4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F64347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347">
              <w:rPr>
                <w:rFonts w:ascii="Times New Roman" w:eastAsia="Calibri" w:hAnsi="Times New Roman" w:cs="Times New Roman"/>
                <w:sz w:val="24"/>
                <w:szCs w:val="24"/>
              </w:rPr>
              <w:t>бахчевой разв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F64347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1 августа </w:t>
            </w:r>
          </w:p>
          <w:p w:rsidR="00632009" w:rsidRPr="00F64347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</w:t>
            </w:r>
            <w:r w:rsidRPr="00003F69">
              <w:rPr>
                <w:rFonts w:ascii="Times New Roman" w:eastAsia="Calibri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F64347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347">
              <w:rPr>
                <w:rFonts w:ascii="Times New Roman" w:eastAsia="Calibri" w:hAnsi="Times New Roman" w:cs="Times New Roman"/>
                <w:sz w:val="24"/>
                <w:szCs w:val="24"/>
              </w:rPr>
              <w:t>бахчевые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F64347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34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F64347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632009" w:rsidRPr="00F64347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347">
              <w:rPr>
                <w:rFonts w:ascii="Times New Roman" w:eastAsia="Calibri" w:hAnsi="Times New Roman" w:cs="Times New Roman"/>
                <w:sz w:val="24"/>
                <w:szCs w:val="24"/>
              </w:rPr>
              <w:t>№ 5.4</w:t>
            </w:r>
          </w:p>
        </w:tc>
      </w:tr>
      <w:tr w:rsidR="00BD3215" w:rsidTr="00632009">
        <w:trPr>
          <w:trHeight w:val="6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F64347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34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.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F64347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Георгия Седова, </w:t>
            </w:r>
          </w:p>
          <w:p w:rsidR="00632009" w:rsidRPr="00F64347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347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F64347" w:rsidRDefault="006B0EF4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F64347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347">
              <w:rPr>
                <w:rFonts w:ascii="Times New Roman" w:eastAsia="Calibri" w:hAnsi="Times New Roman" w:cs="Times New Roman"/>
                <w:sz w:val="24"/>
                <w:szCs w:val="24"/>
              </w:rPr>
              <w:t>бахчевой разв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F64347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1 августа </w:t>
            </w:r>
          </w:p>
          <w:p w:rsidR="00632009" w:rsidRPr="00F64347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3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</w:t>
            </w:r>
            <w:r w:rsidRPr="00003F69">
              <w:rPr>
                <w:rFonts w:ascii="Times New Roman" w:eastAsia="Calibri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F64347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347">
              <w:rPr>
                <w:rFonts w:ascii="Times New Roman" w:eastAsia="Calibri" w:hAnsi="Times New Roman" w:cs="Times New Roman"/>
                <w:sz w:val="24"/>
                <w:szCs w:val="24"/>
              </w:rPr>
              <w:t>бахчевые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F64347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34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F64347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347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632009" w:rsidRPr="00F64347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347">
              <w:rPr>
                <w:rFonts w:ascii="Times New Roman" w:eastAsia="Calibri" w:hAnsi="Times New Roman" w:cs="Times New Roman"/>
                <w:sz w:val="24"/>
                <w:szCs w:val="24"/>
              </w:rPr>
              <w:t>№ 5.5</w:t>
            </w:r>
          </w:p>
        </w:tc>
      </w:tr>
      <w:tr w:rsidR="00BD3215" w:rsidTr="00632009">
        <w:trPr>
          <w:trHeight w:val="6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003F69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F69">
              <w:rPr>
                <w:rFonts w:ascii="Times New Roman" w:eastAsia="Calibri" w:hAnsi="Times New Roman" w:cs="Times New Roman"/>
                <w:sz w:val="24"/>
                <w:szCs w:val="24"/>
              </w:rPr>
              <w:t>5.6</w:t>
            </w:r>
          </w:p>
          <w:p w:rsidR="00632009" w:rsidRPr="00003F69" w:rsidRDefault="006B0EF4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003F69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F69">
              <w:rPr>
                <w:rFonts w:ascii="Times New Roman" w:eastAsia="Calibri" w:hAnsi="Times New Roman" w:cs="Times New Roman"/>
                <w:sz w:val="24"/>
                <w:szCs w:val="24"/>
              </w:rPr>
              <w:t>переулок Терский, в районе дома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003F69" w:rsidRDefault="006B0EF4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003F69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F69">
              <w:rPr>
                <w:rFonts w:ascii="Times New Roman" w:eastAsia="Calibri" w:hAnsi="Times New Roman" w:cs="Times New Roman"/>
                <w:sz w:val="24"/>
                <w:szCs w:val="24"/>
              </w:rPr>
              <w:t>торговая пала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003F69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F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1 мая </w:t>
            </w:r>
          </w:p>
          <w:p w:rsidR="00632009" w:rsidRPr="00003F69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F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30 сентябр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003F69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F69">
              <w:rPr>
                <w:rFonts w:ascii="Times New Roman" w:eastAsia="Calibri" w:hAnsi="Times New Roman" w:cs="Times New Roman"/>
                <w:sz w:val="24"/>
                <w:szCs w:val="24"/>
              </w:rPr>
              <w:t>плодоовощ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003F69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F6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632009" w:rsidRPr="00003F69" w:rsidRDefault="006B0EF4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F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632009" w:rsidRPr="00003F69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F69">
              <w:rPr>
                <w:rFonts w:ascii="Times New Roman" w:eastAsia="Calibri" w:hAnsi="Times New Roman" w:cs="Times New Roman"/>
                <w:sz w:val="24"/>
                <w:szCs w:val="24"/>
              </w:rPr>
              <w:t>№ 5.6</w:t>
            </w:r>
          </w:p>
        </w:tc>
      </w:tr>
      <w:tr w:rsidR="00BD3215" w:rsidTr="00632009">
        <w:trPr>
          <w:trHeight w:val="6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003F69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F69">
              <w:rPr>
                <w:rFonts w:ascii="Times New Roman" w:eastAsia="Calibri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003F69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F69">
              <w:rPr>
                <w:rFonts w:ascii="Times New Roman" w:eastAsia="Calibri" w:hAnsi="Times New Roman" w:cs="Times New Roman"/>
                <w:sz w:val="24"/>
                <w:szCs w:val="24"/>
              </w:rPr>
              <w:t>проезд Михаила Бабикова, в районе                        дома 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003F69" w:rsidRDefault="006B0EF4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003F69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F69">
              <w:rPr>
                <w:rFonts w:ascii="Times New Roman" w:eastAsia="Calibri" w:hAnsi="Times New Roman" w:cs="Times New Roman"/>
                <w:sz w:val="24"/>
                <w:szCs w:val="24"/>
              </w:rPr>
              <w:t>торговая пала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003F69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F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1 мая </w:t>
            </w:r>
          </w:p>
          <w:p w:rsidR="00632009" w:rsidRPr="00003F69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F69">
              <w:rPr>
                <w:rFonts w:ascii="Times New Roman" w:eastAsia="Calibri" w:hAnsi="Times New Roman" w:cs="Times New Roman"/>
                <w:sz w:val="24"/>
                <w:szCs w:val="24"/>
              </w:rPr>
              <w:t>по 30 сентя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003F69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F69">
              <w:rPr>
                <w:rFonts w:ascii="Times New Roman" w:eastAsia="Calibri" w:hAnsi="Times New Roman" w:cs="Times New Roman"/>
                <w:sz w:val="24"/>
                <w:szCs w:val="24"/>
              </w:rPr>
              <w:t>плодоовощ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003F69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F6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F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632009" w:rsidRPr="00003F69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F69">
              <w:rPr>
                <w:rFonts w:ascii="Times New Roman" w:eastAsia="Calibri" w:hAnsi="Times New Roman" w:cs="Times New Roman"/>
                <w:sz w:val="24"/>
                <w:szCs w:val="24"/>
              </w:rPr>
              <w:t>№ 5.7</w:t>
            </w:r>
          </w:p>
        </w:tc>
      </w:tr>
      <w:tr w:rsidR="00BD3215" w:rsidTr="00632009">
        <w:trPr>
          <w:trHeight w:val="6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003F69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F69">
              <w:rPr>
                <w:rFonts w:ascii="Times New Roman" w:eastAsia="Calibri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003F69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F69">
              <w:rPr>
                <w:rFonts w:ascii="Times New Roman" w:eastAsia="Calibri" w:hAnsi="Times New Roman" w:cs="Times New Roman"/>
                <w:sz w:val="24"/>
                <w:szCs w:val="24"/>
              </w:rPr>
              <w:t>улица Юрия Смирнова, в районе дома 16, район Дровя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003F69" w:rsidRDefault="006B0EF4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003F69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F69">
              <w:rPr>
                <w:rFonts w:ascii="Times New Roman" w:eastAsia="Calibri" w:hAnsi="Times New Roman" w:cs="Times New Roman"/>
                <w:sz w:val="24"/>
                <w:szCs w:val="24"/>
              </w:rPr>
              <w:t>торговая пала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003F69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F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1 мая </w:t>
            </w:r>
          </w:p>
          <w:p w:rsidR="00632009" w:rsidRPr="00003F69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F69">
              <w:rPr>
                <w:rFonts w:ascii="Times New Roman" w:eastAsia="Calibri" w:hAnsi="Times New Roman" w:cs="Times New Roman"/>
                <w:sz w:val="24"/>
                <w:szCs w:val="24"/>
              </w:rPr>
              <w:t>по 30 сентя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003F69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F69">
              <w:rPr>
                <w:rFonts w:ascii="Times New Roman" w:eastAsia="Calibri" w:hAnsi="Times New Roman" w:cs="Times New Roman"/>
                <w:sz w:val="24"/>
                <w:szCs w:val="24"/>
              </w:rPr>
              <w:t>плодоовощ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003F69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F6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F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632009" w:rsidRPr="00003F69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F69">
              <w:rPr>
                <w:rFonts w:ascii="Times New Roman" w:eastAsia="Calibri" w:hAnsi="Times New Roman" w:cs="Times New Roman"/>
                <w:sz w:val="24"/>
                <w:szCs w:val="24"/>
              </w:rPr>
              <w:t>№ 5.8</w:t>
            </w:r>
          </w:p>
        </w:tc>
      </w:tr>
      <w:tr w:rsidR="00BD3215" w:rsidTr="00632009">
        <w:trPr>
          <w:trHeight w:val="6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003F69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F69">
              <w:rPr>
                <w:rFonts w:ascii="Times New Roman" w:eastAsia="Calibri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003F69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F69">
              <w:rPr>
                <w:rFonts w:ascii="Times New Roman" w:eastAsia="Calibri" w:hAnsi="Times New Roman" w:cs="Times New Roman"/>
                <w:sz w:val="24"/>
                <w:szCs w:val="24"/>
              </w:rPr>
              <w:t>улица Академика Книповича (за остановкой общественного транспорта «улица Полярные Зори» (восточное направление), в районе дома 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003F69" w:rsidRDefault="006B0EF4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003F69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F69">
              <w:rPr>
                <w:rFonts w:ascii="Times New Roman" w:eastAsia="Calibri" w:hAnsi="Times New Roman" w:cs="Times New Roman"/>
                <w:sz w:val="24"/>
                <w:szCs w:val="24"/>
              </w:rPr>
              <w:t>торговая пала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003F69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F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1 мая </w:t>
            </w:r>
          </w:p>
          <w:p w:rsidR="00632009" w:rsidRPr="00003F69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F69">
              <w:rPr>
                <w:rFonts w:ascii="Times New Roman" w:eastAsia="Calibri" w:hAnsi="Times New Roman" w:cs="Times New Roman"/>
                <w:sz w:val="24"/>
                <w:szCs w:val="24"/>
              </w:rPr>
              <w:t>по 30 сентя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003F69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F69">
              <w:rPr>
                <w:rFonts w:ascii="Times New Roman" w:eastAsia="Calibri" w:hAnsi="Times New Roman" w:cs="Times New Roman"/>
                <w:sz w:val="24"/>
                <w:szCs w:val="24"/>
              </w:rPr>
              <w:t>плодоовощ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003F69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F6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F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632009" w:rsidRPr="00003F69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F69">
              <w:rPr>
                <w:rFonts w:ascii="Times New Roman" w:eastAsia="Calibri" w:hAnsi="Times New Roman" w:cs="Times New Roman"/>
                <w:sz w:val="24"/>
                <w:szCs w:val="24"/>
              </w:rPr>
              <w:t>№ 5.9</w:t>
            </w:r>
          </w:p>
        </w:tc>
      </w:tr>
      <w:tr w:rsidR="00BD3215" w:rsidTr="00632009">
        <w:trPr>
          <w:trHeight w:val="6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003F69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F69">
              <w:rPr>
                <w:rFonts w:ascii="Times New Roman" w:eastAsia="Calibri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003F69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F69">
              <w:rPr>
                <w:rFonts w:ascii="Times New Roman" w:eastAsia="Calibri" w:hAnsi="Times New Roman" w:cs="Times New Roman"/>
                <w:sz w:val="24"/>
                <w:szCs w:val="24"/>
              </w:rPr>
              <w:t>улица Георгия Седова, в районе дома 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003F69" w:rsidRDefault="006B0EF4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003F69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F69">
              <w:rPr>
                <w:rFonts w:ascii="Times New Roman" w:eastAsia="Calibri" w:hAnsi="Times New Roman" w:cs="Times New Roman"/>
                <w:sz w:val="24"/>
                <w:szCs w:val="24"/>
              </w:rPr>
              <w:t>торговая пала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003F69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F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1 мая </w:t>
            </w:r>
          </w:p>
          <w:p w:rsidR="00632009" w:rsidRPr="00003F69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F69">
              <w:rPr>
                <w:rFonts w:ascii="Times New Roman" w:eastAsia="Calibri" w:hAnsi="Times New Roman" w:cs="Times New Roman"/>
                <w:sz w:val="24"/>
                <w:szCs w:val="24"/>
              </w:rPr>
              <w:t>по 30 сентя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003F69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F69">
              <w:rPr>
                <w:rFonts w:ascii="Times New Roman" w:eastAsia="Calibri" w:hAnsi="Times New Roman" w:cs="Times New Roman"/>
                <w:sz w:val="24"/>
                <w:szCs w:val="24"/>
              </w:rPr>
              <w:t>плодоовощ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003F69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F6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F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632009" w:rsidRPr="00003F69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F69">
              <w:rPr>
                <w:rFonts w:ascii="Times New Roman" w:eastAsia="Calibri" w:hAnsi="Times New Roman" w:cs="Times New Roman"/>
                <w:sz w:val="24"/>
                <w:szCs w:val="24"/>
              </w:rPr>
              <w:t>№ 5.10</w:t>
            </w:r>
          </w:p>
        </w:tc>
      </w:tr>
      <w:tr w:rsidR="00BD3215" w:rsidTr="00632009">
        <w:trPr>
          <w:trHeight w:val="6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003F69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F69">
              <w:rPr>
                <w:rFonts w:ascii="Times New Roman" w:eastAsia="Calibri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003F69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F69">
              <w:rPr>
                <w:rFonts w:ascii="Times New Roman" w:eastAsia="Calibri" w:hAnsi="Times New Roman" w:cs="Times New Roman"/>
                <w:sz w:val="24"/>
                <w:szCs w:val="24"/>
              </w:rPr>
              <w:t>улица Мира, в районе дома 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003F69" w:rsidRDefault="006B0EF4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003F69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F69">
              <w:rPr>
                <w:rFonts w:ascii="Times New Roman" w:eastAsia="Calibri" w:hAnsi="Times New Roman" w:cs="Times New Roman"/>
                <w:sz w:val="24"/>
                <w:szCs w:val="24"/>
              </w:rPr>
              <w:t>торговая пала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003F69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F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1 мая </w:t>
            </w:r>
          </w:p>
          <w:p w:rsidR="00632009" w:rsidRPr="00003F69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F69">
              <w:rPr>
                <w:rFonts w:ascii="Times New Roman" w:eastAsia="Calibri" w:hAnsi="Times New Roman" w:cs="Times New Roman"/>
                <w:sz w:val="24"/>
                <w:szCs w:val="24"/>
              </w:rPr>
              <w:t>по 30 сентя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003F69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F69">
              <w:rPr>
                <w:rFonts w:ascii="Times New Roman" w:eastAsia="Calibri" w:hAnsi="Times New Roman" w:cs="Times New Roman"/>
                <w:sz w:val="24"/>
                <w:szCs w:val="24"/>
              </w:rPr>
              <w:t>плодоовощ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Pr="00003F69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F6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09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F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632009" w:rsidRPr="00003F69" w:rsidRDefault="007F4F9D" w:rsidP="0063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F69">
              <w:rPr>
                <w:rFonts w:ascii="Times New Roman" w:eastAsia="Calibri" w:hAnsi="Times New Roman" w:cs="Times New Roman"/>
                <w:sz w:val="24"/>
                <w:szCs w:val="24"/>
              </w:rPr>
              <w:t>№ 5.12</w:t>
            </w:r>
          </w:p>
        </w:tc>
      </w:tr>
    </w:tbl>
    <w:p w:rsidR="00632009" w:rsidRPr="00BE58B6" w:rsidRDefault="006B0EF4" w:rsidP="006320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632009" w:rsidRPr="00BE58B6" w:rsidSect="00632009">
          <w:headerReference w:type="default" r:id="rId11"/>
          <w:footerReference w:type="default" r:id="rId12"/>
          <w:headerReference w:type="first" r:id="rId13"/>
          <w:pgSz w:w="16838" w:h="11906" w:orient="landscape"/>
          <w:pgMar w:top="1134" w:right="851" w:bottom="1134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37"/>
      </w:tblGrid>
      <w:tr w:rsidR="00BD3215" w:rsidTr="00DC668C">
        <w:tc>
          <w:tcPr>
            <w:tcW w:w="10137" w:type="dxa"/>
          </w:tcPr>
          <w:p w:rsidR="00DC668C" w:rsidRPr="00DC668C" w:rsidRDefault="007F4F9D" w:rsidP="00DC66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1</w:t>
            </w:r>
          </w:p>
          <w:p w:rsidR="00DC668C" w:rsidRPr="00DC668C" w:rsidRDefault="007F4F9D" w:rsidP="00DC66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DC668C" w:rsidRPr="00DC668C" w:rsidRDefault="007F4F9D" w:rsidP="00DC668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DC668C" w:rsidRPr="00DC668C" w:rsidRDefault="007F4F9D" w:rsidP="00DC668C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DC668C" w:rsidRPr="00DC668C" w:rsidRDefault="007F4F9D" w:rsidP="00DC66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улица Адмирала флота Лобова, в районе дома 18</w:t>
            </w:r>
          </w:p>
          <w:p w:rsidR="00DC668C" w:rsidRDefault="006B0EF4"/>
        </w:tc>
      </w:tr>
      <w:tr w:rsidR="00BD3215" w:rsidTr="00DC668C">
        <w:tc>
          <w:tcPr>
            <w:tcW w:w="10137" w:type="dxa"/>
          </w:tcPr>
          <w:p w:rsidR="00DC668C" w:rsidRDefault="007F4F9D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579870" cy="7886700"/>
                  <wp:effectExtent l="19050" t="0" r="0" b="0"/>
                  <wp:docPr id="21" name="Рисунок 12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t="14423" b="26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9870" cy="788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625FC">
        <w:tc>
          <w:tcPr>
            <w:tcW w:w="10137" w:type="dxa"/>
          </w:tcPr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921"/>
            </w:tblGrid>
            <w:tr w:rsidR="00BD3215" w:rsidTr="006C2290">
              <w:tc>
                <w:tcPr>
                  <w:tcW w:w="9906" w:type="dxa"/>
                </w:tcPr>
                <w:p w:rsidR="00FF7D5D" w:rsidRPr="00DC668C" w:rsidRDefault="007F4F9D" w:rsidP="00FF7D5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C668C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Приложение № 1.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  <w:p w:rsidR="00FF7D5D" w:rsidRPr="00DC668C" w:rsidRDefault="007F4F9D" w:rsidP="00FF7D5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C668C">
                    <w:rPr>
                      <w:rFonts w:ascii="Times New Roman" w:hAnsi="Times New Roman"/>
                      <w:sz w:val="28"/>
                      <w:szCs w:val="28"/>
                    </w:rPr>
                    <w:t>к схеме размещения нестационарных торговых объектов</w:t>
                  </w:r>
                </w:p>
                <w:p w:rsidR="00FF7D5D" w:rsidRPr="00DC668C" w:rsidRDefault="007F4F9D" w:rsidP="00FF7D5D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C668C">
                    <w:rPr>
                      <w:rFonts w:ascii="Times New Roman" w:hAnsi="Times New Roman"/>
                      <w:sz w:val="28"/>
                      <w:szCs w:val="28"/>
                    </w:rPr>
                    <w:t>на территории муниципального образования город Мурманск</w:t>
                  </w:r>
                </w:p>
                <w:p w:rsidR="00FF7D5D" w:rsidRPr="00DC668C" w:rsidRDefault="007F4F9D" w:rsidP="00FF7D5D">
                  <w:pPr>
                    <w:spacing w:before="24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C668C">
                    <w:rPr>
                      <w:rFonts w:ascii="Times New Roman" w:hAnsi="Times New Roman"/>
                      <w:sz w:val="28"/>
                      <w:szCs w:val="28"/>
                    </w:rPr>
                    <w:t>Адрес нестационарного торгового объекта:</w:t>
                  </w:r>
                </w:p>
                <w:p w:rsidR="00FF7D5D" w:rsidRPr="00DC668C" w:rsidRDefault="007F4F9D" w:rsidP="00FF7D5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C668C">
                    <w:rPr>
                      <w:rFonts w:ascii="Times New Roman" w:hAnsi="Times New Roman"/>
                      <w:sz w:val="28"/>
                      <w:szCs w:val="28"/>
                    </w:rPr>
                    <w:t xml:space="preserve">улица Адмирала флота Лобова, в районе дома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63</w:t>
                  </w:r>
                </w:p>
                <w:p w:rsidR="00FF7D5D" w:rsidRDefault="006B0EF4">
                  <w:pPr>
                    <w:rPr>
                      <w:rFonts w:ascii="Arial" w:hAnsi="Arial" w:cs="Arial"/>
                      <w:noProof/>
                      <w:sz w:val="24"/>
                      <w:szCs w:val="24"/>
                    </w:rPr>
                  </w:pPr>
                </w:p>
              </w:tc>
            </w:tr>
            <w:tr w:rsidR="00BD3215" w:rsidTr="006C2290">
              <w:tc>
                <w:tcPr>
                  <w:tcW w:w="9906" w:type="dxa"/>
                </w:tcPr>
                <w:p w:rsidR="00FF7D5D" w:rsidRDefault="007F4F9D" w:rsidP="00A40701">
                  <w:pPr>
                    <w:ind w:right="-252"/>
                    <w:rPr>
                      <w:rFonts w:ascii="Arial" w:hAnsi="Arial" w:cs="Arial"/>
                      <w:noProof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6427470" cy="7780020"/>
                        <wp:effectExtent l="19050" t="0" r="0" b="0"/>
                        <wp:docPr id="37" name="Рисунок 15" descr="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/>
                                <a:srcRect t="1474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27470" cy="7780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FF7D5D" w:rsidRDefault="006B0EF4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BD3215" w:rsidTr="00B625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1F5DA7" w:rsidRPr="00DC668C" w:rsidRDefault="007F4F9D" w:rsidP="001F5D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1F5DA7" w:rsidRPr="00DC668C" w:rsidRDefault="007F4F9D" w:rsidP="001F5D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1F5DA7" w:rsidRPr="00DC668C" w:rsidRDefault="007F4F9D" w:rsidP="001F5DA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1F5DA7" w:rsidRPr="00DC668C" w:rsidRDefault="007F4F9D" w:rsidP="001F5DA7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1F5DA7" w:rsidRPr="00DC668C" w:rsidRDefault="007F4F9D" w:rsidP="001F5D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 xml:space="preserve">улица </w:t>
            </w:r>
            <w:r>
              <w:rPr>
                <w:rFonts w:ascii="Times New Roman" w:hAnsi="Times New Roman"/>
                <w:sz w:val="28"/>
                <w:szCs w:val="28"/>
              </w:rPr>
              <w:t>Александра Невского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81</w:t>
            </w:r>
          </w:p>
          <w:p w:rsidR="001F5DA7" w:rsidRDefault="006B0EF4"/>
        </w:tc>
      </w:tr>
      <w:tr w:rsidR="00BD3215" w:rsidTr="003D4A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1F5DA7" w:rsidRDefault="007F4F9D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648450" cy="7871460"/>
                  <wp:effectExtent l="19050" t="0" r="0" b="0"/>
                  <wp:docPr id="40" name="Рисунок 18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t="14663" b="14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8450" cy="787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3D4A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B625FC" w:rsidRPr="00DC668C" w:rsidRDefault="007F4F9D" w:rsidP="00B625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B625FC" w:rsidRPr="00DC668C" w:rsidRDefault="007F4F9D" w:rsidP="00B625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B625FC" w:rsidRPr="00DC668C" w:rsidRDefault="007F4F9D" w:rsidP="00B625F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B625FC" w:rsidRPr="00DC668C" w:rsidRDefault="007F4F9D" w:rsidP="00B625FC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B625FC" w:rsidRPr="00DC668C" w:rsidRDefault="007F4F9D" w:rsidP="00B625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 xml:space="preserve">улица </w:t>
            </w:r>
            <w:r>
              <w:rPr>
                <w:rFonts w:ascii="Times New Roman" w:hAnsi="Times New Roman"/>
                <w:sz w:val="28"/>
                <w:szCs w:val="28"/>
              </w:rPr>
              <w:t>Александра Невского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97/60</w:t>
            </w:r>
          </w:p>
          <w:p w:rsidR="00B625FC" w:rsidRDefault="006B0EF4"/>
        </w:tc>
      </w:tr>
      <w:tr w:rsidR="00BD3215" w:rsidTr="00AE385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B625FC" w:rsidRDefault="007F4F9D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644640" cy="7780020"/>
                  <wp:effectExtent l="19050" t="0" r="3810" b="0"/>
                  <wp:docPr id="55" name="Рисунок 2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t="145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780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AE385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3D4ABA" w:rsidRPr="00DC668C" w:rsidRDefault="007F4F9D" w:rsidP="003D4A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3D4ABA" w:rsidRPr="00DC668C" w:rsidRDefault="007F4F9D" w:rsidP="003D4A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3D4ABA" w:rsidRPr="00DC668C" w:rsidRDefault="007F4F9D" w:rsidP="003D4AB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3D4ABA" w:rsidRPr="00DC668C" w:rsidRDefault="007F4F9D" w:rsidP="003D4ABA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3D4ABA" w:rsidRPr="00DC668C" w:rsidRDefault="007F4F9D" w:rsidP="003D4A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 xml:space="preserve">улица </w:t>
            </w:r>
            <w:r>
              <w:rPr>
                <w:rFonts w:ascii="Times New Roman" w:hAnsi="Times New Roman"/>
                <w:sz w:val="28"/>
                <w:szCs w:val="28"/>
              </w:rPr>
              <w:t>Алексея Хлобыстов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3D4ABA" w:rsidRDefault="006B0EF4"/>
        </w:tc>
      </w:tr>
      <w:tr w:rsidR="00BD3215" w:rsidTr="00A3730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3D4ABA" w:rsidRDefault="007F4F9D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644640" cy="7802880"/>
                  <wp:effectExtent l="19050" t="0" r="3810" b="0"/>
                  <wp:docPr id="93" name="Рисунок 24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t="14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80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A3730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E35A32" w:rsidRPr="00DC668C" w:rsidRDefault="007F4F9D" w:rsidP="00E35A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E35A32" w:rsidRPr="00DC668C" w:rsidRDefault="007F4F9D" w:rsidP="00E35A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E35A32" w:rsidRPr="00DC668C" w:rsidRDefault="007F4F9D" w:rsidP="00E35A3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E35A32" w:rsidRPr="00DC668C" w:rsidRDefault="007F4F9D" w:rsidP="00E35A32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E35A32" w:rsidRPr="00DC668C" w:rsidRDefault="007F4F9D" w:rsidP="00E35A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 xml:space="preserve">улица </w:t>
            </w:r>
            <w:r>
              <w:rPr>
                <w:rFonts w:ascii="Times New Roman" w:hAnsi="Times New Roman"/>
                <w:sz w:val="28"/>
                <w:szCs w:val="28"/>
              </w:rPr>
              <w:t>Аскольдовцев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26 корпус 1</w:t>
            </w:r>
          </w:p>
          <w:p w:rsidR="00E35A32" w:rsidRDefault="006B0EF4"/>
        </w:tc>
      </w:tr>
      <w:tr w:rsidR="00BD3215" w:rsidTr="002915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E35A32" w:rsidRDefault="007F4F9D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644640" cy="7787640"/>
                  <wp:effectExtent l="19050" t="0" r="3810" b="0"/>
                  <wp:docPr id="95" name="Рисунок 27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t="145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787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2915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B55F78" w:rsidRPr="00DC668C" w:rsidRDefault="007F4F9D" w:rsidP="00B55F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B55F78" w:rsidRPr="00DC668C" w:rsidRDefault="007F4F9D" w:rsidP="00B55F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B55F78" w:rsidRPr="00DC668C" w:rsidRDefault="007F4F9D" w:rsidP="00B55F7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B55F78" w:rsidRPr="00DC668C" w:rsidRDefault="007F4F9D" w:rsidP="00B55F78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B55F78" w:rsidRPr="00DC668C" w:rsidRDefault="007F4F9D" w:rsidP="00B55F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 xml:space="preserve">улица </w:t>
            </w:r>
            <w:r>
              <w:rPr>
                <w:rFonts w:ascii="Times New Roman" w:hAnsi="Times New Roman"/>
                <w:sz w:val="28"/>
                <w:szCs w:val="28"/>
              </w:rPr>
              <w:t>Аскольдовцев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26 корпус 1 и дома 28</w:t>
            </w:r>
          </w:p>
          <w:p w:rsidR="00B55F78" w:rsidRDefault="006B0EF4"/>
        </w:tc>
      </w:tr>
      <w:tr w:rsidR="00BD3215" w:rsidTr="005C23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B55F78" w:rsidRDefault="007F4F9D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644640" cy="7871460"/>
                  <wp:effectExtent l="19050" t="0" r="3810" b="0"/>
                  <wp:docPr id="96" name="Рисунок 30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t="14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87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5C23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5C23D0" w:rsidRPr="00DC668C" w:rsidRDefault="007F4F9D" w:rsidP="005C23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5C23D0" w:rsidRPr="00DC668C" w:rsidRDefault="007F4F9D" w:rsidP="005C23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5C23D0" w:rsidRPr="00DC668C" w:rsidRDefault="007F4F9D" w:rsidP="005C23D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5C23D0" w:rsidRPr="00DC668C" w:rsidRDefault="007F4F9D" w:rsidP="005C23D0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5C23D0" w:rsidRDefault="007F4F9D" w:rsidP="005C23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пект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ероев-североморцев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47/2</w:t>
            </w:r>
          </w:p>
          <w:p w:rsidR="005C23D0" w:rsidRDefault="006B0EF4" w:rsidP="005C23D0">
            <w:pPr>
              <w:jc w:val="center"/>
            </w:pPr>
          </w:p>
        </w:tc>
      </w:tr>
      <w:tr w:rsidR="00BD3215" w:rsidTr="0079312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5C23D0" w:rsidRDefault="00DA3CB3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313170" cy="7828919"/>
                  <wp:effectExtent l="19050" t="0" r="0" b="0"/>
                  <wp:docPr id="43" name="Рисунок 1" descr="C:\Users\AstaninaLA.KER\AppData\Local\Temp\notes56B5A8\1.10 Магомета Гаджиева 2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taninaLA.KER\AppData\Local\Temp\notes56B5A8\1.10 Магомета Гаджиева 2_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867" t="141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6851" cy="78334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DB5F0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DB5F02" w:rsidRPr="00DC668C" w:rsidRDefault="007F4F9D" w:rsidP="00DB5F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  <w:p w:rsidR="00DB5F02" w:rsidRPr="00DC668C" w:rsidRDefault="007F4F9D" w:rsidP="00DB5F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DB5F02" w:rsidRPr="00DC668C" w:rsidRDefault="007F4F9D" w:rsidP="00DB5F0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DB5F02" w:rsidRPr="00DC668C" w:rsidRDefault="007F4F9D" w:rsidP="00DB5F02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DB5F02" w:rsidRDefault="007F4F9D" w:rsidP="00DB5F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пект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ероев-североморцев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  <w:p w:rsidR="00DB5F02" w:rsidRDefault="006B0EF4"/>
        </w:tc>
      </w:tr>
      <w:tr w:rsidR="00BD3215" w:rsidTr="006D5A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DB5F02" w:rsidRDefault="007F4F9D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644640" cy="7840980"/>
                  <wp:effectExtent l="19050" t="0" r="3810" b="0"/>
                  <wp:docPr id="99" name="Рисунок 39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t="145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840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6D5A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650F86" w:rsidRPr="00DC668C" w:rsidRDefault="007F4F9D" w:rsidP="00650F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</w:t>
            </w: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  <w:p w:rsidR="00650F86" w:rsidRPr="00DC668C" w:rsidRDefault="007F4F9D" w:rsidP="00650F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650F86" w:rsidRPr="00DC668C" w:rsidRDefault="007F4F9D" w:rsidP="00650F8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650F86" w:rsidRPr="00DC668C" w:rsidRDefault="007F4F9D" w:rsidP="00650F8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650F86" w:rsidRDefault="007F4F9D" w:rsidP="00650F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пект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ероев-североморцев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71</w:t>
            </w:r>
          </w:p>
          <w:p w:rsidR="00650F86" w:rsidRDefault="006B0EF4"/>
        </w:tc>
      </w:tr>
      <w:tr w:rsidR="00BD3215" w:rsidTr="006B780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650F86" w:rsidRDefault="007F4F9D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644640" cy="7818120"/>
                  <wp:effectExtent l="19050" t="0" r="3810" b="0"/>
                  <wp:docPr id="100" name="Рисунок 42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t="144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81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6B780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98443D" w:rsidRPr="00DC668C" w:rsidRDefault="007F4F9D" w:rsidP="009844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</w:t>
            </w: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  <w:p w:rsidR="0098443D" w:rsidRPr="00DC668C" w:rsidRDefault="007F4F9D" w:rsidP="009844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98443D" w:rsidRPr="00DC668C" w:rsidRDefault="007F4F9D" w:rsidP="0098443D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98443D" w:rsidRPr="00DC668C" w:rsidRDefault="007F4F9D" w:rsidP="0098443D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98443D" w:rsidRDefault="007F4F9D" w:rsidP="009844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пект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ероев-североморцев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78 корпус 1</w:t>
            </w:r>
          </w:p>
          <w:p w:rsidR="0098443D" w:rsidRDefault="006B0EF4"/>
        </w:tc>
      </w:tr>
      <w:tr w:rsidR="00BD3215" w:rsidTr="00FC28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98443D" w:rsidRDefault="007F4F9D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644640" cy="7818120"/>
                  <wp:effectExtent l="19050" t="0" r="3810" b="0"/>
                  <wp:docPr id="101" name="Рисунок 45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t="14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81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FC28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6B7804" w:rsidRPr="00DC668C" w:rsidRDefault="007F4F9D" w:rsidP="006B78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  <w:p w:rsidR="006B7804" w:rsidRPr="00DC668C" w:rsidRDefault="007F4F9D" w:rsidP="006B78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6B7804" w:rsidRPr="00DC668C" w:rsidRDefault="007F4F9D" w:rsidP="006B780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6B7804" w:rsidRPr="00DC668C" w:rsidRDefault="007F4F9D" w:rsidP="006B7804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6B7804" w:rsidRDefault="007F4F9D" w:rsidP="006B78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Магомета Гаджиев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6B7804" w:rsidRDefault="006B0EF4"/>
        </w:tc>
      </w:tr>
      <w:tr w:rsidR="00BD3215" w:rsidTr="007560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6B7804" w:rsidRDefault="007F4F9D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644640" cy="7856220"/>
                  <wp:effectExtent l="19050" t="0" r="3810" b="0"/>
                  <wp:docPr id="102" name="Рисунок 48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t="142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856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7560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756047" w:rsidRPr="00DC668C" w:rsidRDefault="007F4F9D" w:rsidP="007560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</w:t>
            </w: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  <w:p w:rsidR="00756047" w:rsidRPr="00DC668C" w:rsidRDefault="007F4F9D" w:rsidP="007560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756047" w:rsidRPr="00DC668C" w:rsidRDefault="007F4F9D" w:rsidP="0075604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756047" w:rsidRPr="00DC668C" w:rsidRDefault="007F4F9D" w:rsidP="00756047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756047" w:rsidRDefault="007F4F9D" w:rsidP="007560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Молодёжная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11, район Росляково</w:t>
            </w:r>
          </w:p>
          <w:p w:rsidR="00756047" w:rsidRDefault="006B0EF4"/>
        </w:tc>
      </w:tr>
      <w:tr w:rsidR="00BD3215" w:rsidTr="00F037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756047" w:rsidRDefault="007F4F9D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644640" cy="7833360"/>
                  <wp:effectExtent l="19050" t="0" r="3810" b="0"/>
                  <wp:docPr id="103" name="Рисунок 5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t="144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833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C101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C101B8" w:rsidRPr="00DC668C" w:rsidRDefault="007F4F9D" w:rsidP="00C101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  <w:p w:rsidR="00C101B8" w:rsidRPr="00DC668C" w:rsidRDefault="007F4F9D" w:rsidP="00C101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C101B8" w:rsidRPr="00DC668C" w:rsidRDefault="007F4F9D" w:rsidP="00C101B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C101B8" w:rsidRPr="00DC668C" w:rsidRDefault="007F4F9D" w:rsidP="00C101B8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C101B8" w:rsidRDefault="007F4F9D" w:rsidP="00C101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Садовая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C101B8" w:rsidRDefault="006B0EF4"/>
        </w:tc>
      </w:tr>
      <w:tr w:rsidR="00BD3215" w:rsidTr="00B866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C101B8" w:rsidRDefault="007F4F9D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644640" cy="7810500"/>
                  <wp:effectExtent l="19050" t="0" r="3810" b="0"/>
                  <wp:docPr id="105" name="Рисунок 57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t="14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81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866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B8663E" w:rsidRPr="00DC668C" w:rsidRDefault="007F4F9D" w:rsidP="00B866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B8663E" w:rsidRPr="00DC668C" w:rsidRDefault="007F4F9D" w:rsidP="00B866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B8663E" w:rsidRPr="00DC668C" w:rsidRDefault="007F4F9D" w:rsidP="00B8663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B8663E" w:rsidRPr="00DC668C" w:rsidRDefault="007F4F9D" w:rsidP="00B8663E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B8663E" w:rsidRDefault="007F4F9D" w:rsidP="00B866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Саши Ковалёв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B8663E" w:rsidRDefault="006B0EF4"/>
        </w:tc>
      </w:tr>
      <w:tr w:rsidR="00BD3215" w:rsidTr="00924C6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B8663E" w:rsidRDefault="007F4F9D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644640" cy="7871460"/>
                  <wp:effectExtent l="19050" t="0" r="3810" b="0"/>
                  <wp:docPr id="106" name="Рисунок 60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t="142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87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924C6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B8663E" w:rsidRPr="00DC668C" w:rsidRDefault="007F4F9D" w:rsidP="00B866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  <w:p w:rsidR="00B8663E" w:rsidRPr="00DC668C" w:rsidRDefault="007F4F9D" w:rsidP="00B866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B8663E" w:rsidRPr="00DC668C" w:rsidRDefault="007F4F9D" w:rsidP="00B8663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B8663E" w:rsidRPr="00DC668C" w:rsidRDefault="007F4F9D" w:rsidP="00B8663E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B8663E" w:rsidRDefault="007F4F9D" w:rsidP="00B866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Сафонов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B8663E" w:rsidRDefault="006B0EF4"/>
        </w:tc>
      </w:tr>
      <w:tr w:rsidR="00BD3215" w:rsidTr="00CE16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B8663E" w:rsidRDefault="007F4F9D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644640" cy="7848600"/>
                  <wp:effectExtent l="19050" t="0" r="3810" b="0"/>
                  <wp:docPr id="107" name="Рисунок 63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t="130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84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CE16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CE16D9" w:rsidRPr="00DC668C" w:rsidRDefault="007F4F9D" w:rsidP="00CE16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  <w:p w:rsidR="00CE16D9" w:rsidRPr="00DC668C" w:rsidRDefault="007F4F9D" w:rsidP="00CE16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CE16D9" w:rsidRPr="00DC668C" w:rsidRDefault="007F4F9D" w:rsidP="00CE16D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CE16D9" w:rsidRPr="00DC668C" w:rsidRDefault="007F4F9D" w:rsidP="00CE16D9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CE16D9" w:rsidRDefault="007F4F9D" w:rsidP="00CE16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Школьная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5, район Росляково</w:t>
            </w:r>
          </w:p>
          <w:p w:rsidR="00CE16D9" w:rsidRDefault="006B0EF4"/>
        </w:tc>
      </w:tr>
      <w:tr w:rsidR="00BD3215" w:rsidTr="006A5E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CE16D9" w:rsidRDefault="007F4F9D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644640" cy="7848600"/>
                  <wp:effectExtent l="19050" t="0" r="3810" b="0"/>
                  <wp:docPr id="108" name="Рисунок 66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t="142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84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6A5E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6A5E65" w:rsidRPr="00DC668C" w:rsidRDefault="007F4F9D" w:rsidP="006A5E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  <w:p w:rsidR="006A5E65" w:rsidRPr="00DC668C" w:rsidRDefault="007F4F9D" w:rsidP="006A5E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6A5E65" w:rsidRPr="00DC668C" w:rsidRDefault="007F4F9D" w:rsidP="006A5E6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6A5E65" w:rsidRPr="00DC668C" w:rsidRDefault="007F4F9D" w:rsidP="006A5E65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6A5E65" w:rsidRDefault="007F4F9D" w:rsidP="006A5E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Школьная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12, район Росляково</w:t>
            </w:r>
          </w:p>
          <w:p w:rsidR="006A5E65" w:rsidRDefault="006B0EF4"/>
        </w:tc>
      </w:tr>
      <w:tr w:rsidR="00BD3215" w:rsidTr="006A5E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6A5E65" w:rsidRDefault="007F4F9D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644640" cy="7856220"/>
                  <wp:effectExtent l="19050" t="0" r="3810" b="0"/>
                  <wp:docPr id="109" name="Рисунок 69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 t="142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856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6A5E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6A5E65" w:rsidRPr="00DC668C" w:rsidRDefault="007F4F9D" w:rsidP="006A5E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  <w:p w:rsidR="006A5E65" w:rsidRPr="00DC668C" w:rsidRDefault="007F4F9D" w:rsidP="006A5E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6A5E65" w:rsidRPr="00DC668C" w:rsidRDefault="007F4F9D" w:rsidP="006A5E6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6A5E65" w:rsidRPr="00DC668C" w:rsidRDefault="007F4F9D" w:rsidP="006A5E65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6A5E65" w:rsidRDefault="007F4F9D" w:rsidP="006A5E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Челюскинцев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6A5E65" w:rsidRDefault="006B0EF4"/>
        </w:tc>
      </w:tr>
      <w:tr w:rsidR="00BD3215" w:rsidTr="00AD37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6A5E65" w:rsidRDefault="007F4F9D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587490" cy="7833360"/>
                  <wp:effectExtent l="19050" t="0" r="3810" b="0"/>
                  <wp:docPr id="110" name="Рисунок 72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 t="142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7490" cy="7833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AD37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AD3776" w:rsidRPr="00DC668C" w:rsidRDefault="007F4F9D" w:rsidP="00AD37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  <w:p w:rsidR="00AD3776" w:rsidRPr="00DC668C" w:rsidRDefault="007F4F9D" w:rsidP="00AD37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AD3776" w:rsidRPr="00DC668C" w:rsidRDefault="007F4F9D" w:rsidP="00AD377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AD3776" w:rsidRPr="00DC668C" w:rsidRDefault="007F4F9D" w:rsidP="00AD377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AD3776" w:rsidRDefault="007F4F9D" w:rsidP="00AD37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Чумбарова-Лучинского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  <w:p w:rsidR="00AD3776" w:rsidRDefault="006B0EF4"/>
        </w:tc>
      </w:tr>
      <w:tr w:rsidR="00BD3215" w:rsidTr="00AD37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AD3776" w:rsidRDefault="007F4F9D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644640" cy="7863840"/>
                  <wp:effectExtent l="19050" t="0" r="3810" b="0"/>
                  <wp:docPr id="1" name="Рисунок 12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 t="144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863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AD37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AD3776" w:rsidRPr="00DC668C" w:rsidRDefault="007F4F9D" w:rsidP="00AD37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</w:t>
            </w: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  <w:p w:rsidR="00AD3776" w:rsidRPr="00DC668C" w:rsidRDefault="007F4F9D" w:rsidP="00AD37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AD3776" w:rsidRPr="00DC668C" w:rsidRDefault="007F4F9D" w:rsidP="00AD377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AD3776" w:rsidRPr="00DC668C" w:rsidRDefault="007F4F9D" w:rsidP="00AD377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AD3776" w:rsidRDefault="007F4F9D" w:rsidP="00AD37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Чумбарова-Лучинского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  <w:p w:rsidR="00AD3776" w:rsidRDefault="006B0EF4"/>
        </w:tc>
      </w:tr>
      <w:tr w:rsidR="00BD3215" w:rsidTr="00D060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AD3776" w:rsidRDefault="007F4F9D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644640" cy="7795260"/>
                  <wp:effectExtent l="19050" t="0" r="3810" b="0"/>
                  <wp:docPr id="15" name="Рисунок 15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 t="142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795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D060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D060C1" w:rsidRPr="00DC668C" w:rsidRDefault="007F4F9D" w:rsidP="00D060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</w:t>
            </w: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  <w:p w:rsidR="00D060C1" w:rsidRPr="00DC668C" w:rsidRDefault="007F4F9D" w:rsidP="00D060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D060C1" w:rsidRPr="00DC668C" w:rsidRDefault="007F4F9D" w:rsidP="00D060C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D060C1" w:rsidRPr="00DC668C" w:rsidRDefault="007F4F9D" w:rsidP="00D060C1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D060C1" w:rsidRDefault="007F4F9D" w:rsidP="00D060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Свердлов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10/1</w:t>
            </w:r>
          </w:p>
          <w:p w:rsidR="00D060C1" w:rsidRDefault="006B0EF4" w:rsidP="00632009"/>
        </w:tc>
      </w:tr>
      <w:tr w:rsidR="00BD3215" w:rsidTr="00D060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D060C1" w:rsidRDefault="007F4F9D" w:rsidP="00632009">
            <w:r>
              <w:rPr>
                <w:noProof/>
              </w:rPr>
              <w:drawing>
                <wp:inline distT="0" distB="0" distL="0" distR="0">
                  <wp:extent cx="6648450" cy="7802880"/>
                  <wp:effectExtent l="19050" t="0" r="0" b="0"/>
                  <wp:docPr id="32" name="Рисунок 1" descr="C:\Users\AstaninaLA.KER\Desktop\Майзеров\1.27 Свердлова 10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taninaLA.KER\Desktop\Майзеров\1.27 Свердлова 10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 t="14782" b="25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8450" cy="780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D060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68646A" w:rsidRPr="00DC668C" w:rsidRDefault="007F4F9D" w:rsidP="006864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</w:t>
            </w: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  <w:p w:rsidR="0068646A" w:rsidRPr="00DC668C" w:rsidRDefault="007F4F9D" w:rsidP="006864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68646A" w:rsidRPr="00DC668C" w:rsidRDefault="007F4F9D" w:rsidP="0068646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68646A" w:rsidRPr="00DC668C" w:rsidRDefault="007F4F9D" w:rsidP="0068646A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68646A" w:rsidRDefault="007F4F9D" w:rsidP="006864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улок Терский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68646A" w:rsidRDefault="006B0EF4" w:rsidP="00632009">
            <w:pPr>
              <w:tabs>
                <w:tab w:val="left" w:pos="3244"/>
              </w:tabs>
            </w:pPr>
          </w:p>
        </w:tc>
      </w:tr>
      <w:tr w:rsidR="00BD3215" w:rsidTr="006864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68646A" w:rsidRDefault="007F4F9D" w:rsidP="00632009">
            <w:pPr>
              <w:tabs>
                <w:tab w:val="left" w:pos="3244"/>
              </w:tabs>
            </w:pPr>
            <w:r>
              <w:rPr>
                <w:noProof/>
              </w:rPr>
              <w:drawing>
                <wp:inline distT="0" distB="0" distL="0" distR="0">
                  <wp:extent cx="6602730" cy="7863840"/>
                  <wp:effectExtent l="19050" t="0" r="7620" b="0"/>
                  <wp:docPr id="29" name="Рисунок 7" descr="C:\Users\AstaninaLA.KER\Desktop\Майзеров\НТО автоприцеп Терский 4 в Схем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staninaLA.KER\Desktop\Майзеров\НТО автоприцеп Терский 4 в Схем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 t="145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2730" cy="7863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30D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68646A" w:rsidRPr="00DC668C" w:rsidRDefault="007F4F9D" w:rsidP="006864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</w:t>
            </w: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  <w:p w:rsidR="0068646A" w:rsidRPr="00DC668C" w:rsidRDefault="007F4F9D" w:rsidP="006864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68646A" w:rsidRPr="00DC668C" w:rsidRDefault="007F4F9D" w:rsidP="0068646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68646A" w:rsidRPr="00DC668C" w:rsidRDefault="007F4F9D" w:rsidP="0068646A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68646A" w:rsidRDefault="007F4F9D" w:rsidP="006864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Карла Либкнехт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  <w:p w:rsidR="0068646A" w:rsidRDefault="006B0EF4" w:rsidP="00632009">
            <w:pPr>
              <w:tabs>
                <w:tab w:val="left" w:pos="3244"/>
              </w:tabs>
            </w:pPr>
          </w:p>
        </w:tc>
      </w:tr>
      <w:tr w:rsidR="00BD3215" w:rsidTr="00830D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68646A" w:rsidRDefault="007F4F9D" w:rsidP="00632009">
            <w:pPr>
              <w:tabs>
                <w:tab w:val="left" w:pos="3244"/>
              </w:tabs>
            </w:pPr>
            <w:r>
              <w:rPr>
                <w:noProof/>
              </w:rPr>
              <w:drawing>
                <wp:inline distT="0" distB="0" distL="0" distR="0">
                  <wp:extent cx="6663690" cy="7825740"/>
                  <wp:effectExtent l="19050" t="0" r="3810" b="0"/>
                  <wp:docPr id="31" name="Рисунок 8" descr="C:\Users\AstaninaLA.KER\Desktop\Майзеров\НТО Карла Либкнехта 50 в Схем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staninaLA.KER\Desktop\Майзеров\НТО Карла Либкнехта 50 в Схем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 t="142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3690" cy="7825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30D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D060C1" w:rsidRPr="00DC668C" w:rsidRDefault="007F4F9D" w:rsidP="00D060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  <w:p w:rsidR="00D060C1" w:rsidRPr="00DC668C" w:rsidRDefault="007F4F9D" w:rsidP="00D060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D060C1" w:rsidRPr="00DC668C" w:rsidRDefault="007F4F9D" w:rsidP="00D060C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D060C1" w:rsidRPr="00DC668C" w:rsidRDefault="007F4F9D" w:rsidP="00D060C1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D060C1" w:rsidRDefault="007F4F9D" w:rsidP="00D060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Юрия Гагарин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  <w:p w:rsidR="00D060C1" w:rsidRDefault="006B0EF4">
            <w:pPr>
              <w:rPr>
                <w:noProof/>
              </w:rPr>
            </w:pPr>
          </w:p>
        </w:tc>
      </w:tr>
      <w:tr w:rsidR="00BD3215" w:rsidTr="00830D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D060C1" w:rsidRDefault="007F4F9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6656070" cy="7802880"/>
                  <wp:effectExtent l="19050" t="0" r="0" b="0"/>
                  <wp:docPr id="34" name="Рисунок 2" descr="C:\Users\AstaninaLA.KER\Desktop\Майзеров\НТО Юрия Гагарина 41 в Схем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staninaLA.KER\Desktop\Майзеров\НТО Юрия Гагарина 41 в Схем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 t="145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6070" cy="780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0D33" w:rsidTr="00830D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830D33" w:rsidRPr="00DC668C" w:rsidRDefault="00830D33" w:rsidP="00046F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  <w:p w:rsidR="00830D33" w:rsidRPr="00DC668C" w:rsidRDefault="00830D33" w:rsidP="00046F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830D33" w:rsidRPr="00DC668C" w:rsidRDefault="00830D33" w:rsidP="00046F1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830D33" w:rsidRPr="00DC668C" w:rsidRDefault="00830D33" w:rsidP="00046F1A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830D33" w:rsidRDefault="00830D33" w:rsidP="00046F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зд Портовый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  <w:p w:rsidR="00830D33" w:rsidRDefault="00830D33" w:rsidP="00046F1A">
            <w:pPr>
              <w:rPr>
                <w:noProof/>
              </w:rPr>
            </w:pPr>
          </w:p>
        </w:tc>
      </w:tr>
      <w:tr w:rsidR="00830D33" w:rsidTr="00830D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830D33" w:rsidRDefault="00830D33" w:rsidP="00830D33">
            <w:pPr>
              <w:ind w:left="567"/>
              <w:rPr>
                <w:noProof/>
              </w:rPr>
            </w:pPr>
            <w:r w:rsidRPr="00830D33">
              <w:rPr>
                <w:noProof/>
              </w:rPr>
              <w:drawing>
                <wp:inline distT="0" distB="0" distL="0" distR="0">
                  <wp:extent cx="5897880" cy="7589520"/>
                  <wp:effectExtent l="19050" t="19050" r="26670" b="11430"/>
                  <wp:docPr id="41" name="Рисунок 1" descr="C:\Users\AstaninaLA.KER\Desktop\НТО\протокол 17\Схема Портовый 25 фудтрак общ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taninaLA.KER\Desktop\НТО\протокол 17\Схема Портовый 25 фудтрак общ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 l="5576" t="15157" r="4882" b="38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8105" cy="7589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0D33" w:rsidRDefault="00830D33">
            <w:pPr>
              <w:rPr>
                <w:noProof/>
              </w:rPr>
            </w:pPr>
          </w:p>
        </w:tc>
      </w:tr>
      <w:tr w:rsidR="00BD3215" w:rsidTr="00830D33">
        <w:tc>
          <w:tcPr>
            <w:tcW w:w="10137" w:type="dxa"/>
          </w:tcPr>
          <w:p w:rsidR="00782BE0" w:rsidRPr="00DC668C" w:rsidRDefault="007F4F9D" w:rsidP="00782B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82BE0" w:rsidRPr="00DC668C" w:rsidRDefault="007F4F9D" w:rsidP="00782B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782BE0" w:rsidRPr="00DC668C" w:rsidRDefault="007F4F9D" w:rsidP="00782BE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782BE0" w:rsidRPr="00DC668C" w:rsidRDefault="007F4F9D" w:rsidP="00782BE0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782BE0" w:rsidRDefault="007F4F9D" w:rsidP="00782B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Академика Книпович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  <w:p w:rsidR="00782BE0" w:rsidRDefault="006B0EF4">
            <w:pPr>
              <w:rPr>
                <w:noProof/>
              </w:rPr>
            </w:pPr>
          </w:p>
        </w:tc>
      </w:tr>
      <w:tr w:rsidR="00BD3215" w:rsidTr="00830D33">
        <w:tc>
          <w:tcPr>
            <w:tcW w:w="10137" w:type="dxa"/>
          </w:tcPr>
          <w:p w:rsidR="00782BE0" w:rsidRDefault="007F4F9D">
            <w:pPr>
              <w:rPr>
                <w:noProof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644640" cy="7772400"/>
                  <wp:effectExtent l="19050" t="0" r="3810" b="0"/>
                  <wp:docPr id="2" name="Рисунок 62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 t="14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77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6555F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6555F7" w:rsidRPr="00DC668C" w:rsidRDefault="007F4F9D" w:rsidP="006555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6555F7" w:rsidRPr="00DC668C" w:rsidRDefault="007F4F9D" w:rsidP="006555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6555F7" w:rsidRPr="00DC668C" w:rsidRDefault="007F4F9D" w:rsidP="006555F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6555F7" w:rsidRPr="00DC668C" w:rsidRDefault="007F4F9D" w:rsidP="006555F7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6555F7" w:rsidRDefault="007F4F9D" w:rsidP="006555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Академика Книпович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  <w:p w:rsidR="006555F7" w:rsidRDefault="006B0EF4">
            <w:pPr>
              <w:rPr>
                <w:noProof/>
              </w:rPr>
            </w:pPr>
          </w:p>
        </w:tc>
      </w:tr>
      <w:tr w:rsidR="00BD3215" w:rsidTr="006555F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6555F7" w:rsidRDefault="007F4F9D">
            <w:pPr>
              <w:rPr>
                <w:noProof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644640" cy="7642860"/>
                  <wp:effectExtent l="19050" t="0" r="3810" b="0"/>
                  <wp:docPr id="3" name="Рисунок 65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 t="142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642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2BE0" w:rsidRDefault="006B0EF4">
      <w:pPr>
        <w:rPr>
          <w:noProof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"/>
        <w:gridCol w:w="43"/>
        <w:gridCol w:w="10023"/>
      </w:tblGrid>
      <w:tr w:rsidR="00BD3215" w:rsidTr="00A801A0">
        <w:tc>
          <w:tcPr>
            <w:tcW w:w="10137" w:type="dxa"/>
            <w:gridSpan w:val="3"/>
          </w:tcPr>
          <w:p w:rsidR="00A801A0" w:rsidRPr="00DC668C" w:rsidRDefault="007F4F9D" w:rsidP="00A801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A801A0" w:rsidRPr="00DC668C" w:rsidRDefault="007F4F9D" w:rsidP="00A801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A801A0" w:rsidRPr="00DC668C" w:rsidRDefault="007F4F9D" w:rsidP="00A801A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A801A0" w:rsidRPr="00DC668C" w:rsidRDefault="007F4F9D" w:rsidP="00A801A0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A801A0" w:rsidRDefault="007F4F9D" w:rsidP="00A801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Воровского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4/22</w:t>
            </w:r>
          </w:p>
          <w:p w:rsidR="00A801A0" w:rsidRDefault="006B0EF4"/>
        </w:tc>
      </w:tr>
      <w:tr w:rsidR="00BD3215" w:rsidTr="00CC3452">
        <w:tc>
          <w:tcPr>
            <w:tcW w:w="10137" w:type="dxa"/>
            <w:gridSpan w:val="3"/>
          </w:tcPr>
          <w:p w:rsidR="00A801A0" w:rsidRDefault="007F4F9D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644640" cy="7772400"/>
                  <wp:effectExtent l="19050" t="0" r="3810" b="0"/>
                  <wp:docPr id="4" name="Рисунок 68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 t="14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77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CC34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C3452" w:rsidRPr="00DC668C" w:rsidRDefault="007F4F9D" w:rsidP="00CC34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CC3452" w:rsidRPr="00DC668C" w:rsidRDefault="007F4F9D" w:rsidP="00CC34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CC3452" w:rsidRPr="00DC668C" w:rsidRDefault="007F4F9D" w:rsidP="00CC345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CC3452" w:rsidRPr="00DC668C" w:rsidRDefault="007F4F9D" w:rsidP="00CC3452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CC3452" w:rsidRDefault="007F4F9D" w:rsidP="00CC34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Гвардейская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CC3452" w:rsidRDefault="006B0EF4"/>
        </w:tc>
      </w:tr>
      <w:tr w:rsidR="00BD3215" w:rsidTr="000D09A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C3452" w:rsidRDefault="007F4F9D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644640" cy="7856220"/>
                  <wp:effectExtent l="19050" t="0" r="3810" b="0"/>
                  <wp:docPr id="6" name="Рисунок 71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 t="141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856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0D09A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09AE" w:rsidRPr="00DC668C" w:rsidRDefault="007F4F9D" w:rsidP="000D09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0D09AE" w:rsidRPr="00DC668C" w:rsidRDefault="007F4F9D" w:rsidP="000D09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0D09AE" w:rsidRPr="00DC668C" w:rsidRDefault="007F4F9D" w:rsidP="000D09A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0D09AE" w:rsidRPr="00DC668C" w:rsidRDefault="007F4F9D" w:rsidP="000D09AE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0D09AE" w:rsidRDefault="007F4F9D" w:rsidP="000D09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Георгия Седов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  <w:p w:rsidR="000D09AE" w:rsidRDefault="006B0EF4"/>
        </w:tc>
      </w:tr>
      <w:tr w:rsidR="00BD3215" w:rsidTr="002873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09AE" w:rsidRDefault="007F4F9D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644640" cy="7840980"/>
                  <wp:effectExtent l="19050" t="0" r="3810" b="0"/>
                  <wp:docPr id="10" name="Рисунок 74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 t="145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840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2873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73BC" w:rsidRPr="00DC668C" w:rsidRDefault="007F4F9D" w:rsidP="002873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2873BC" w:rsidRPr="00DC668C" w:rsidRDefault="007F4F9D" w:rsidP="002873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2873BC" w:rsidRPr="00DC668C" w:rsidRDefault="007F4F9D" w:rsidP="002873B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2873BC" w:rsidRPr="00DC668C" w:rsidRDefault="007F4F9D" w:rsidP="002873BC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2873BC" w:rsidRDefault="007F4F9D" w:rsidP="002873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Капитана Маклаков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  <w:p w:rsidR="002873BC" w:rsidRDefault="006B0EF4"/>
        </w:tc>
      </w:tr>
      <w:tr w:rsidR="00BD3215" w:rsidTr="001B7B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73BC" w:rsidRDefault="007F4F9D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644640" cy="7863840"/>
                  <wp:effectExtent l="19050" t="0" r="3810" b="0"/>
                  <wp:docPr id="11" name="Рисунок 77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 t="142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863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1B7B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B7B3C" w:rsidRPr="00DC668C" w:rsidRDefault="007F4F9D" w:rsidP="001B7B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1B7B3C" w:rsidRPr="00DC668C" w:rsidRDefault="007F4F9D" w:rsidP="001B7B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1B7B3C" w:rsidRPr="00DC668C" w:rsidRDefault="007F4F9D" w:rsidP="001B7B3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1B7B3C" w:rsidRPr="00DC668C" w:rsidRDefault="007F4F9D" w:rsidP="001B7B3C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1B7B3C" w:rsidRDefault="007F4F9D" w:rsidP="001B7B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Капитана Маклаков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  <w:p w:rsidR="001B7B3C" w:rsidRDefault="006B0EF4"/>
        </w:tc>
      </w:tr>
      <w:tr w:rsidR="00BD3215" w:rsidTr="001B7B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B7B3C" w:rsidRDefault="007F4F9D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644640" cy="7802880"/>
                  <wp:effectExtent l="19050" t="0" r="3810" b="0"/>
                  <wp:docPr id="13" name="Рисунок 80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 t="141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80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1B7B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B7B3C" w:rsidRPr="00DC668C" w:rsidRDefault="007F4F9D" w:rsidP="001B7B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1B7B3C" w:rsidRPr="00DC668C" w:rsidRDefault="007F4F9D" w:rsidP="001B7B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1B7B3C" w:rsidRPr="00DC668C" w:rsidRDefault="007F4F9D" w:rsidP="001B7B3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1B7B3C" w:rsidRPr="00DC668C" w:rsidRDefault="007F4F9D" w:rsidP="001B7B3C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1B7B3C" w:rsidRDefault="007F4F9D" w:rsidP="001B7B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Капитана Пономарёв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  <w:p w:rsidR="001B7B3C" w:rsidRDefault="006B0EF4"/>
        </w:tc>
      </w:tr>
      <w:tr w:rsidR="00BD3215" w:rsidTr="005A27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B7B3C" w:rsidRDefault="007F4F9D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644640" cy="7802880"/>
                  <wp:effectExtent l="19050" t="0" r="3810" b="0"/>
                  <wp:docPr id="14" name="Рисунок 83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 t="144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80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5A27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A278A" w:rsidRPr="00DC668C" w:rsidRDefault="007F4F9D" w:rsidP="005A27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  <w:p w:rsidR="005A278A" w:rsidRPr="00DC668C" w:rsidRDefault="007F4F9D" w:rsidP="005A27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5A278A" w:rsidRPr="00DC668C" w:rsidRDefault="007F4F9D" w:rsidP="005A278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5A278A" w:rsidRPr="00DC668C" w:rsidRDefault="007F4F9D" w:rsidP="005A278A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5A278A" w:rsidRDefault="007F4F9D" w:rsidP="005A27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Комсомольская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5A278A" w:rsidRDefault="006B0EF4"/>
        </w:tc>
      </w:tr>
      <w:tr w:rsidR="00BD3215" w:rsidTr="000317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A278A" w:rsidRDefault="007F4F9D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644640" cy="7863840"/>
                  <wp:effectExtent l="19050" t="0" r="3810" b="0"/>
                  <wp:docPr id="16" name="Рисунок 86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 t="142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863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0317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317DA" w:rsidRPr="00DC668C" w:rsidRDefault="007F4F9D" w:rsidP="000317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  <w:p w:rsidR="000317DA" w:rsidRPr="00DC668C" w:rsidRDefault="007F4F9D" w:rsidP="000317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0317DA" w:rsidRPr="00DC668C" w:rsidRDefault="007F4F9D" w:rsidP="000317D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0317DA" w:rsidRPr="00DC668C" w:rsidRDefault="007F4F9D" w:rsidP="000317DA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0317DA" w:rsidRDefault="007F4F9D" w:rsidP="000317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пект Ленин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  <w:p w:rsidR="000317DA" w:rsidRDefault="006B0EF4"/>
        </w:tc>
      </w:tr>
      <w:tr w:rsidR="00BD3215" w:rsidTr="003D105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317DA" w:rsidRDefault="007F4F9D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644640" cy="7818120"/>
                  <wp:effectExtent l="19050" t="0" r="3810" b="0"/>
                  <wp:docPr id="17" name="Рисунок 89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 t="145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81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3D105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05E" w:rsidRPr="00DC668C" w:rsidRDefault="007F4F9D" w:rsidP="003D1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  <w:p w:rsidR="003D105E" w:rsidRPr="00DC668C" w:rsidRDefault="007F4F9D" w:rsidP="003D1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3D105E" w:rsidRPr="00DC668C" w:rsidRDefault="007F4F9D" w:rsidP="003D105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3D105E" w:rsidRPr="00DC668C" w:rsidRDefault="007F4F9D" w:rsidP="003D105E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3D105E" w:rsidRDefault="007F4F9D" w:rsidP="003D1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пект Ленин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  <w:p w:rsidR="003D105E" w:rsidRDefault="006B0EF4"/>
        </w:tc>
      </w:tr>
      <w:tr w:rsidR="00BD3215" w:rsidTr="005130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05E" w:rsidRDefault="007F4F9D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644640" cy="7833360"/>
                  <wp:effectExtent l="19050" t="0" r="3810" b="0"/>
                  <wp:docPr id="18" name="Рисунок 92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 t="144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833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5130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3050" w:rsidRPr="00DC668C" w:rsidRDefault="007F4F9D" w:rsidP="005130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  <w:p w:rsidR="00513050" w:rsidRPr="00DC668C" w:rsidRDefault="007F4F9D" w:rsidP="005130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513050" w:rsidRPr="00DC668C" w:rsidRDefault="007F4F9D" w:rsidP="0051305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513050" w:rsidRPr="00DC668C" w:rsidRDefault="007F4F9D" w:rsidP="00513050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513050" w:rsidRDefault="007F4F9D" w:rsidP="005130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Полярные Зори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  <w:p w:rsidR="00513050" w:rsidRDefault="006B0EF4"/>
        </w:tc>
      </w:tr>
      <w:tr w:rsidR="00BD3215" w:rsidTr="00533F4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3050" w:rsidRDefault="007F4F9D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644640" cy="7848600"/>
                  <wp:effectExtent l="19050" t="0" r="3810" b="0"/>
                  <wp:docPr id="19" name="Рисунок 95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 t="142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84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533F4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33F48" w:rsidRPr="00DC668C" w:rsidRDefault="007F4F9D" w:rsidP="00533F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  <w:p w:rsidR="00533F48" w:rsidRPr="00DC668C" w:rsidRDefault="007F4F9D" w:rsidP="00533F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533F48" w:rsidRPr="00DC668C" w:rsidRDefault="007F4F9D" w:rsidP="00533F4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533F48" w:rsidRPr="00DC668C" w:rsidRDefault="007F4F9D" w:rsidP="00533F48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533F48" w:rsidRDefault="007F4F9D" w:rsidP="00533F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Профессора Сомов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533F48" w:rsidRDefault="006B0EF4"/>
        </w:tc>
      </w:tr>
      <w:tr w:rsidR="00BD3215" w:rsidTr="00473A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33F48" w:rsidRDefault="007F4F9D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644640" cy="7871460"/>
                  <wp:effectExtent l="19050" t="0" r="3810" b="0"/>
                  <wp:docPr id="20" name="Рисунок 98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 t="142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87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473A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3A01" w:rsidRPr="00DC668C" w:rsidRDefault="007F4F9D" w:rsidP="00473A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  <w:p w:rsidR="00473A01" w:rsidRPr="00DC668C" w:rsidRDefault="007F4F9D" w:rsidP="00473A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473A01" w:rsidRPr="00DC668C" w:rsidRDefault="007F4F9D" w:rsidP="00473A0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473A01" w:rsidRPr="00DC668C" w:rsidRDefault="007F4F9D" w:rsidP="00473A01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473A01" w:rsidRDefault="007F4F9D" w:rsidP="00473A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Радищев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42/10</w:t>
            </w:r>
          </w:p>
          <w:p w:rsidR="00473A01" w:rsidRDefault="006B0EF4"/>
        </w:tc>
      </w:tr>
      <w:tr w:rsidR="00BD3215" w:rsidTr="00B906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3A01" w:rsidRDefault="007F4F9D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644640" cy="7863840"/>
                  <wp:effectExtent l="19050" t="0" r="3810" b="0"/>
                  <wp:docPr id="22" name="Рисунок 101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 t="141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863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906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0663" w:rsidRPr="00DC668C" w:rsidRDefault="007F4F9D" w:rsidP="00B906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  <w:p w:rsidR="00B90663" w:rsidRPr="00DC668C" w:rsidRDefault="007F4F9D" w:rsidP="00B906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B90663" w:rsidRPr="00DC668C" w:rsidRDefault="007F4F9D" w:rsidP="00B9066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B90663" w:rsidRPr="00DC668C" w:rsidRDefault="007F4F9D" w:rsidP="00B90663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B90663" w:rsidRDefault="007F4F9D" w:rsidP="00B906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зд Северный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B90663" w:rsidRDefault="006B0EF4"/>
        </w:tc>
      </w:tr>
      <w:tr w:rsidR="00BD3215" w:rsidTr="00BC50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0663" w:rsidRDefault="007F4F9D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644640" cy="7795260"/>
                  <wp:effectExtent l="19050" t="0" r="3810" b="0"/>
                  <wp:docPr id="23" name="Рисунок 104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 t="14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795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C50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36FD2" w:rsidRPr="00DC668C" w:rsidRDefault="007F4F9D" w:rsidP="00136F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  <w:p w:rsidR="00136FD2" w:rsidRPr="00DC668C" w:rsidRDefault="007F4F9D" w:rsidP="00136F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136FD2" w:rsidRPr="00DC668C" w:rsidRDefault="007F4F9D" w:rsidP="00136FD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136FD2" w:rsidRPr="00DC668C" w:rsidRDefault="007F4F9D" w:rsidP="00136FD2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136FD2" w:rsidRDefault="007F4F9D" w:rsidP="00136F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зд Северный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  <w:p w:rsidR="00136FD2" w:rsidRDefault="006B0EF4"/>
        </w:tc>
      </w:tr>
      <w:tr w:rsidR="00BD3215" w:rsidTr="005523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36FD2" w:rsidRDefault="007F4F9D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644640" cy="7840980"/>
                  <wp:effectExtent l="19050" t="0" r="3810" b="0"/>
                  <wp:docPr id="113" name="Рисунок 113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 t="144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840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5523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2301" w:rsidRPr="00DC668C" w:rsidRDefault="007F4F9D" w:rsidP="005523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  <w:p w:rsidR="00552301" w:rsidRPr="00DC668C" w:rsidRDefault="007F4F9D" w:rsidP="005523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552301" w:rsidRPr="00DC668C" w:rsidRDefault="007F4F9D" w:rsidP="0055230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552301" w:rsidRPr="00DC668C" w:rsidRDefault="007F4F9D" w:rsidP="00552301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552301" w:rsidRDefault="007F4F9D" w:rsidP="005523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Скальная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  <w:p w:rsidR="00552301" w:rsidRDefault="006B0EF4"/>
        </w:tc>
      </w:tr>
      <w:tr w:rsidR="00BD3215" w:rsidTr="00BE51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2301" w:rsidRDefault="007F4F9D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644640" cy="7818120"/>
                  <wp:effectExtent l="19050" t="0" r="3810" b="0"/>
                  <wp:docPr id="116" name="Рисунок 116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 t="141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81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51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22A17" w:rsidRPr="00DC668C" w:rsidRDefault="007F4F9D" w:rsidP="00922A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922A17" w:rsidRPr="00DC668C" w:rsidRDefault="007F4F9D" w:rsidP="00922A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922A17" w:rsidRPr="00DC668C" w:rsidRDefault="007F4F9D" w:rsidP="00922A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922A17" w:rsidRPr="00DC668C" w:rsidRDefault="007F4F9D" w:rsidP="00922A17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922A17" w:rsidRDefault="007F4F9D" w:rsidP="00922A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Скальная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  <w:p w:rsidR="00922A17" w:rsidRDefault="006B0EF4"/>
        </w:tc>
      </w:tr>
      <w:tr w:rsidR="00BD3215" w:rsidTr="009F15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22A17" w:rsidRDefault="007F4F9D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644640" cy="7810500"/>
                  <wp:effectExtent l="19050" t="0" r="3810" b="0"/>
                  <wp:docPr id="119" name="Рисунок 119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 t="144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81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9F15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15D3" w:rsidRPr="00DC668C" w:rsidRDefault="007F4F9D" w:rsidP="009F15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  <w:p w:rsidR="009F15D3" w:rsidRPr="00DC668C" w:rsidRDefault="007F4F9D" w:rsidP="009F15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9F15D3" w:rsidRPr="00DC668C" w:rsidRDefault="007F4F9D" w:rsidP="009F15D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9F15D3" w:rsidRPr="00DC668C" w:rsidRDefault="007F4F9D" w:rsidP="009F15D3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9F15D3" w:rsidRDefault="007F4F9D" w:rsidP="009F15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Скальная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  <w:p w:rsidR="009F15D3" w:rsidRDefault="006B0EF4"/>
        </w:tc>
      </w:tr>
      <w:tr w:rsidR="00BD3215" w:rsidTr="00A004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15D3" w:rsidRDefault="007F4F9D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644640" cy="7856220"/>
                  <wp:effectExtent l="19050" t="0" r="3810" b="0"/>
                  <wp:docPr id="122" name="Рисунок 122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 t="146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856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A004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0042C" w:rsidRPr="00DC668C" w:rsidRDefault="007F4F9D" w:rsidP="00A00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  <w:p w:rsidR="00A0042C" w:rsidRPr="00DC668C" w:rsidRDefault="007F4F9D" w:rsidP="00A00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A0042C" w:rsidRPr="00DC668C" w:rsidRDefault="007F4F9D" w:rsidP="00A0042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A0042C" w:rsidRPr="00DC668C" w:rsidRDefault="007F4F9D" w:rsidP="00A0042C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A0042C" w:rsidRDefault="007F4F9D" w:rsidP="00A00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Старостин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A0042C" w:rsidRDefault="006B0EF4"/>
        </w:tc>
      </w:tr>
      <w:tr w:rsidR="00BD3215" w:rsidTr="00035F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0042C" w:rsidRDefault="007F4F9D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644640" cy="7856220"/>
                  <wp:effectExtent l="19050" t="0" r="3810" b="0"/>
                  <wp:docPr id="125" name="Рисунок 125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 t="141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856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035F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35F6F" w:rsidRPr="00DC668C" w:rsidRDefault="007F4F9D" w:rsidP="00035F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  <w:p w:rsidR="00035F6F" w:rsidRPr="00DC668C" w:rsidRDefault="007F4F9D" w:rsidP="00035F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035F6F" w:rsidRPr="00DC668C" w:rsidRDefault="007F4F9D" w:rsidP="00035F6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035F6F" w:rsidRPr="00DC668C" w:rsidRDefault="007F4F9D" w:rsidP="00035F6F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035F6F" w:rsidRDefault="007F4F9D" w:rsidP="00035F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Челюскинцев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35F6F" w:rsidRDefault="006B0EF4"/>
        </w:tc>
      </w:tr>
      <w:tr w:rsidR="00BD3215" w:rsidTr="002A5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35F6F" w:rsidRDefault="007F4F9D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644640" cy="7840980"/>
                  <wp:effectExtent l="19050" t="0" r="3810" b="0"/>
                  <wp:docPr id="128" name="Рисунок 128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 t="14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840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2A5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60C1" w:rsidRPr="00DC668C" w:rsidRDefault="007F4F9D" w:rsidP="00D060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  <w:p w:rsidR="00D060C1" w:rsidRPr="00DC668C" w:rsidRDefault="007F4F9D" w:rsidP="00D060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D060C1" w:rsidRPr="00DC668C" w:rsidRDefault="007F4F9D" w:rsidP="00D060C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D060C1" w:rsidRPr="00DC668C" w:rsidRDefault="007F4F9D" w:rsidP="00D060C1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D060C1" w:rsidRDefault="007F4F9D" w:rsidP="00D060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пект Ленин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  <w:p w:rsidR="00D060C1" w:rsidRDefault="006B0EF4"/>
        </w:tc>
      </w:tr>
      <w:tr w:rsidR="00BD3215" w:rsidTr="002A5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60C1" w:rsidRDefault="007F4F9D">
            <w:r>
              <w:rPr>
                <w:noProof/>
              </w:rPr>
              <w:drawing>
                <wp:inline distT="0" distB="0" distL="0" distR="0">
                  <wp:extent cx="6667206" cy="7764780"/>
                  <wp:effectExtent l="19050" t="0" r="294" b="0"/>
                  <wp:docPr id="35" name="Рисунок 3" descr="C:\Users\AstaninaLA.KER\Desktop\Майзеров\2.24 Ленина 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staninaLA.KER\Desktop\Майзеров\2.24 Ленина 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 t="145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206" cy="7764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3734" w:rsidTr="002A5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3734" w:rsidRPr="00DC668C" w:rsidRDefault="007D3734" w:rsidP="007D37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  <w:p w:rsidR="007D3734" w:rsidRPr="00DC668C" w:rsidRDefault="007D3734" w:rsidP="007D37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7D3734" w:rsidRPr="00DC668C" w:rsidRDefault="007D3734" w:rsidP="007D373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7D3734" w:rsidRPr="00DC668C" w:rsidRDefault="007D3734" w:rsidP="007D3734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7D3734" w:rsidRDefault="007D3734" w:rsidP="007D37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зд Связи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  <w:p w:rsidR="007D3734" w:rsidRDefault="007D3734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354330</wp:posOffset>
                  </wp:positionH>
                  <wp:positionV relativeFrom="paragraph">
                    <wp:posOffset>154940</wp:posOffset>
                  </wp:positionV>
                  <wp:extent cx="5962650" cy="7703820"/>
                  <wp:effectExtent l="19050" t="0" r="0" b="0"/>
                  <wp:wrapTight wrapText="bothSides">
                    <wp:wrapPolygon edited="0">
                      <wp:start x="-69" y="0"/>
                      <wp:lineTo x="-69" y="21525"/>
                      <wp:lineTo x="21600" y="21525"/>
                      <wp:lineTo x="21600" y="0"/>
                      <wp:lineTo x="-69" y="0"/>
                    </wp:wrapPolygon>
                  </wp:wrapTight>
                  <wp:docPr id="38" name="Рисунок 1" descr="C:\Users\AstaninaLA.KER\Desktop\НТО\протокол 16\НТО Связи 13 в Схем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taninaLA.KER\Desktop\НТО\протокол 16\НТО Связи 13 в Схем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 l="5320" t="14529" r="5263" b="36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0" cy="7703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D3215" w:rsidTr="002A5954">
        <w:tc>
          <w:tcPr>
            <w:tcW w:w="10137" w:type="dxa"/>
            <w:gridSpan w:val="3"/>
          </w:tcPr>
          <w:p w:rsidR="00F82F85" w:rsidRPr="00DC668C" w:rsidRDefault="007F4F9D" w:rsidP="00F82F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82F85" w:rsidRPr="00DC668C" w:rsidRDefault="007F4F9D" w:rsidP="00F82F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82F85" w:rsidRPr="00DC668C" w:rsidRDefault="007F4F9D" w:rsidP="00F82F8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82F85" w:rsidRPr="00DC668C" w:rsidRDefault="007F4F9D" w:rsidP="00F82F85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82F85" w:rsidRDefault="007F4F9D" w:rsidP="00F82F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Алексея Генералов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  <w:p w:rsidR="00F82F85" w:rsidRDefault="006B0EF4">
            <w:pPr>
              <w:rPr>
                <w:noProof/>
              </w:rPr>
            </w:pPr>
          </w:p>
        </w:tc>
      </w:tr>
      <w:tr w:rsidR="00BD3215" w:rsidTr="001B79B6">
        <w:tc>
          <w:tcPr>
            <w:tcW w:w="10137" w:type="dxa"/>
            <w:gridSpan w:val="3"/>
          </w:tcPr>
          <w:p w:rsidR="00F82F85" w:rsidRDefault="007F4F9D">
            <w:pPr>
              <w:rPr>
                <w:noProof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644640" cy="7856220"/>
                  <wp:effectExtent l="19050" t="0" r="3810" b="0"/>
                  <wp:docPr id="131" name="Рисунок 131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 t="14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856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1B79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2169" w:rsidRPr="00DC668C" w:rsidRDefault="007F4F9D" w:rsidP="006A21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6A2169" w:rsidRPr="00DC668C" w:rsidRDefault="007F4F9D" w:rsidP="006A21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6A2169" w:rsidRPr="00DC668C" w:rsidRDefault="007F4F9D" w:rsidP="006A21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6A2169" w:rsidRPr="00DC668C" w:rsidRDefault="007F4F9D" w:rsidP="006A2169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6A2169" w:rsidRDefault="007F4F9D" w:rsidP="006A21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Бауман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  <w:p w:rsidR="006A2169" w:rsidRDefault="006B0EF4"/>
        </w:tc>
      </w:tr>
      <w:tr w:rsidR="00BD3215" w:rsidTr="001B79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2169" w:rsidRDefault="007F4F9D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572250" cy="7757160"/>
                  <wp:effectExtent l="19050" t="0" r="0" b="0"/>
                  <wp:docPr id="134" name="Рисунок 134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 t="144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0" cy="7757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1B79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0D31" w:rsidRPr="00DC668C" w:rsidRDefault="007F4F9D" w:rsidP="00610D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610D31" w:rsidRPr="00DC668C" w:rsidRDefault="007F4F9D" w:rsidP="00610D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610D31" w:rsidRPr="00DC668C" w:rsidRDefault="007F4F9D" w:rsidP="00610D3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610D31" w:rsidRPr="00DC668C" w:rsidRDefault="007F4F9D" w:rsidP="00610D31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610D31" w:rsidRDefault="007F4F9D" w:rsidP="00610D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Беринг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896F18" w:rsidRDefault="006B0EF4"/>
        </w:tc>
      </w:tr>
      <w:tr w:rsidR="00BD3215" w:rsidTr="001B79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96F18" w:rsidRDefault="007F4F9D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572250" cy="7871460"/>
                  <wp:effectExtent l="19050" t="0" r="0" b="0"/>
                  <wp:docPr id="137" name="Рисунок 137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 t="144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0" cy="787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1B79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23045" w:rsidRPr="00DC668C" w:rsidRDefault="007F4F9D" w:rsidP="00B230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B23045" w:rsidRPr="00DC668C" w:rsidRDefault="007F4F9D" w:rsidP="00B230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B23045" w:rsidRPr="00DC668C" w:rsidRDefault="007F4F9D" w:rsidP="00B2304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B23045" w:rsidRPr="00DC668C" w:rsidRDefault="007F4F9D" w:rsidP="00B23045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B23045" w:rsidRDefault="007F4F9D" w:rsidP="00B230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Беринг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B23045" w:rsidRDefault="006B0EF4"/>
        </w:tc>
      </w:tr>
      <w:tr w:rsidR="00BD3215" w:rsidTr="001B79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23045" w:rsidRDefault="007F4F9D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572250" cy="7818120"/>
                  <wp:effectExtent l="19050" t="0" r="0" b="0"/>
                  <wp:docPr id="140" name="Рисунок 140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 t="143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0" cy="781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1B79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2749" w:rsidRPr="00DC668C" w:rsidRDefault="007F4F9D" w:rsidP="002727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272749" w:rsidRPr="00DC668C" w:rsidRDefault="007F4F9D" w:rsidP="002727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272749" w:rsidRPr="00DC668C" w:rsidRDefault="007F4F9D" w:rsidP="0027274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272749" w:rsidRPr="00DC668C" w:rsidRDefault="007F4F9D" w:rsidP="00272749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272749" w:rsidRDefault="007F4F9D" w:rsidP="002727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Беринг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  <w:p w:rsidR="00C4710D" w:rsidRDefault="006B0EF4"/>
        </w:tc>
      </w:tr>
      <w:tr w:rsidR="00BD3215" w:rsidTr="001B79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710D" w:rsidRDefault="007F4F9D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572250" cy="7833360"/>
                  <wp:effectExtent l="19050" t="0" r="0" b="0"/>
                  <wp:docPr id="143" name="Рисунок 143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 t="142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0" cy="7833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1B79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506A" w:rsidRPr="00DC668C" w:rsidRDefault="007F4F9D" w:rsidP="003F50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3F506A" w:rsidRPr="00DC668C" w:rsidRDefault="007F4F9D" w:rsidP="003F50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3F506A" w:rsidRPr="00DC668C" w:rsidRDefault="007F4F9D" w:rsidP="003F506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3F506A" w:rsidRPr="00DC668C" w:rsidRDefault="007F4F9D" w:rsidP="003F506A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3F506A" w:rsidRDefault="007F4F9D" w:rsidP="003F50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Беринг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  <w:p w:rsidR="003F506A" w:rsidRDefault="006B0EF4"/>
        </w:tc>
      </w:tr>
      <w:tr w:rsidR="00BD3215" w:rsidTr="001B79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506A" w:rsidRDefault="007F4F9D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644640" cy="7871460"/>
                  <wp:effectExtent l="19050" t="0" r="3810" b="0"/>
                  <wp:docPr id="146" name="Рисунок 146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 t="142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87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1B79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506A" w:rsidRPr="00DC668C" w:rsidRDefault="007F4F9D" w:rsidP="003F50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3F506A" w:rsidRPr="00DC668C" w:rsidRDefault="007F4F9D" w:rsidP="003F50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3F506A" w:rsidRPr="00DC668C" w:rsidRDefault="007F4F9D" w:rsidP="003F506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3F506A" w:rsidRPr="00DC668C" w:rsidRDefault="007F4F9D" w:rsidP="003F506A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3F506A" w:rsidRDefault="007F4F9D" w:rsidP="003F50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Генерала Щербаков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  <w:p w:rsidR="003F506A" w:rsidRDefault="006B0EF4"/>
        </w:tc>
      </w:tr>
      <w:tr w:rsidR="00BD3215" w:rsidTr="001B79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506A" w:rsidRDefault="007F4F9D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644640" cy="7825740"/>
                  <wp:effectExtent l="19050" t="0" r="3810" b="0"/>
                  <wp:docPr id="152" name="Рисунок 152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 t="14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825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1B79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7BEE" w:rsidRPr="00DC668C" w:rsidRDefault="007F4F9D" w:rsidP="009D7B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9D7BEE" w:rsidRPr="00DC668C" w:rsidRDefault="007F4F9D" w:rsidP="009D7B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9D7BEE" w:rsidRPr="00DC668C" w:rsidRDefault="007F4F9D" w:rsidP="009D7BE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9D7BEE" w:rsidRPr="00DC668C" w:rsidRDefault="007F4F9D" w:rsidP="009D7BEE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9D7BEE" w:rsidRDefault="007F4F9D" w:rsidP="009D7B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Героев Рыбачьего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  <w:p w:rsidR="002502F7" w:rsidRDefault="006B0EF4"/>
        </w:tc>
      </w:tr>
      <w:tr w:rsidR="00BD3215" w:rsidTr="001B79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502F7" w:rsidRDefault="007F4F9D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644640" cy="7780020"/>
                  <wp:effectExtent l="19050" t="0" r="3810" b="0"/>
                  <wp:docPr id="155" name="Рисунок 155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 t="142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780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1B79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5EA5" w:rsidRPr="00DC668C" w:rsidRDefault="007F4F9D" w:rsidP="00A35E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A35EA5" w:rsidRPr="00DC668C" w:rsidRDefault="007F4F9D" w:rsidP="00A35E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A35EA5" w:rsidRPr="00DC668C" w:rsidRDefault="007F4F9D" w:rsidP="00A35EA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A35EA5" w:rsidRPr="00DC668C" w:rsidRDefault="007F4F9D" w:rsidP="00A35EA5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A35EA5" w:rsidRDefault="007F4F9D" w:rsidP="00A35E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Героев Рыбачьего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  <w:p w:rsidR="00A35EA5" w:rsidRDefault="006B0EF4"/>
        </w:tc>
      </w:tr>
      <w:tr w:rsidR="00BD3215" w:rsidTr="001B79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5EA5" w:rsidRDefault="007F4F9D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644640" cy="7825740"/>
                  <wp:effectExtent l="19050" t="0" r="3810" b="0"/>
                  <wp:docPr id="158" name="Рисунок 158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 t="145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825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1B79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2A13" w:rsidRPr="00DC668C" w:rsidRDefault="007F4F9D" w:rsidP="00DE2A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DE2A13" w:rsidRPr="00DC668C" w:rsidRDefault="007F4F9D" w:rsidP="00DE2A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DE2A13" w:rsidRPr="00DC668C" w:rsidRDefault="007F4F9D" w:rsidP="00DE2A1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DE2A13" w:rsidRPr="00DC668C" w:rsidRDefault="007F4F9D" w:rsidP="00DE2A13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DE2A13" w:rsidRDefault="007F4F9D" w:rsidP="00DE2A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Зои Космодемьянской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  <w:p w:rsidR="00DE2A13" w:rsidRDefault="006B0EF4"/>
        </w:tc>
      </w:tr>
      <w:tr w:rsidR="00BD3215" w:rsidTr="001B79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2A13" w:rsidRDefault="007F4F9D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644640" cy="7810500"/>
                  <wp:effectExtent l="19050" t="0" r="3810" b="0"/>
                  <wp:docPr id="161" name="Рисунок 161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 t="144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81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1B79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760A2" w:rsidRPr="00DC668C" w:rsidRDefault="007F4F9D" w:rsidP="000760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  <w:p w:rsidR="000760A2" w:rsidRPr="00DC668C" w:rsidRDefault="007F4F9D" w:rsidP="000760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0760A2" w:rsidRPr="00DC668C" w:rsidRDefault="007F4F9D" w:rsidP="000760A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0760A2" w:rsidRPr="00DC668C" w:rsidRDefault="007F4F9D" w:rsidP="000760A2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0760A2" w:rsidRDefault="007F4F9D" w:rsidP="000760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Капитана Копытов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0760A2" w:rsidRDefault="006B0EF4"/>
        </w:tc>
      </w:tr>
      <w:tr w:rsidR="00BD3215" w:rsidTr="001B79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760A2" w:rsidRDefault="007F4F9D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644640" cy="7863840"/>
                  <wp:effectExtent l="19050" t="0" r="3810" b="0"/>
                  <wp:docPr id="164" name="Рисунок 164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 t="144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863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1B79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42D0" w:rsidRPr="00DC668C" w:rsidRDefault="007F4F9D" w:rsidP="009942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  <w:p w:rsidR="009942D0" w:rsidRPr="00DC668C" w:rsidRDefault="007F4F9D" w:rsidP="009942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9942D0" w:rsidRPr="00DC668C" w:rsidRDefault="007F4F9D" w:rsidP="009942D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9942D0" w:rsidRPr="00DC668C" w:rsidRDefault="007F4F9D" w:rsidP="009942D0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9942D0" w:rsidRDefault="007F4F9D" w:rsidP="009942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Капитана Копытов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  <w:p w:rsidR="009942D0" w:rsidRDefault="006B0EF4"/>
        </w:tc>
      </w:tr>
      <w:tr w:rsidR="00BD3215" w:rsidTr="001B79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42D0" w:rsidRDefault="007F4F9D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644640" cy="7848600"/>
                  <wp:effectExtent l="19050" t="0" r="3810" b="0"/>
                  <wp:docPr id="167" name="Рисунок 167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 t="14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84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1B79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A2910" w:rsidRPr="00DC668C" w:rsidRDefault="007F4F9D" w:rsidP="008A29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  <w:p w:rsidR="008A2910" w:rsidRPr="00DC668C" w:rsidRDefault="007F4F9D" w:rsidP="008A29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8A2910" w:rsidRPr="00DC668C" w:rsidRDefault="007F4F9D" w:rsidP="008A291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8A2910" w:rsidRPr="00DC668C" w:rsidRDefault="007F4F9D" w:rsidP="008A2910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8A2910" w:rsidRDefault="007F4F9D" w:rsidP="008A29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пект Кольский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A2910" w:rsidRDefault="006B0EF4"/>
        </w:tc>
      </w:tr>
      <w:tr w:rsidR="00BD3215" w:rsidTr="001B79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A2910" w:rsidRDefault="007F4F9D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644640" cy="7856220"/>
                  <wp:effectExtent l="19050" t="0" r="3810" b="0"/>
                  <wp:docPr id="170" name="Рисунок 170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 t="142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856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1B79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A2910" w:rsidRPr="00DC668C" w:rsidRDefault="007F4F9D" w:rsidP="008A29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  <w:p w:rsidR="008A2910" w:rsidRPr="00DC668C" w:rsidRDefault="007F4F9D" w:rsidP="008A29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8A2910" w:rsidRPr="00DC668C" w:rsidRDefault="007F4F9D" w:rsidP="008A291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8A2910" w:rsidRPr="00DC668C" w:rsidRDefault="007F4F9D" w:rsidP="008A2910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8A2910" w:rsidRDefault="007F4F9D" w:rsidP="008A29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пект Кольский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151</w:t>
            </w:r>
          </w:p>
          <w:p w:rsidR="008A2910" w:rsidRDefault="006B0EF4"/>
        </w:tc>
      </w:tr>
      <w:tr w:rsidR="00BD3215" w:rsidTr="001B79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A2910" w:rsidRDefault="007F4F9D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644640" cy="7856220"/>
                  <wp:effectExtent l="19050" t="0" r="3810" b="0"/>
                  <wp:docPr id="173" name="Рисунок 173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 t="144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856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1B79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E6781" w:rsidRPr="00DC668C" w:rsidRDefault="007F4F9D" w:rsidP="001E67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  <w:p w:rsidR="001E6781" w:rsidRPr="00DC668C" w:rsidRDefault="007F4F9D" w:rsidP="001E67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1E6781" w:rsidRPr="00DC668C" w:rsidRDefault="007F4F9D" w:rsidP="001E678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1E6781" w:rsidRPr="00DC668C" w:rsidRDefault="007F4F9D" w:rsidP="001E6781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1E6781" w:rsidRDefault="007F4F9D" w:rsidP="001E67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пект Кольский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174 корпус 1</w:t>
            </w:r>
          </w:p>
          <w:p w:rsidR="001E6781" w:rsidRDefault="006B0EF4"/>
        </w:tc>
      </w:tr>
      <w:tr w:rsidR="00BD3215" w:rsidTr="001B79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E6781" w:rsidRDefault="007F4F9D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644640" cy="7734300"/>
                  <wp:effectExtent l="19050" t="0" r="3810" b="0"/>
                  <wp:docPr id="176" name="Рисунок 176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 t="144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73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1B79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55F8" w:rsidRPr="00DC668C" w:rsidRDefault="007F4F9D" w:rsidP="005155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  <w:p w:rsidR="005155F8" w:rsidRPr="00DC668C" w:rsidRDefault="007F4F9D" w:rsidP="005155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5155F8" w:rsidRPr="00DC668C" w:rsidRDefault="007F4F9D" w:rsidP="005155F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5155F8" w:rsidRPr="00DC668C" w:rsidRDefault="007F4F9D" w:rsidP="005155F8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5155F8" w:rsidRDefault="007F4F9D" w:rsidP="005155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зд Ледокольный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  <w:p w:rsidR="005155F8" w:rsidRDefault="006B0EF4"/>
        </w:tc>
      </w:tr>
      <w:tr w:rsidR="00BD3215" w:rsidTr="001B79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55F8" w:rsidRDefault="007F4F9D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644640" cy="7863840"/>
                  <wp:effectExtent l="19050" t="0" r="3810" b="0"/>
                  <wp:docPr id="179" name="Рисунок 179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 t="144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863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1B79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B2089" w:rsidRPr="00DC668C" w:rsidRDefault="007F4F9D" w:rsidP="00CB20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  <w:p w:rsidR="00CB2089" w:rsidRPr="00DC668C" w:rsidRDefault="007F4F9D" w:rsidP="00CB20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CB2089" w:rsidRPr="00DC668C" w:rsidRDefault="007F4F9D" w:rsidP="00CB208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CB2089" w:rsidRPr="00DC668C" w:rsidRDefault="007F4F9D" w:rsidP="00CB2089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CB2089" w:rsidRDefault="007F4F9D" w:rsidP="00CB20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зд Михаила Бабиков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CB2089" w:rsidRDefault="006B0EF4"/>
        </w:tc>
      </w:tr>
      <w:tr w:rsidR="00BD3215" w:rsidTr="001B79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B2089" w:rsidRDefault="007F4F9D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644640" cy="7840980"/>
                  <wp:effectExtent l="19050" t="0" r="3810" b="0"/>
                  <wp:docPr id="182" name="Рисунок 182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 t="145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840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1B79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64E2E" w:rsidRPr="00DC668C" w:rsidRDefault="007F4F9D" w:rsidP="00064E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064E2E" w:rsidRPr="00DC668C" w:rsidRDefault="007F4F9D" w:rsidP="00064E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064E2E" w:rsidRPr="00DC668C" w:rsidRDefault="007F4F9D" w:rsidP="00064E2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064E2E" w:rsidRPr="00DC668C" w:rsidRDefault="007F4F9D" w:rsidP="00064E2E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064E2E" w:rsidRDefault="007F4F9D" w:rsidP="00064E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зд Михаила Бабиков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  <w:p w:rsidR="00064E2E" w:rsidRDefault="006B0EF4"/>
        </w:tc>
      </w:tr>
      <w:tr w:rsidR="00BD3215" w:rsidTr="001B79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64E2E" w:rsidRDefault="007F4F9D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644640" cy="7856220"/>
                  <wp:effectExtent l="19050" t="0" r="3810" b="0"/>
                  <wp:docPr id="185" name="Рисунок 185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 t="133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856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1B79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33C3D" w:rsidRPr="00DC668C" w:rsidRDefault="007F4F9D" w:rsidP="00F33C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  <w:p w:rsidR="00F33C3D" w:rsidRPr="00DC668C" w:rsidRDefault="007F4F9D" w:rsidP="00F33C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33C3D" w:rsidRPr="00DC668C" w:rsidRDefault="007F4F9D" w:rsidP="00F33C3D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33C3D" w:rsidRPr="00DC668C" w:rsidRDefault="007F4F9D" w:rsidP="00F33C3D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33C3D" w:rsidRDefault="007F4F9D" w:rsidP="00F33C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улок Охотничий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, в районе дом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9-15, район Абрам-Мыс</w:t>
            </w:r>
          </w:p>
          <w:p w:rsidR="00F33C3D" w:rsidRDefault="006B0EF4"/>
        </w:tc>
      </w:tr>
      <w:tr w:rsidR="00BD3215" w:rsidTr="001B79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33C3D" w:rsidRDefault="007F4F9D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644640" cy="7863840"/>
                  <wp:effectExtent l="19050" t="0" r="3810" b="0"/>
                  <wp:docPr id="188" name="Рисунок 188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 t="14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863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1B79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3917" w:rsidRPr="00DC668C" w:rsidRDefault="007F4F9D" w:rsidP="00293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  <w:p w:rsidR="00293917" w:rsidRPr="00DC668C" w:rsidRDefault="007F4F9D" w:rsidP="00293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293917" w:rsidRPr="00DC668C" w:rsidRDefault="007F4F9D" w:rsidP="0029391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293917" w:rsidRPr="00DC668C" w:rsidRDefault="007F4F9D" w:rsidP="00293917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293917" w:rsidRDefault="007F4F9D" w:rsidP="00293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Подгорная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  <w:p w:rsidR="00293917" w:rsidRDefault="006B0EF4"/>
        </w:tc>
      </w:tr>
      <w:tr w:rsidR="00BD3215" w:rsidTr="001B79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3917" w:rsidRDefault="007F4F9D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644640" cy="7848600"/>
                  <wp:effectExtent l="19050" t="0" r="3810" b="0"/>
                  <wp:docPr id="191" name="Рисунок 191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 t="14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84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1B79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222E4" w:rsidRPr="00DC668C" w:rsidRDefault="007F4F9D" w:rsidP="006222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  <w:p w:rsidR="006222E4" w:rsidRPr="00DC668C" w:rsidRDefault="007F4F9D" w:rsidP="006222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6222E4" w:rsidRPr="00DC668C" w:rsidRDefault="007F4F9D" w:rsidP="006222E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6222E4" w:rsidRPr="00DC668C" w:rsidRDefault="007F4F9D" w:rsidP="006222E4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6222E4" w:rsidRDefault="007F4F9D" w:rsidP="006222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Подгорная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92</w:t>
            </w:r>
          </w:p>
          <w:p w:rsidR="006222E4" w:rsidRDefault="006B0EF4"/>
        </w:tc>
      </w:tr>
      <w:tr w:rsidR="00BD3215" w:rsidTr="001B79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222E4" w:rsidRDefault="007F4F9D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644640" cy="7833360"/>
                  <wp:effectExtent l="19050" t="0" r="3810" b="0"/>
                  <wp:docPr id="194" name="Рисунок 194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 t="14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833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1B79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21C34" w:rsidRPr="00DC668C" w:rsidRDefault="007F4F9D" w:rsidP="00721C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  <w:p w:rsidR="00721C34" w:rsidRPr="00DC668C" w:rsidRDefault="007F4F9D" w:rsidP="00721C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721C34" w:rsidRPr="00DC668C" w:rsidRDefault="007F4F9D" w:rsidP="00721C3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721C34" w:rsidRPr="00DC668C" w:rsidRDefault="007F4F9D" w:rsidP="00721C34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721C34" w:rsidRDefault="007F4F9D" w:rsidP="00721C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Полярный Круг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721C34" w:rsidRDefault="006B0EF4"/>
        </w:tc>
      </w:tr>
      <w:tr w:rsidR="00BD3215" w:rsidTr="001B79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21C34" w:rsidRDefault="007F4F9D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644640" cy="7818120"/>
                  <wp:effectExtent l="19050" t="0" r="3810" b="0"/>
                  <wp:docPr id="197" name="Рисунок 197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 t="14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81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1B79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2FAA" w:rsidRPr="00DC668C" w:rsidRDefault="007F4F9D" w:rsidP="00732F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  <w:p w:rsidR="00732FAA" w:rsidRPr="00DC668C" w:rsidRDefault="007F4F9D" w:rsidP="00732F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732FAA" w:rsidRPr="00DC668C" w:rsidRDefault="007F4F9D" w:rsidP="00732FA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732FAA" w:rsidRPr="00DC668C" w:rsidRDefault="007F4F9D" w:rsidP="00732FAA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732FAA" w:rsidRDefault="007F4F9D" w:rsidP="00732F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Юрия Смирнов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  <w:p w:rsidR="00732FAA" w:rsidRDefault="006B0EF4"/>
        </w:tc>
      </w:tr>
      <w:tr w:rsidR="00BD3215" w:rsidTr="001B79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2FAA" w:rsidRDefault="007F4F9D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644640" cy="7848600"/>
                  <wp:effectExtent l="19050" t="0" r="3810" b="0"/>
                  <wp:docPr id="200" name="Рисунок 200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 t="144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84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1B79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7905" w:rsidRPr="00DC668C" w:rsidRDefault="007F4F9D" w:rsidP="008279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  <w:p w:rsidR="00827905" w:rsidRPr="00DC668C" w:rsidRDefault="007F4F9D" w:rsidP="008279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827905" w:rsidRPr="00DC668C" w:rsidRDefault="007F4F9D" w:rsidP="0082790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827905" w:rsidRPr="00DC668C" w:rsidRDefault="007F4F9D" w:rsidP="00827905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827905" w:rsidRDefault="007F4F9D" w:rsidP="008279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Капитана Пономарёв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827905" w:rsidRDefault="006B0EF4"/>
        </w:tc>
      </w:tr>
      <w:tr w:rsidR="00BD3215" w:rsidTr="001B79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7905" w:rsidRDefault="007F4F9D">
            <w:r>
              <w:rPr>
                <w:noProof/>
              </w:rPr>
              <w:drawing>
                <wp:inline distT="0" distB="0" distL="0" distR="0">
                  <wp:extent cx="6629400" cy="7818120"/>
                  <wp:effectExtent l="19050" t="0" r="0" b="0"/>
                  <wp:docPr id="203" name="Рисунок 203" descr="C:\Users\AstaninaLA.KER\Desktop\Майзеров\НТО Пономарева 5 в Схем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 descr="C:\Users\AstaninaLA.KER\Desktop\Майзеров\НТО Пономарева 5 в Схем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 t="144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0" cy="781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1B79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67F2" w:rsidRPr="00DC668C" w:rsidRDefault="007F4F9D" w:rsidP="009167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  <w:p w:rsidR="009167F2" w:rsidRPr="00DC668C" w:rsidRDefault="007F4F9D" w:rsidP="009167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9167F2" w:rsidRPr="00DC668C" w:rsidRDefault="007F4F9D" w:rsidP="009167F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9167F2" w:rsidRPr="00DC668C" w:rsidRDefault="007F4F9D" w:rsidP="009167F2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9167F2" w:rsidRDefault="007F4F9D" w:rsidP="009167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пект Кольский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139</w:t>
            </w:r>
          </w:p>
          <w:p w:rsidR="009167F2" w:rsidRDefault="006B0EF4"/>
        </w:tc>
      </w:tr>
      <w:tr w:rsidR="00BD3215" w:rsidTr="001B79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67F2" w:rsidRDefault="007F4F9D">
            <w:r>
              <w:rPr>
                <w:noProof/>
              </w:rPr>
              <w:drawing>
                <wp:inline distT="0" distB="0" distL="0" distR="0">
                  <wp:extent cx="6617970" cy="7764780"/>
                  <wp:effectExtent l="19050" t="0" r="0" b="0"/>
                  <wp:docPr id="5" name="Рисунок 12" descr="C:\Users\AstaninaLA.KER\Desktop\Майзеров\НТО Кольский 139 в Схем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staninaLA.KER\Desktop\Майзеров\НТО Кольский 139 в Схем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 t="142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970" cy="7764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A6423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73" w:type="dxa"/>
          <w:trHeight w:val="2033"/>
        </w:trPr>
        <w:tc>
          <w:tcPr>
            <w:tcW w:w="10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2009" w:rsidRPr="00B75127" w:rsidRDefault="007F4F9D" w:rsidP="006320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127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3.28</w:t>
            </w:r>
          </w:p>
          <w:p w:rsidR="00632009" w:rsidRPr="00B75127" w:rsidRDefault="007F4F9D" w:rsidP="006320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127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632009" w:rsidRPr="00B75127" w:rsidRDefault="007F4F9D" w:rsidP="006320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127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632009" w:rsidRPr="00B75127" w:rsidRDefault="006B0EF4" w:rsidP="006320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32009" w:rsidRPr="00B75127" w:rsidRDefault="007F4F9D" w:rsidP="006320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127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  <w:bookmarkStart w:id="1" w:name="_GoBack"/>
            <w:bookmarkEnd w:id="1"/>
          </w:p>
          <w:p w:rsidR="00632009" w:rsidRPr="00B75127" w:rsidRDefault="007F4F9D" w:rsidP="006320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127">
              <w:rPr>
                <w:rFonts w:ascii="Times New Roman" w:hAnsi="Times New Roman"/>
                <w:sz w:val="28"/>
                <w:szCs w:val="28"/>
              </w:rPr>
              <w:t>улица Ломоносова, в районе дома 10 корпус 3</w:t>
            </w:r>
          </w:p>
          <w:p w:rsidR="00632009" w:rsidRDefault="006B0EF4" w:rsidP="006320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3215" w:rsidTr="00A6423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73" w:type="dxa"/>
          <w:trHeight w:val="2033"/>
        </w:trPr>
        <w:tc>
          <w:tcPr>
            <w:tcW w:w="10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104B" w:rsidRPr="00B75127" w:rsidRDefault="007F4F9D" w:rsidP="006320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6610350" cy="7825740"/>
                  <wp:effectExtent l="19050" t="0" r="0" b="0"/>
                  <wp:docPr id="9" name="Рисунок 14" descr="C:\Users\AstaninaLA.KER\Desktop\Майзеров\НТО Ломоносова 10_3 в Схем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staninaLA.KER\Desktop\Майзеров\НТО Ломоносова 10_3 в Схем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 t="143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0350" cy="7825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A6423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16" w:type="dxa"/>
          <w:trHeight w:val="2033"/>
        </w:trPr>
        <w:tc>
          <w:tcPr>
            <w:tcW w:w="10021" w:type="dxa"/>
            <w:tcBorders>
              <w:top w:val="nil"/>
              <w:left w:val="nil"/>
              <w:bottom w:val="nil"/>
              <w:right w:val="nil"/>
            </w:tcBorders>
          </w:tcPr>
          <w:p w:rsidR="00632009" w:rsidRPr="00E11989" w:rsidRDefault="007F4F9D" w:rsidP="006320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1989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3.29</w:t>
            </w:r>
          </w:p>
          <w:p w:rsidR="00632009" w:rsidRPr="00E11989" w:rsidRDefault="007F4F9D" w:rsidP="006320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1989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632009" w:rsidRPr="00E11989" w:rsidRDefault="007F4F9D" w:rsidP="006320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1989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632009" w:rsidRPr="00E11989" w:rsidRDefault="006B0EF4" w:rsidP="006320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32009" w:rsidRPr="00E11989" w:rsidRDefault="007F4F9D" w:rsidP="006320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1989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632009" w:rsidRPr="00E11989" w:rsidRDefault="007F4F9D" w:rsidP="006320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1989">
              <w:rPr>
                <w:rFonts w:ascii="Times New Roman" w:hAnsi="Times New Roman"/>
                <w:sz w:val="28"/>
                <w:szCs w:val="28"/>
              </w:rPr>
              <w:t>улица Достоевского, в районе дома 1</w:t>
            </w:r>
          </w:p>
          <w:p w:rsidR="00632009" w:rsidRDefault="006B0EF4" w:rsidP="006320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3215" w:rsidTr="00A6423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16" w:type="dxa"/>
          <w:trHeight w:val="8825"/>
        </w:trPr>
        <w:tc>
          <w:tcPr>
            <w:tcW w:w="10021" w:type="dxa"/>
            <w:tcBorders>
              <w:top w:val="nil"/>
              <w:left w:val="nil"/>
              <w:bottom w:val="nil"/>
              <w:right w:val="nil"/>
            </w:tcBorders>
          </w:tcPr>
          <w:p w:rsidR="00632009" w:rsidRPr="00603494" w:rsidRDefault="007F4F9D" w:rsidP="0063200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526530" cy="7802880"/>
                  <wp:effectExtent l="19050" t="0" r="7620" b="0"/>
                  <wp:docPr id="24" name="Рисунок 17" descr="C:\Users\AstaninaLA.KER\Desktop\Майзеров\НТО Достоевского 1 в Схем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AstaninaLA.KER\Desktop\Майзеров\НТО Достоевского 1 в Схем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 t="143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6530" cy="780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1B79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51994" w:rsidRPr="00DC668C" w:rsidRDefault="007F4F9D" w:rsidP="00C519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51994" w:rsidRPr="00DC668C" w:rsidRDefault="007F4F9D" w:rsidP="00C519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C51994" w:rsidRPr="00DC668C" w:rsidRDefault="007F4F9D" w:rsidP="00C519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C51994" w:rsidRPr="00DC668C" w:rsidRDefault="007F4F9D" w:rsidP="00C51994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C51994" w:rsidRDefault="007F4F9D" w:rsidP="00C519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Адмирала флота Лобов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51994" w:rsidRDefault="006B0EF4"/>
        </w:tc>
      </w:tr>
      <w:tr w:rsidR="00BD3215" w:rsidTr="001B79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51994" w:rsidRDefault="007F4F9D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644640" cy="7871460"/>
                  <wp:effectExtent l="19050" t="0" r="3810" b="0"/>
                  <wp:docPr id="25" name="Рисунок 18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 t="142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87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1B79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975E1" w:rsidRPr="00DC668C" w:rsidRDefault="007F4F9D" w:rsidP="007975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7975E1" w:rsidRPr="00DC668C" w:rsidRDefault="007F4F9D" w:rsidP="007975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7975E1" w:rsidRPr="00DC668C" w:rsidRDefault="007F4F9D" w:rsidP="007975E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7975E1" w:rsidRPr="00DC668C" w:rsidRDefault="007F4F9D" w:rsidP="007975E1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7975E1" w:rsidRDefault="007F4F9D" w:rsidP="007975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Аскольдовцев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9/22</w:t>
            </w:r>
          </w:p>
          <w:p w:rsidR="007975E1" w:rsidRDefault="006B0EF4"/>
        </w:tc>
      </w:tr>
      <w:tr w:rsidR="00BD3215" w:rsidTr="001B79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975E1" w:rsidRDefault="007F4F9D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644640" cy="7871460"/>
                  <wp:effectExtent l="19050" t="0" r="3810" b="0"/>
                  <wp:docPr id="26" name="Рисунок 21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 t="142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87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1B79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C6712" w:rsidRPr="00DC668C" w:rsidRDefault="007F4F9D" w:rsidP="00AC67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AC6712" w:rsidRPr="00DC668C" w:rsidRDefault="007F4F9D" w:rsidP="00AC67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AC6712" w:rsidRPr="00DC668C" w:rsidRDefault="007F4F9D" w:rsidP="00AC671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AC6712" w:rsidRPr="00DC668C" w:rsidRDefault="007F4F9D" w:rsidP="00AC6712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AC6712" w:rsidRDefault="007F4F9D" w:rsidP="00AC67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Георгия Седов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  <w:p w:rsidR="00AC6712" w:rsidRDefault="006B0EF4"/>
        </w:tc>
      </w:tr>
      <w:tr w:rsidR="00BD3215" w:rsidTr="001B79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C6712" w:rsidRDefault="007F4F9D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644640" cy="7856220"/>
                  <wp:effectExtent l="19050" t="0" r="3810" b="0"/>
                  <wp:docPr id="27" name="Рисунок 24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/>
                          <a:srcRect t="14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856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1B79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2723" w:rsidRPr="00DC668C" w:rsidRDefault="007F4F9D" w:rsidP="003427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342723" w:rsidRPr="00DC668C" w:rsidRDefault="007F4F9D" w:rsidP="003427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342723" w:rsidRPr="00DC668C" w:rsidRDefault="007F4F9D" w:rsidP="0034272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342723" w:rsidRPr="00DC668C" w:rsidRDefault="007F4F9D" w:rsidP="00016EEF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342723" w:rsidRDefault="007F4F9D" w:rsidP="00016E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Капитана Копытов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34 по улице героев Рыбачьего</w:t>
            </w:r>
          </w:p>
          <w:p w:rsidR="00342723" w:rsidRDefault="006B0EF4"/>
        </w:tc>
      </w:tr>
      <w:tr w:rsidR="00BD3215" w:rsidTr="001B79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2723" w:rsidRDefault="007F4F9D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644640" cy="7818120"/>
                  <wp:effectExtent l="19050" t="0" r="3810" b="0"/>
                  <wp:docPr id="28" name="Рисунок 27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 t="141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81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1B79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2E99" w:rsidRPr="00DC668C" w:rsidRDefault="007F4F9D" w:rsidP="00942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942E99" w:rsidRPr="00DC668C" w:rsidRDefault="007F4F9D" w:rsidP="00942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942E99" w:rsidRPr="00DC668C" w:rsidRDefault="007F4F9D" w:rsidP="00942E9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942E99" w:rsidRPr="00DC668C" w:rsidRDefault="007F4F9D" w:rsidP="00942E99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942E99" w:rsidRDefault="007F4F9D" w:rsidP="00942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пект Кольский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101</w:t>
            </w:r>
          </w:p>
          <w:p w:rsidR="00942E99" w:rsidRDefault="006B0EF4"/>
        </w:tc>
      </w:tr>
      <w:tr w:rsidR="00BD3215" w:rsidTr="001B79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2E99" w:rsidRDefault="007F4F9D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644640" cy="7840980"/>
                  <wp:effectExtent l="19050" t="0" r="3810" b="0"/>
                  <wp:docPr id="30" name="Рисунок 30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 t="141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840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1B79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7D35" w:rsidRPr="00DC668C" w:rsidRDefault="007F4F9D" w:rsidP="00E57D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E57D35" w:rsidRPr="00DC668C" w:rsidRDefault="007F4F9D" w:rsidP="00E57D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E57D35" w:rsidRPr="00DC668C" w:rsidRDefault="007F4F9D" w:rsidP="00E57D3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E57D35" w:rsidRPr="00DC668C" w:rsidRDefault="007F4F9D" w:rsidP="00E57D35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E57D35" w:rsidRDefault="007F4F9D" w:rsidP="00E57D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Мира, в районе разворотного кольца автобуса маршрута № 29</w:t>
            </w:r>
          </w:p>
          <w:p w:rsidR="00E57D35" w:rsidRDefault="006B0EF4"/>
        </w:tc>
      </w:tr>
      <w:tr w:rsidR="00BD3215" w:rsidTr="001B79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7D35" w:rsidRDefault="007F4F9D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644640" cy="7818120"/>
                  <wp:effectExtent l="19050" t="0" r="3810" b="0"/>
                  <wp:docPr id="33" name="Рисунок 33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/>
                          <a:srcRect t="14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81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1B79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25F8" w:rsidRPr="00DC668C" w:rsidRDefault="007F4F9D" w:rsidP="00DF25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DF25F8" w:rsidRPr="00DC668C" w:rsidRDefault="007F4F9D" w:rsidP="00DF25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DF25F8" w:rsidRPr="00DC668C" w:rsidRDefault="007F4F9D" w:rsidP="00DF25F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DF25F8" w:rsidRPr="00DC668C" w:rsidRDefault="007F4F9D" w:rsidP="00DF25F8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DF25F8" w:rsidRDefault="007F4F9D" w:rsidP="00DF25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Морская, в районе дома 3</w:t>
            </w:r>
          </w:p>
          <w:p w:rsidR="00DF25F8" w:rsidRDefault="006B0EF4"/>
        </w:tc>
      </w:tr>
      <w:tr w:rsidR="00BD3215" w:rsidTr="005B5F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25F8" w:rsidRDefault="007F4F9D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644640" cy="7871460"/>
                  <wp:effectExtent l="19050" t="0" r="3810" b="0"/>
                  <wp:docPr id="36" name="Рисунок 36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/>
                          <a:srcRect t="141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87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5B5F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342A" w:rsidRPr="00DC668C" w:rsidRDefault="007F4F9D" w:rsidP="003834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38342A" w:rsidRPr="00DC668C" w:rsidRDefault="007F4F9D" w:rsidP="003834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38342A" w:rsidRPr="00DC668C" w:rsidRDefault="007F4F9D" w:rsidP="0038342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38342A" w:rsidRPr="00DC668C" w:rsidRDefault="007F4F9D" w:rsidP="0038342A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38342A" w:rsidRDefault="007F4F9D" w:rsidP="003834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Нахимова, в районе дома 6</w:t>
            </w:r>
          </w:p>
          <w:p w:rsidR="0038342A" w:rsidRDefault="006B0EF4"/>
        </w:tc>
      </w:tr>
      <w:tr w:rsidR="00BD3215" w:rsidTr="005B5F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342A" w:rsidRDefault="007F4F9D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644640" cy="7825740"/>
                  <wp:effectExtent l="19050" t="0" r="3810" b="0"/>
                  <wp:docPr id="39" name="Рисунок 39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/>
                          <a:srcRect t="14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825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5B5F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342A" w:rsidRPr="00DC668C" w:rsidRDefault="007F4F9D" w:rsidP="003834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38342A" w:rsidRPr="00DC668C" w:rsidRDefault="007F4F9D" w:rsidP="003834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38342A" w:rsidRPr="00DC668C" w:rsidRDefault="007F4F9D" w:rsidP="0038342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38342A" w:rsidRPr="00DC668C" w:rsidRDefault="007F4F9D" w:rsidP="0038342A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38342A" w:rsidRDefault="007F4F9D" w:rsidP="003834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Саши Ковалёва, в районе дома 20</w:t>
            </w:r>
          </w:p>
          <w:p w:rsidR="0038342A" w:rsidRDefault="006B0EF4"/>
        </w:tc>
      </w:tr>
      <w:tr w:rsidR="00BD3215" w:rsidTr="005B5F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342A" w:rsidRDefault="007F4F9D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644640" cy="7825740"/>
                  <wp:effectExtent l="19050" t="0" r="3810" b="0"/>
                  <wp:docPr id="42" name="Рисунок 42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/>
                          <a:srcRect t="14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825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1B79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14E8C" w:rsidRPr="00DC668C" w:rsidRDefault="007F4F9D" w:rsidP="00B14E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  <w:p w:rsidR="00B14E8C" w:rsidRPr="00DC668C" w:rsidRDefault="007F4F9D" w:rsidP="00B14E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B14E8C" w:rsidRPr="00DC668C" w:rsidRDefault="007F4F9D" w:rsidP="00B14E8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B14E8C" w:rsidRPr="00DC668C" w:rsidRDefault="007F4F9D" w:rsidP="00B14E8C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B14E8C" w:rsidRDefault="007F4F9D" w:rsidP="00B14E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Чумбарова-Лучинского, в районе подземного перехода</w:t>
            </w:r>
          </w:p>
          <w:p w:rsidR="00B14E8C" w:rsidRDefault="007F4F9D" w:rsidP="00B14E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пересечении с проспектом Героев-североморцев</w:t>
            </w:r>
          </w:p>
          <w:p w:rsidR="00B14E8C" w:rsidRPr="00B14E8C" w:rsidRDefault="006B0EF4" w:rsidP="00B14E8C">
            <w:pPr>
              <w:spacing w:line="12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3215" w:rsidTr="006F6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14E8C" w:rsidRDefault="007F4F9D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644640" cy="7711440"/>
                  <wp:effectExtent l="19050" t="0" r="3810" b="0"/>
                  <wp:docPr id="45" name="Рисунок 45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/>
                          <a:srcRect t="160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711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6F6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6631" w:rsidRPr="00DC668C" w:rsidRDefault="007F4F9D" w:rsidP="006F6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  <w:p w:rsidR="006F6631" w:rsidRPr="00DC668C" w:rsidRDefault="007F4F9D" w:rsidP="006F6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6F6631" w:rsidRPr="00DC668C" w:rsidRDefault="007F4F9D" w:rsidP="006F663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6F6631" w:rsidRPr="00DC668C" w:rsidRDefault="007F4F9D" w:rsidP="006F6631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6F6631" w:rsidRDefault="007F4F9D" w:rsidP="006F6631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улица Полярные Зори, в районе дома 39</w:t>
            </w:r>
          </w:p>
          <w:p w:rsidR="006F6631" w:rsidRDefault="006B0EF4" w:rsidP="006F6631"/>
        </w:tc>
      </w:tr>
      <w:tr w:rsidR="00BD3215" w:rsidTr="006F6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6631" w:rsidRDefault="007F4F9D">
            <w:r>
              <w:rPr>
                <w:noProof/>
              </w:rPr>
              <w:drawing>
                <wp:inline distT="0" distB="0" distL="0" distR="0">
                  <wp:extent cx="6666865" cy="7863840"/>
                  <wp:effectExtent l="19050" t="0" r="635" b="0"/>
                  <wp:docPr id="7" name="Рисунок 4" descr="C:\Users\AstaninaLA.KER\Desktop\Постановления\2021\2021 пагм измен в схему -3126\1\Схема Полярные Зори 39 елочный база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staninaLA.KER\Desktop\Постановления\2021\2021 пагм измен в схему -3126\1\Схема Полярные Зори 39 елочный база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/>
                          <a:srcRect t="143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6865" cy="7863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6F6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6631" w:rsidRPr="00DC668C" w:rsidRDefault="007F4F9D" w:rsidP="006F6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  <w:p w:rsidR="006F6631" w:rsidRPr="00DC668C" w:rsidRDefault="007F4F9D" w:rsidP="006F66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6F6631" w:rsidRPr="00DC668C" w:rsidRDefault="007F4F9D" w:rsidP="006F663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6F6631" w:rsidRPr="00DC668C" w:rsidRDefault="007F4F9D" w:rsidP="006F6631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6F6631" w:rsidRDefault="007F4F9D" w:rsidP="006F6631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улица Академика Книповича, в районе дома 27</w:t>
            </w:r>
          </w:p>
          <w:p w:rsidR="006F6631" w:rsidRDefault="006B0EF4"/>
        </w:tc>
      </w:tr>
      <w:tr w:rsidR="00BD3215" w:rsidTr="006F66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6631" w:rsidRDefault="007F4F9D">
            <w:r>
              <w:rPr>
                <w:noProof/>
              </w:rPr>
              <w:drawing>
                <wp:inline distT="0" distB="0" distL="0" distR="0">
                  <wp:extent cx="6648450" cy="7818120"/>
                  <wp:effectExtent l="19050" t="0" r="0" b="0"/>
                  <wp:docPr id="12" name="Рисунок 6" descr="C:\Users\AstaninaLA.KER\Desktop\Постановления\2021\2021 пагм измен в схему -3126\1\Схема Книповича 27 елочный база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staninaLA.KER\Desktop\Постановления\2021\2021 пагм измен в схему -3126\1\Схема Книповича 27 елочный база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/>
                          <a:srcRect t="144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8450" cy="781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6F6631">
        <w:tc>
          <w:tcPr>
            <w:tcW w:w="10137" w:type="dxa"/>
            <w:gridSpan w:val="3"/>
          </w:tcPr>
          <w:p w:rsidR="009F78C2" w:rsidRPr="00DC668C" w:rsidRDefault="007F4F9D" w:rsidP="009F78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9F78C2" w:rsidRPr="00DC668C" w:rsidRDefault="007F4F9D" w:rsidP="009F78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9F78C2" w:rsidRPr="00DC668C" w:rsidRDefault="007F4F9D" w:rsidP="009F78C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9F78C2" w:rsidRPr="00DC668C" w:rsidRDefault="007F4F9D" w:rsidP="009F78C2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9F78C2" w:rsidRDefault="007F4F9D" w:rsidP="009F78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8AD">
              <w:rPr>
                <w:rFonts w:ascii="Times New Roman" w:hAnsi="Times New Roman"/>
                <w:sz w:val="28"/>
                <w:szCs w:val="28"/>
              </w:rPr>
              <w:t>улица Виктора Миронова, в районе дома 12</w:t>
            </w:r>
          </w:p>
          <w:p w:rsidR="009F78C2" w:rsidRDefault="006B0EF4" w:rsidP="009F78C2">
            <w:pPr>
              <w:jc w:val="center"/>
            </w:pPr>
          </w:p>
        </w:tc>
      </w:tr>
      <w:tr w:rsidR="00BD3215" w:rsidTr="009F78C2">
        <w:tc>
          <w:tcPr>
            <w:tcW w:w="10137" w:type="dxa"/>
            <w:gridSpan w:val="3"/>
          </w:tcPr>
          <w:p w:rsidR="009F78C2" w:rsidRDefault="007F4F9D">
            <w:r>
              <w:rPr>
                <w:noProof/>
              </w:rPr>
              <w:drawing>
                <wp:inline distT="0" distB="0" distL="0" distR="0">
                  <wp:extent cx="6610350" cy="7825740"/>
                  <wp:effectExtent l="19050" t="0" r="0" b="0"/>
                  <wp:docPr id="44" name="Рисунок 98" descr="C:\Users\AstaninaLA.KER\Desktop\Майзеров\Виктора Миронова 12 бахчевы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C:\Users\AstaninaLA.KER\Desktop\Майзеров\Виктора Миронова 12 бахчевы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/>
                          <a:srcRect t="143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0350" cy="7825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9F78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78C2" w:rsidRPr="00DC668C" w:rsidRDefault="007F4F9D" w:rsidP="009F78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9F78C2" w:rsidRPr="00DC668C" w:rsidRDefault="007F4F9D" w:rsidP="009F78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9F78C2" w:rsidRPr="00DC668C" w:rsidRDefault="007F4F9D" w:rsidP="009F78C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9F78C2" w:rsidRPr="00DC668C" w:rsidRDefault="007F4F9D" w:rsidP="009F78C2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9F78C2" w:rsidRDefault="007F4F9D" w:rsidP="009F78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8AD">
              <w:rPr>
                <w:rFonts w:ascii="Times New Roman" w:hAnsi="Times New Roman"/>
                <w:sz w:val="28"/>
                <w:szCs w:val="28"/>
              </w:rPr>
              <w:t>улица Приморская, в районе дома 2а, район Росляково</w:t>
            </w:r>
          </w:p>
          <w:p w:rsidR="009F78C2" w:rsidRDefault="006B0EF4"/>
        </w:tc>
      </w:tr>
      <w:tr w:rsidR="00BD3215" w:rsidTr="00C061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78C2" w:rsidRDefault="007F4F9D">
            <w:r>
              <w:rPr>
                <w:noProof/>
              </w:rPr>
              <w:drawing>
                <wp:inline distT="0" distB="0" distL="0" distR="0">
                  <wp:extent cx="6627495" cy="7840980"/>
                  <wp:effectExtent l="19050" t="0" r="1905" b="0"/>
                  <wp:docPr id="46" name="Рисунок 99" descr="C:\Users\AstaninaLA.KER\Desktop\Майзеров\Приморская 2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C:\Users\AstaninaLA.KER\Desktop\Майзеров\Приморская 2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/>
                          <a:srcRect t="144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7495" cy="7840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C061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78C2" w:rsidRPr="00DC668C" w:rsidRDefault="007F4F9D" w:rsidP="009F78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9F78C2" w:rsidRPr="00DC668C" w:rsidRDefault="007F4F9D" w:rsidP="009F78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9F78C2" w:rsidRPr="00DC668C" w:rsidRDefault="007F4F9D" w:rsidP="009F78C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9F78C2" w:rsidRPr="00DC668C" w:rsidRDefault="007F4F9D" w:rsidP="009F78C2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9F78C2" w:rsidRPr="00EF38AD" w:rsidRDefault="007F4F9D" w:rsidP="009F78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8AD">
              <w:rPr>
                <w:rFonts w:ascii="Times New Roman" w:hAnsi="Times New Roman"/>
                <w:sz w:val="28"/>
                <w:szCs w:val="28"/>
              </w:rPr>
              <w:t>улица Академика Книповича, в районе дома 27</w:t>
            </w:r>
          </w:p>
          <w:p w:rsidR="009F78C2" w:rsidRPr="00EF38AD" w:rsidRDefault="007F4F9D" w:rsidP="009F78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8AD">
              <w:rPr>
                <w:rFonts w:ascii="Times New Roman" w:hAnsi="Times New Roman"/>
                <w:sz w:val="28"/>
                <w:szCs w:val="28"/>
              </w:rPr>
              <w:t>(за остановкой общественного транспорта «Улица Полярные Зори»</w:t>
            </w:r>
          </w:p>
          <w:p w:rsidR="00C06105" w:rsidRPr="009F78C2" w:rsidRDefault="007F4F9D" w:rsidP="009F78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8AD">
              <w:rPr>
                <w:rFonts w:ascii="Times New Roman" w:hAnsi="Times New Roman"/>
                <w:sz w:val="28"/>
                <w:szCs w:val="28"/>
              </w:rPr>
              <w:t>(восточное направление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BD3215" w:rsidTr="003E7A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78C2" w:rsidRDefault="007F4F9D">
            <w:r>
              <w:rPr>
                <w:noProof/>
              </w:rPr>
              <w:drawing>
                <wp:inline distT="0" distB="0" distL="0" distR="0">
                  <wp:extent cx="6625590" cy="7591425"/>
                  <wp:effectExtent l="19050" t="0" r="3810" b="0"/>
                  <wp:docPr id="47" name="Рисунок 100" descr="C:\Users\AstaninaLA.KER\Desktop\Майзеров\Книповича 27 бахчево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C:\Users\AstaninaLA.KER\Desktop\Майзеров\Книповича 27 бахчево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/>
                          <a:srcRect t="144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5590" cy="7591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3E7A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E7A2B" w:rsidRPr="00DC668C" w:rsidRDefault="007F4F9D" w:rsidP="003E7A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3E7A2B" w:rsidRPr="00DC668C" w:rsidRDefault="007F4F9D" w:rsidP="003E7A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3E7A2B" w:rsidRPr="00DC668C" w:rsidRDefault="007F4F9D" w:rsidP="003E7A2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3E7A2B" w:rsidRPr="00DC668C" w:rsidRDefault="007F4F9D" w:rsidP="003E7A2B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3E7A2B" w:rsidRDefault="007F4F9D" w:rsidP="003E7A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8AD">
              <w:rPr>
                <w:rFonts w:ascii="Times New Roman" w:hAnsi="Times New Roman"/>
                <w:sz w:val="28"/>
                <w:szCs w:val="28"/>
              </w:rPr>
              <w:t>улица Георгия Седова, в районе дома 18</w:t>
            </w:r>
          </w:p>
          <w:p w:rsidR="003E7A2B" w:rsidRDefault="006B0EF4"/>
        </w:tc>
      </w:tr>
      <w:tr w:rsidR="00BD3215" w:rsidTr="000076A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E7A2B" w:rsidRDefault="007F4F9D">
            <w:r>
              <w:rPr>
                <w:noProof/>
              </w:rPr>
              <w:drawing>
                <wp:inline distT="0" distB="0" distL="0" distR="0">
                  <wp:extent cx="6640830" cy="7848600"/>
                  <wp:effectExtent l="19050" t="0" r="7620" b="0"/>
                  <wp:docPr id="48" name="Рисунок 101" descr="C:\Users\AstaninaLA.KER\Desktop\Майзеров\Седова бахчево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C:\Users\AstaninaLA.KER\Desktop\Майзеров\Седова бахчево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/>
                          <a:srcRect t="144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0830" cy="784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0076A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261E" w:rsidRPr="00DC668C" w:rsidRDefault="007F4F9D" w:rsidP="003526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35261E" w:rsidRPr="00DC668C" w:rsidRDefault="007F4F9D" w:rsidP="003526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35261E" w:rsidRPr="00DC668C" w:rsidRDefault="007F4F9D" w:rsidP="0035261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35261E" w:rsidRPr="00DC668C" w:rsidRDefault="007F4F9D" w:rsidP="0035261E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35261E" w:rsidRDefault="007F4F9D" w:rsidP="003526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улок Терский</w:t>
            </w:r>
            <w:r w:rsidRPr="00EF38AD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35261E" w:rsidRDefault="006B0EF4"/>
        </w:tc>
      </w:tr>
      <w:tr w:rsidR="00BD3215" w:rsidTr="000076A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261E" w:rsidRDefault="007F4F9D">
            <w:r>
              <w:rPr>
                <w:noProof/>
              </w:rPr>
              <w:drawing>
                <wp:inline distT="0" distB="0" distL="0" distR="0">
                  <wp:extent cx="6579870" cy="7825740"/>
                  <wp:effectExtent l="19050" t="0" r="0" b="0"/>
                  <wp:docPr id="50" name="Рисунок 110" descr="C:\Users\AstaninaLA.KER\Desktop\Майзеров\граф изобр торг палатки\НТО торг палатка Терский 4 в Схем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C:\Users\AstaninaLA.KER\Desktop\Майзеров\граф изобр торг палатки\НТО торг палатка Терский 4 в Схем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/>
                          <a:srcRect t="144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9870" cy="7825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0076A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261E" w:rsidRPr="00DC668C" w:rsidRDefault="007F4F9D" w:rsidP="003526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35261E" w:rsidRPr="00DC668C" w:rsidRDefault="007F4F9D" w:rsidP="003526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35261E" w:rsidRPr="00DC668C" w:rsidRDefault="007F4F9D" w:rsidP="0035261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35261E" w:rsidRPr="00DC668C" w:rsidRDefault="007F4F9D" w:rsidP="0035261E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35261E" w:rsidRDefault="007F4F9D" w:rsidP="003526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зд Михаила Бабикова</w:t>
            </w:r>
            <w:r w:rsidRPr="00EF38AD">
              <w:rPr>
                <w:rFonts w:ascii="Times New Roman" w:hAnsi="Times New Roman"/>
                <w:sz w:val="28"/>
                <w:szCs w:val="28"/>
              </w:rPr>
              <w:t>, в районе дома 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35261E" w:rsidRDefault="006B0EF4"/>
        </w:tc>
      </w:tr>
      <w:tr w:rsidR="00BD3215" w:rsidTr="000076A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261E" w:rsidRDefault="007F4F9D">
            <w:r>
              <w:rPr>
                <w:noProof/>
              </w:rPr>
              <w:drawing>
                <wp:inline distT="0" distB="0" distL="0" distR="0">
                  <wp:extent cx="6656070" cy="7757160"/>
                  <wp:effectExtent l="19050" t="0" r="0" b="0"/>
                  <wp:docPr id="111" name="Рисунок 111" descr="C:\Users\AstaninaLA.KER\Desktop\Майзеров\граф изобр торг палатки\НТО торг палатка Бабикова 13 в Схем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C:\Users\AstaninaLA.KER\Desktop\Майзеров\граф изобр торг палатки\НТО торг палатка Бабикова 13 в Схем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/>
                          <a:srcRect t="143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6070" cy="7757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0076A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261E" w:rsidRPr="00DC668C" w:rsidRDefault="007F4F9D" w:rsidP="003526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35261E" w:rsidRPr="00DC668C" w:rsidRDefault="007F4F9D" w:rsidP="003526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35261E" w:rsidRPr="00DC668C" w:rsidRDefault="007F4F9D" w:rsidP="0035261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35261E" w:rsidRPr="00DC668C" w:rsidRDefault="007F4F9D" w:rsidP="0035261E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35261E" w:rsidRDefault="007F4F9D" w:rsidP="003526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8AD">
              <w:rPr>
                <w:rFonts w:ascii="Times New Roman" w:hAnsi="Times New Roman"/>
                <w:sz w:val="28"/>
                <w:szCs w:val="28"/>
              </w:rPr>
              <w:t xml:space="preserve">улица </w:t>
            </w:r>
            <w:r>
              <w:rPr>
                <w:rFonts w:ascii="Times New Roman" w:hAnsi="Times New Roman"/>
                <w:sz w:val="28"/>
                <w:szCs w:val="28"/>
              </w:rPr>
              <w:t>Юрия Смирнова</w:t>
            </w:r>
            <w:r w:rsidRPr="00EF38AD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16, район Дровяное</w:t>
            </w:r>
          </w:p>
          <w:p w:rsidR="0035261E" w:rsidRDefault="006B0EF4"/>
        </w:tc>
      </w:tr>
      <w:tr w:rsidR="00BD3215" w:rsidTr="000076A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261E" w:rsidRDefault="007F4F9D">
            <w:r>
              <w:rPr>
                <w:noProof/>
              </w:rPr>
              <w:drawing>
                <wp:inline distT="0" distB="0" distL="0" distR="0">
                  <wp:extent cx="6617970" cy="7780020"/>
                  <wp:effectExtent l="19050" t="0" r="0" b="0"/>
                  <wp:docPr id="112" name="Рисунок 112" descr="C:\Users\AstaninaLA.KER\Desktop\Майзеров\граф изобр торг палатки\НТО торг палатка Смирнова 16 в Схем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C:\Users\AstaninaLA.KER\Desktop\Майзеров\граф изобр торг палатки\НТО торг палатка Смирнова 16 в Схем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/>
                          <a:srcRect t="142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970" cy="7780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0076A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261E" w:rsidRPr="00DC668C" w:rsidRDefault="007F4F9D" w:rsidP="003526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35261E" w:rsidRPr="00DC668C" w:rsidRDefault="007F4F9D" w:rsidP="003526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35261E" w:rsidRPr="00DC668C" w:rsidRDefault="007F4F9D" w:rsidP="0035261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35261E" w:rsidRPr="00DC668C" w:rsidRDefault="007F4F9D" w:rsidP="0035261E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0076AF" w:rsidRDefault="007F4F9D" w:rsidP="003526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8AD">
              <w:rPr>
                <w:rFonts w:ascii="Times New Roman" w:hAnsi="Times New Roman"/>
                <w:sz w:val="28"/>
                <w:szCs w:val="28"/>
              </w:rPr>
              <w:t xml:space="preserve">улиц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кадемика Книповича (за остановкой общественного транспорта </w:t>
            </w:r>
          </w:p>
          <w:p w:rsidR="0035261E" w:rsidRDefault="007F4F9D" w:rsidP="003526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лица Полярные Зори» восточное направление)</w:t>
            </w:r>
            <w:r w:rsidRPr="00EF38AD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  <w:p w:rsidR="0035261E" w:rsidRDefault="006B0EF4"/>
        </w:tc>
      </w:tr>
      <w:tr w:rsidR="00BD3215" w:rsidTr="000076A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261E" w:rsidRDefault="007F4F9D">
            <w:r>
              <w:rPr>
                <w:noProof/>
              </w:rPr>
              <w:drawing>
                <wp:inline distT="0" distB="0" distL="0" distR="0">
                  <wp:extent cx="6633210" cy="7612380"/>
                  <wp:effectExtent l="19050" t="0" r="0" b="0"/>
                  <wp:docPr id="51" name="Рисунок 113" descr="C:\Users\AstaninaLA.KER\Desktop\Майзеров\граф изобр торг палатки\НТО торг палатка Книповича 27 в Схем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C:\Users\AstaninaLA.KER\Desktop\Майзеров\граф изобр торг палатки\НТО торг палатка Книповича 27 в Схем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/>
                          <a:srcRect t="142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3210" cy="7612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0076A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261E" w:rsidRPr="00DC668C" w:rsidRDefault="007F4F9D" w:rsidP="003526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35261E" w:rsidRPr="00DC668C" w:rsidRDefault="007F4F9D" w:rsidP="003526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35261E" w:rsidRPr="00DC668C" w:rsidRDefault="007F4F9D" w:rsidP="0035261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35261E" w:rsidRPr="00DC668C" w:rsidRDefault="007F4F9D" w:rsidP="0035261E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35261E" w:rsidRDefault="007F4F9D" w:rsidP="003526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8AD">
              <w:rPr>
                <w:rFonts w:ascii="Times New Roman" w:hAnsi="Times New Roman"/>
                <w:sz w:val="28"/>
                <w:szCs w:val="28"/>
              </w:rPr>
              <w:t>улица Георгия Седова, в районе дома 18</w:t>
            </w:r>
          </w:p>
          <w:p w:rsidR="0035261E" w:rsidRDefault="006B0EF4"/>
        </w:tc>
      </w:tr>
      <w:tr w:rsidR="00BD3215" w:rsidTr="000076A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261E" w:rsidRDefault="007F4F9D">
            <w:r>
              <w:rPr>
                <w:noProof/>
              </w:rPr>
              <w:drawing>
                <wp:inline distT="0" distB="0" distL="0" distR="0">
                  <wp:extent cx="6584270" cy="7867650"/>
                  <wp:effectExtent l="19050" t="0" r="7030" b="0"/>
                  <wp:docPr id="114" name="Рисунок 114" descr="C:\Users\AstaninaLA.KER\Desktop\Майзеров\граф изобр торг палатки\НТО торг палатка Седова 18 в Схем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C:\Users\AstaninaLA.KER\Desktop\Майзеров\граф изобр торг палатки\НТО торг палатка Седова 18 в Схем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/>
                          <a:srcRect t="140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7490" cy="78714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F25A1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261E" w:rsidRPr="00DC668C" w:rsidRDefault="007F4F9D" w:rsidP="003526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  <w:p w:rsidR="0035261E" w:rsidRPr="00DC668C" w:rsidRDefault="007F4F9D" w:rsidP="003526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35261E" w:rsidRPr="00DC668C" w:rsidRDefault="007F4F9D" w:rsidP="0035261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35261E" w:rsidRPr="00DC668C" w:rsidRDefault="007F4F9D" w:rsidP="0035261E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35261E" w:rsidRDefault="007F4F9D" w:rsidP="003526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8AD">
              <w:rPr>
                <w:rFonts w:ascii="Times New Roman" w:hAnsi="Times New Roman"/>
                <w:sz w:val="28"/>
                <w:szCs w:val="28"/>
              </w:rPr>
              <w:t xml:space="preserve">улица </w:t>
            </w:r>
            <w:r>
              <w:rPr>
                <w:rFonts w:ascii="Times New Roman" w:hAnsi="Times New Roman"/>
                <w:sz w:val="28"/>
                <w:szCs w:val="28"/>
              </w:rPr>
              <w:t>Мира</w:t>
            </w:r>
            <w:r w:rsidRPr="00EF38AD">
              <w:rPr>
                <w:rFonts w:ascii="Times New Roman" w:hAnsi="Times New Roman"/>
                <w:sz w:val="28"/>
                <w:szCs w:val="28"/>
              </w:rPr>
              <w:t>, в районе дома 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5261E" w:rsidRDefault="006B0EF4"/>
        </w:tc>
      </w:tr>
      <w:tr w:rsidR="00BD3215" w:rsidTr="00F25A1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261E" w:rsidRDefault="007F4F9D">
            <w:r>
              <w:rPr>
                <w:noProof/>
              </w:rPr>
              <w:drawing>
                <wp:inline distT="0" distB="0" distL="0" distR="0">
                  <wp:extent cx="6572250" cy="7648575"/>
                  <wp:effectExtent l="19050" t="0" r="0" b="0"/>
                  <wp:docPr id="52" name="Рисунок 116" descr="C:\Users\AstaninaLA.KER\Desktop\Майзеров\граф изобр торг палатки\НТО торг палатка Мира 11 в Схем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C:\Users\AstaninaLA.KER\Desktop\Майзеров\граф изобр торг палатки\НТО торг палатка Мира 11 в Схем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/>
                          <a:srcRect t="145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0" cy="7648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5261E" w:rsidRDefault="006B0EF4" w:rsidP="001A2B8E"/>
    <w:sectPr w:rsidR="0035261E" w:rsidSect="0063200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0EF4" w:rsidRDefault="006B0EF4" w:rsidP="00BD3215">
      <w:pPr>
        <w:spacing w:after="0" w:line="240" w:lineRule="auto"/>
      </w:pPr>
      <w:r>
        <w:separator/>
      </w:r>
    </w:p>
  </w:endnote>
  <w:endnote w:type="continuationSeparator" w:id="0">
    <w:p w:rsidR="006B0EF4" w:rsidRDefault="006B0EF4" w:rsidP="00BD3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BFF" w:rsidRDefault="006B0EF4">
    <w:pPr>
      <w:pStyle w:val="a5"/>
    </w:pPr>
  </w:p>
  <w:p w:rsidR="00080BFF" w:rsidRDefault="006B0EF4">
    <w:pPr>
      <w:pStyle w:val="a5"/>
    </w:pPr>
  </w:p>
  <w:p w:rsidR="00080BFF" w:rsidRDefault="006B0EF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BFF" w:rsidRPr="003D507A" w:rsidRDefault="006B0EF4" w:rsidP="0063200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0EF4" w:rsidRDefault="006B0EF4" w:rsidP="00BD3215">
      <w:pPr>
        <w:spacing w:after="0" w:line="240" w:lineRule="auto"/>
      </w:pPr>
      <w:r>
        <w:separator/>
      </w:r>
    </w:p>
  </w:footnote>
  <w:footnote w:type="continuationSeparator" w:id="0">
    <w:p w:rsidR="006B0EF4" w:rsidRDefault="006B0EF4" w:rsidP="00BD3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BFF" w:rsidRDefault="006B0EF4">
    <w:pPr>
      <w:pStyle w:val="a3"/>
    </w:pPr>
  </w:p>
  <w:p w:rsidR="00080BFF" w:rsidRDefault="006B0EF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BFF" w:rsidRPr="00764F71" w:rsidRDefault="006B0EF4" w:rsidP="00632009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BFF" w:rsidRPr="00764F71" w:rsidRDefault="006B0EF4" w:rsidP="0063200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9AECB7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9835CE"/>
    <w:multiLevelType w:val="hybridMultilevel"/>
    <w:tmpl w:val="1CC07682"/>
    <w:lvl w:ilvl="0" w:tplc="311C6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7706E54" w:tentative="1">
      <w:start w:val="1"/>
      <w:numFmt w:val="lowerLetter"/>
      <w:lvlText w:val="%2."/>
      <w:lvlJc w:val="left"/>
      <w:pPr>
        <w:ind w:left="1789" w:hanging="360"/>
      </w:pPr>
    </w:lvl>
    <w:lvl w:ilvl="2" w:tplc="23480812" w:tentative="1">
      <w:start w:val="1"/>
      <w:numFmt w:val="lowerRoman"/>
      <w:lvlText w:val="%3."/>
      <w:lvlJc w:val="right"/>
      <w:pPr>
        <w:ind w:left="2509" w:hanging="180"/>
      </w:pPr>
    </w:lvl>
    <w:lvl w:ilvl="3" w:tplc="D4D807A2" w:tentative="1">
      <w:start w:val="1"/>
      <w:numFmt w:val="decimal"/>
      <w:lvlText w:val="%4."/>
      <w:lvlJc w:val="left"/>
      <w:pPr>
        <w:ind w:left="3229" w:hanging="360"/>
      </w:pPr>
    </w:lvl>
    <w:lvl w:ilvl="4" w:tplc="1D5A75DE" w:tentative="1">
      <w:start w:val="1"/>
      <w:numFmt w:val="lowerLetter"/>
      <w:lvlText w:val="%5."/>
      <w:lvlJc w:val="left"/>
      <w:pPr>
        <w:ind w:left="3949" w:hanging="360"/>
      </w:pPr>
    </w:lvl>
    <w:lvl w:ilvl="5" w:tplc="5FE2F058" w:tentative="1">
      <w:start w:val="1"/>
      <w:numFmt w:val="lowerRoman"/>
      <w:lvlText w:val="%6."/>
      <w:lvlJc w:val="right"/>
      <w:pPr>
        <w:ind w:left="4669" w:hanging="180"/>
      </w:pPr>
    </w:lvl>
    <w:lvl w:ilvl="6" w:tplc="1E4824F2" w:tentative="1">
      <w:start w:val="1"/>
      <w:numFmt w:val="decimal"/>
      <w:lvlText w:val="%7."/>
      <w:lvlJc w:val="left"/>
      <w:pPr>
        <w:ind w:left="5389" w:hanging="360"/>
      </w:pPr>
    </w:lvl>
    <w:lvl w:ilvl="7" w:tplc="B26C54F2" w:tentative="1">
      <w:start w:val="1"/>
      <w:numFmt w:val="lowerLetter"/>
      <w:lvlText w:val="%8."/>
      <w:lvlJc w:val="left"/>
      <w:pPr>
        <w:ind w:left="6109" w:hanging="360"/>
      </w:pPr>
    </w:lvl>
    <w:lvl w:ilvl="8" w:tplc="4D529C3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05157E"/>
    <w:multiLevelType w:val="hybridMultilevel"/>
    <w:tmpl w:val="CE587F4E"/>
    <w:lvl w:ilvl="0" w:tplc="D0E6B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B4E9638" w:tentative="1">
      <w:start w:val="1"/>
      <w:numFmt w:val="lowerLetter"/>
      <w:lvlText w:val="%2."/>
      <w:lvlJc w:val="left"/>
      <w:pPr>
        <w:ind w:left="1800" w:hanging="360"/>
      </w:pPr>
    </w:lvl>
    <w:lvl w:ilvl="2" w:tplc="77EAD55C" w:tentative="1">
      <w:start w:val="1"/>
      <w:numFmt w:val="lowerRoman"/>
      <w:lvlText w:val="%3."/>
      <w:lvlJc w:val="right"/>
      <w:pPr>
        <w:ind w:left="2520" w:hanging="180"/>
      </w:pPr>
    </w:lvl>
    <w:lvl w:ilvl="3" w:tplc="A994036E" w:tentative="1">
      <w:start w:val="1"/>
      <w:numFmt w:val="decimal"/>
      <w:lvlText w:val="%4."/>
      <w:lvlJc w:val="left"/>
      <w:pPr>
        <w:ind w:left="3240" w:hanging="360"/>
      </w:pPr>
    </w:lvl>
    <w:lvl w:ilvl="4" w:tplc="D3AAA870" w:tentative="1">
      <w:start w:val="1"/>
      <w:numFmt w:val="lowerLetter"/>
      <w:lvlText w:val="%5."/>
      <w:lvlJc w:val="left"/>
      <w:pPr>
        <w:ind w:left="3960" w:hanging="360"/>
      </w:pPr>
    </w:lvl>
    <w:lvl w:ilvl="5" w:tplc="51BE4FCA" w:tentative="1">
      <w:start w:val="1"/>
      <w:numFmt w:val="lowerRoman"/>
      <w:lvlText w:val="%6."/>
      <w:lvlJc w:val="right"/>
      <w:pPr>
        <w:ind w:left="4680" w:hanging="180"/>
      </w:pPr>
    </w:lvl>
    <w:lvl w:ilvl="6" w:tplc="7B504240" w:tentative="1">
      <w:start w:val="1"/>
      <w:numFmt w:val="decimal"/>
      <w:lvlText w:val="%7."/>
      <w:lvlJc w:val="left"/>
      <w:pPr>
        <w:ind w:left="5400" w:hanging="360"/>
      </w:pPr>
    </w:lvl>
    <w:lvl w:ilvl="7" w:tplc="EEBA187E" w:tentative="1">
      <w:start w:val="1"/>
      <w:numFmt w:val="lowerLetter"/>
      <w:lvlText w:val="%8."/>
      <w:lvlJc w:val="left"/>
      <w:pPr>
        <w:ind w:left="6120" w:hanging="360"/>
      </w:pPr>
    </w:lvl>
    <w:lvl w:ilvl="8" w:tplc="03F0578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5F581D"/>
    <w:multiLevelType w:val="hybridMultilevel"/>
    <w:tmpl w:val="5E1CF6F6"/>
    <w:lvl w:ilvl="0" w:tplc="774862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92AB8E" w:tentative="1">
      <w:start w:val="1"/>
      <w:numFmt w:val="lowerLetter"/>
      <w:lvlText w:val="%2."/>
      <w:lvlJc w:val="left"/>
      <w:pPr>
        <w:ind w:left="1440" w:hanging="360"/>
      </w:pPr>
    </w:lvl>
    <w:lvl w:ilvl="2" w:tplc="12A4951A" w:tentative="1">
      <w:start w:val="1"/>
      <w:numFmt w:val="lowerRoman"/>
      <w:lvlText w:val="%3."/>
      <w:lvlJc w:val="right"/>
      <w:pPr>
        <w:ind w:left="2160" w:hanging="180"/>
      </w:pPr>
    </w:lvl>
    <w:lvl w:ilvl="3" w:tplc="97BEEFE2" w:tentative="1">
      <w:start w:val="1"/>
      <w:numFmt w:val="decimal"/>
      <w:lvlText w:val="%4."/>
      <w:lvlJc w:val="left"/>
      <w:pPr>
        <w:ind w:left="2880" w:hanging="360"/>
      </w:pPr>
    </w:lvl>
    <w:lvl w:ilvl="4" w:tplc="6632F570" w:tentative="1">
      <w:start w:val="1"/>
      <w:numFmt w:val="lowerLetter"/>
      <w:lvlText w:val="%5."/>
      <w:lvlJc w:val="left"/>
      <w:pPr>
        <w:ind w:left="3600" w:hanging="360"/>
      </w:pPr>
    </w:lvl>
    <w:lvl w:ilvl="5" w:tplc="4F10A03E" w:tentative="1">
      <w:start w:val="1"/>
      <w:numFmt w:val="lowerRoman"/>
      <w:lvlText w:val="%6."/>
      <w:lvlJc w:val="right"/>
      <w:pPr>
        <w:ind w:left="4320" w:hanging="180"/>
      </w:pPr>
    </w:lvl>
    <w:lvl w:ilvl="6" w:tplc="FF5065BC" w:tentative="1">
      <w:start w:val="1"/>
      <w:numFmt w:val="decimal"/>
      <w:lvlText w:val="%7."/>
      <w:lvlJc w:val="left"/>
      <w:pPr>
        <w:ind w:left="5040" w:hanging="360"/>
      </w:pPr>
    </w:lvl>
    <w:lvl w:ilvl="7" w:tplc="5BE278DC" w:tentative="1">
      <w:start w:val="1"/>
      <w:numFmt w:val="lowerLetter"/>
      <w:lvlText w:val="%8."/>
      <w:lvlJc w:val="left"/>
      <w:pPr>
        <w:ind w:left="5760" w:hanging="360"/>
      </w:pPr>
    </w:lvl>
    <w:lvl w:ilvl="8" w:tplc="1E5ACD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B62EE"/>
    <w:multiLevelType w:val="hybridMultilevel"/>
    <w:tmpl w:val="525ACF54"/>
    <w:lvl w:ilvl="0" w:tplc="CAC6CB3C">
      <w:start w:val="1"/>
      <w:numFmt w:val="decimal"/>
      <w:lvlText w:val="%1)"/>
      <w:lvlJc w:val="left"/>
      <w:pPr>
        <w:ind w:left="1506" w:hanging="360"/>
      </w:pPr>
    </w:lvl>
    <w:lvl w:ilvl="1" w:tplc="6DDE58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AA28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9A1B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FEAA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1462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3E45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2464C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6E5BB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AE0EC2"/>
    <w:multiLevelType w:val="hybridMultilevel"/>
    <w:tmpl w:val="A992D090"/>
    <w:lvl w:ilvl="0" w:tplc="297E2AF6">
      <w:start w:val="1"/>
      <w:numFmt w:val="decimal"/>
      <w:lvlText w:val="%1."/>
      <w:lvlJc w:val="left"/>
      <w:pPr>
        <w:ind w:left="1495" w:hanging="360"/>
      </w:pPr>
    </w:lvl>
    <w:lvl w:ilvl="1" w:tplc="891208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F24C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76C6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4A61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B6ED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FC2B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6C500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0CCE7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DB3574"/>
    <w:multiLevelType w:val="hybridMultilevel"/>
    <w:tmpl w:val="723499BC"/>
    <w:lvl w:ilvl="0" w:tplc="300464FA">
      <w:start w:val="3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2C6A571C" w:tentative="1">
      <w:start w:val="1"/>
      <w:numFmt w:val="lowerLetter"/>
      <w:lvlText w:val="%2."/>
      <w:lvlJc w:val="left"/>
      <w:pPr>
        <w:ind w:left="2160" w:hanging="360"/>
      </w:pPr>
    </w:lvl>
    <w:lvl w:ilvl="2" w:tplc="4678E6F6" w:tentative="1">
      <w:start w:val="1"/>
      <w:numFmt w:val="lowerRoman"/>
      <w:lvlText w:val="%3."/>
      <w:lvlJc w:val="right"/>
      <w:pPr>
        <w:ind w:left="2880" w:hanging="180"/>
      </w:pPr>
    </w:lvl>
    <w:lvl w:ilvl="3" w:tplc="2F4E511C" w:tentative="1">
      <w:start w:val="1"/>
      <w:numFmt w:val="decimal"/>
      <w:lvlText w:val="%4."/>
      <w:lvlJc w:val="left"/>
      <w:pPr>
        <w:ind w:left="3600" w:hanging="360"/>
      </w:pPr>
    </w:lvl>
    <w:lvl w:ilvl="4" w:tplc="2768286C" w:tentative="1">
      <w:start w:val="1"/>
      <w:numFmt w:val="lowerLetter"/>
      <w:lvlText w:val="%5."/>
      <w:lvlJc w:val="left"/>
      <w:pPr>
        <w:ind w:left="4320" w:hanging="360"/>
      </w:pPr>
    </w:lvl>
    <w:lvl w:ilvl="5" w:tplc="25B27EA0" w:tentative="1">
      <w:start w:val="1"/>
      <w:numFmt w:val="lowerRoman"/>
      <w:lvlText w:val="%6."/>
      <w:lvlJc w:val="right"/>
      <w:pPr>
        <w:ind w:left="5040" w:hanging="180"/>
      </w:pPr>
    </w:lvl>
    <w:lvl w:ilvl="6" w:tplc="2B6C592C" w:tentative="1">
      <w:start w:val="1"/>
      <w:numFmt w:val="decimal"/>
      <w:lvlText w:val="%7."/>
      <w:lvlJc w:val="left"/>
      <w:pPr>
        <w:ind w:left="5760" w:hanging="360"/>
      </w:pPr>
    </w:lvl>
    <w:lvl w:ilvl="7" w:tplc="4B8A3F98" w:tentative="1">
      <w:start w:val="1"/>
      <w:numFmt w:val="lowerLetter"/>
      <w:lvlText w:val="%8."/>
      <w:lvlJc w:val="left"/>
      <w:pPr>
        <w:ind w:left="6480" w:hanging="360"/>
      </w:pPr>
    </w:lvl>
    <w:lvl w:ilvl="8" w:tplc="11E4984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4F4020B"/>
    <w:multiLevelType w:val="hybridMultilevel"/>
    <w:tmpl w:val="41863A02"/>
    <w:lvl w:ilvl="0" w:tplc="8F3679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CE2CC0" w:tentative="1">
      <w:start w:val="1"/>
      <w:numFmt w:val="lowerLetter"/>
      <w:lvlText w:val="%2."/>
      <w:lvlJc w:val="left"/>
      <w:pPr>
        <w:ind w:left="1440" w:hanging="360"/>
      </w:pPr>
    </w:lvl>
    <w:lvl w:ilvl="2" w:tplc="06E4B84A" w:tentative="1">
      <w:start w:val="1"/>
      <w:numFmt w:val="lowerRoman"/>
      <w:lvlText w:val="%3."/>
      <w:lvlJc w:val="right"/>
      <w:pPr>
        <w:ind w:left="2160" w:hanging="180"/>
      </w:pPr>
    </w:lvl>
    <w:lvl w:ilvl="3" w:tplc="5FC8E164" w:tentative="1">
      <w:start w:val="1"/>
      <w:numFmt w:val="decimal"/>
      <w:lvlText w:val="%4."/>
      <w:lvlJc w:val="left"/>
      <w:pPr>
        <w:ind w:left="2880" w:hanging="360"/>
      </w:pPr>
    </w:lvl>
    <w:lvl w:ilvl="4" w:tplc="41F00C84" w:tentative="1">
      <w:start w:val="1"/>
      <w:numFmt w:val="lowerLetter"/>
      <w:lvlText w:val="%5."/>
      <w:lvlJc w:val="left"/>
      <w:pPr>
        <w:ind w:left="3600" w:hanging="360"/>
      </w:pPr>
    </w:lvl>
    <w:lvl w:ilvl="5" w:tplc="A7B0BC18" w:tentative="1">
      <w:start w:val="1"/>
      <w:numFmt w:val="lowerRoman"/>
      <w:lvlText w:val="%6."/>
      <w:lvlJc w:val="right"/>
      <w:pPr>
        <w:ind w:left="4320" w:hanging="180"/>
      </w:pPr>
    </w:lvl>
    <w:lvl w:ilvl="6" w:tplc="7B086846" w:tentative="1">
      <w:start w:val="1"/>
      <w:numFmt w:val="decimal"/>
      <w:lvlText w:val="%7."/>
      <w:lvlJc w:val="left"/>
      <w:pPr>
        <w:ind w:left="5040" w:hanging="360"/>
      </w:pPr>
    </w:lvl>
    <w:lvl w:ilvl="7" w:tplc="A5B6D008" w:tentative="1">
      <w:start w:val="1"/>
      <w:numFmt w:val="lowerLetter"/>
      <w:lvlText w:val="%8."/>
      <w:lvlJc w:val="left"/>
      <w:pPr>
        <w:ind w:left="5760" w:hanging="360"/>
      </w:pPr>
    </w:lvl>
    <w:lvl w:ilvl="8" w:tplc="3B769F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3D3107"/>
    <w:multiLevelType w:val="hybridMultilevel"/>
    <w:tmpl w:val="132AAE8E"/>
    <w:lvl w:ilvl="0" w:tplc="133EB5E8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E55688A"/>
    <w:multiLevelType w:val="hybridMultilevel"/>
    <w:tmpl w:val="F2100F34"/>
    <w:lvl w:ilvl="0" w:tplc="8A38F2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44D6C2" w:tentative="1">
      <w:start w:val="1"/>
      <w:numFmt w:val="lowerLetter"/>
      <w:lvlText w:val="%2."/>
      <w:lvlJc w:val="left"/>
      <w:pPr>
        <w:ind w:left="1440" w:hanging="360"/>
      </w:pPr>
    </w:lvl>
    <w:lvl w:ilvl="2" w:tplc="84E0E458" w:tentative="1">
      <w:start w:val="1"/>
      <w:numFmt w:val="lowerRoman"/>
      <w:lvlText w:val="%3."/>
      <w:lvlJc w:val="right"/>
      <w:pPr>
        <w:ind w:left="2160" w:hanging="180"/>
      </w:pPr>
    </w:lvl>
    <w:lvl w:ilvl="3" w:tplc="CA32717E" w:tentative="1">
      <w:start w:val="1"/>
      <w:numFmt w:val="decimal"/>
      <w:lvlText w:val="%4."/>
      <w:lvlJc w:val="left"/>
      <w:pPr>
        <w:ind w:left="2880" w:hanging="360"/>
      </w:pPr>
    </w:lvl>
    <w:lvl w:ilvl="4" w:tplc="4D1E0EAE" w:tentative="1">
      <w:start w:val="1"/>
      <w:numFmt w:val="lowerLetter"/>
      <w:lvlText w:val="%5."/>
      <w:lvlJc w:val="left"/>
      <w:pPr>
        <w:ind w:left="3600" w:hanging="360"/>
      </w:pPr>
    </w:lvl>
    <w:lvl w:ilvl="5" w:tplc="82AEECCE" w:tentative="1">
      <w:start w:val="1"/>
      <w:numFmt w:val="lowerRoman"/>
      <w:lvlText w:val="%6."/>
      <w:lvlJc w:val="right"/>
      <w:pPr>
        <w:ind w:left="4320" w:hanging="180"/>
      </w:pPr>
    </w:lvl>
    <w:lvl w:ilvl="6" w:tplc="2042CA78" w:tentative="1">
      <w:start w:val="1"/>
      <w:numFmt w:val="decimal"/>
      <w:lvlText w:val="%7."/>
      <w:lvlJc w:val="left"/>
      <w:pPr>
        <w:ind w:left="5040" w:hanging="360"/>
      </w:pPr>
    </w:lvl>
    <w:lvl w:ilvl="7" w:tplc="FA6EDD52" w:tentative="1">
      <w:start w:val="1"/>
      <w:numFmt w:val="lowerLetter"/>
      <w:lvlText w:val="%8."/>
      <w:lvlJc w:val="left"/>
      <w:pPr>
        <w:ind w:left="5760" w:hanging="360"/>
      </w:pPr>
    </w:lvl>
    <w:lvl w:ilvl="8" w:tplc="33A474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467F94"/>
    <w:multiLevelType w:val="hybridMultilevel"/>
    <w:tmpl w:val="FDD2E8AC"/>
    <w:lvl w:ilvl="0" w:tplc="99C00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DAE3D4C" w:tentative="1">
      <w:start w:val="1"/>
      <w:numFmt w:val="lowerLetter"/>
      <w:lvlText w:val="%2."/>
      <w:lvlJc w:val="left"/>
      <w:pPr>
        <w:ind w:left="1440" w:hanging="360"/>
      </w:pPr>
    </w:lvl>
    <w:lvl w:ilvl="2" w:tplc="E5BE6B18" w:tentative="1">
      <w:start w:val="1"/>
      <w:numFmt w:val="lowerRoman"/>
      <w:lvlText w:val="%3."/>
      <w:lvlJc w:val="right"/>
      <w:pPr>
        <w:ind w:left="2160" w:hanging="180"/>
      </w:pPr>
    </w:lvl>
    <w:lvl w:ilvl="3" w:tplc="173464A0" w:tentative="1">
      <w:start w:val="1"/>
      <w:numFmt w:val="decimal"/>
      <w:lvlText w:val="%4."/>
      <w:lvlJc w:val="left"/>
      <w:pPr>
        <w:ind w:left="2880" w:hanging="360"/>
      </w:pPr>
    </w:lvl>
    <w:lvl w:ilvl="4" w:tplc="A81CCCC4" w:tentative="1">
      <w:start w:val="1"/>
      <w:numFmt w:val="lowerLetter"/>
      <w:lvlText w:val="%5."/>
      <w:lvlJc w:val="left"/>
      <w:pPr>
        <w:ind w:left="3600" w:hanging="360"/>
      </w:pPr>
    </w:lvl>
    <w:lvl w:ilvl="5" w:tplc="3A4AA004" w:tentative="1">
      <w:start w:val="1"/>
      <w:numFmt w:val="lowerRoman"/>
      <w:lvlText w:val="%6."/>
      <w:lvlJc w:val="right"/>
      <w:pPr>
        <w:ind w:left="4320" w:hanging="180"/>
      </w:pPr>
    </w:lvl>
    <w:lvl w:ilvl="6" w:tplc="3FF4E2D4" w:tentative="1">
      <w:start w:val="1"/>
      <w:numFmt w:val="decimal"/>
      <w:lvlText w:val="%7."/>
      <w:lvlJc w:val="left"/>
      <w:pPr>
        <w:ind w:left="5040" w:hanging="360"/>
      </w:pPr>
    </w:lvl>
    <w:lvl w:ilvl="7" w:tplc="7D827D6C" w:tentative="1">
      <w:start w:val="1"/>
      <w:numFmt w:val="lowerLetter"/>
      <w:lvlText w:val="%8."/>
      <w:lvlJc w:val="left"/>
      <w:pPr>
        <w:ind w:left="5760" w:hanging="360"/>
      </w:pPr>
    </w:lvl>
    <w:lvl w:ilvl="8" w:tplc="FF0298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FB2C3F"/>
    <w:multiLevelType w:val="hybridMultilevel"/>
    <w:tmpl w:val="42763136"/>
    <w:lvl w:ilvl="0" w:tplc="7A1E57B4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0BEFABE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F127940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2D52E706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5B0E9042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DE32AE66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F86AABDA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4CC23FFE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8884C422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2">
    <w:nsid w:val="24C95F88"/>
    <w:multiLevelType w:val="hybridMultilevel"/>
    <w:tmpl w:val="6CF8F754"/>
    <w:lvl w:ilvl="0" w:tplc="9740DB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4E3CDA20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128D1D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E38676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904B912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5FCF99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F2275B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A94505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822B9F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A761ED3"/>
    <w:multiLevelType w:val="hybridMultilevel"/>
    <w:tmpl w:val="928EFEEC"/>
    <w:lvl w:ilvl="0" w:tplc="6ED42A7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C31EEFFC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78A24BA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51FA661A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58AC2456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3D72BEB6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E55C987A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F164414C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7A207A38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>
    <w:nsid w:val="2D5D7796"/>
    <w:multiLevelType w:val="hybridMultilevel"/>
    <w:tmpl w:val="56324DA2"/>
    <w:lvl w:ilvl="0" w:tplc="7942551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F1969598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75A0B9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92AD35E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584D350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B0C81D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8C48034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274187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7D8C39A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055664C"/>
    <w:multiLevelType w:val="hybridMultilevel"/>
    <w:tmpl w:val="80361088"/>
    <w:lvl w:ilvl="0" w:tplc="C55038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E297F0" w:tentative="1">
      <w:start w:val="1"/>
      <w:numFmt w:val="lowerLetter"/>
      <w:lvlText w:val="%2."/>
      <w:lvlJc w:val="left"/>
      <w:pPr>
        <w:ind w:left="1440" w:hanging="360"/>
      </w:pPr>
    </w:lvl>
    <w:lvl w:ilvl="2" w:tplc="3BEE7578" w:tentative="1">
      <w:start w:val="1"/>
      <w:numFmt w:val="lowerRoman"/>
      <w:lvlText w:val="%3."/>
      <w:lvlJc w:val="right"/>
      <w:pPr>
        <w:ind w:left="2160" w:hanging="180"/>
      </w:pPr>
    </w:lvl>
    <w:lvl w:ilvl="3" w:tplc="0D4C9952" w:tentative="1">
      <w:start w:val="1"/>
      <w:numFmt w:val="decimal"/>
      <w:lvlText w:val="%4."/>
      <w:lvlJc w:val="left"/>
      <w:pPr>
        <w:ind w:left="2880" w:hanging="360"/>
      </w:pPr>
    </w:lvl>
    <w:lvl w:ilvl="4" w:tplc="4746A964" w:tentative="1">
      <w:start w:val="1"/>
      <w:numFmt w:val="lowerLetter"/>
      <w:lvlText w:val="%5."/>
      <w:lvlJc w:val="left"/>
      <w:pPr>
        <w:ind w:left="3600" w:hanging="360"/>
      </w:pPr>
    </w:lvl>
    <w:lvl w:ilvl="5" w:tplc="070A73E2" w:tentative="1">
      <w:start w:val="1"/>
      <w:numFmt w:val="lowerRoman"/>
      <w:lvlText w:val="%6."/>
      <w:lvlJc w:val="right"/>
      <w:pPr>
        <w:ind w:left="4320" w:hanging="180"/>
      </w:pPr>
    </w:lvl>
    <w:lvl w:ilvl="6" w:tplc="4612B5F4" w:tentative="1">
      <w:start w:val="1"/>
      <w:numFmt w:val="decimal"/>
      <w:lvlText w:val="%7."/>
      <w:lvlJc w:val="left"/>
      <w:pPr>
        <w:ind w:left="5040" w:hanging="360"/>
      </w:pPr>
    </w:lvl>
    <w:lvl w:ilvl="7" w:tplc="C7521110" w:tentative="1">
      <w:start w:val="1"/>
      <w:numFmt w:val="lowerLetter"/>
      <w:lvlText w:val="%8."/>
      <w:lvlJc w:val="left"/>
      <w:pPr>
        <w:ind w:left="5760" w:hanging="360"/>
      </w:pPr>
    </w:lvl>
    <w:lvl w:ilvl="8" w:tplc="0CC2E3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8371A1"/>
    <w:multiLevelType w:val="hybridMultilevel"/>
    <w:tmpl w:val="78F0210C"/>
    <w:lvl w:ilvl="0" w:tplc="257C73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3CCCBAE" w:tentative="1">
      <w:start w:val="1"/>
      <w:numFmt w:val="lowerLetter"/>
      <w:lvlText w:val="%2."/>
      <w:lvlJc w:val="left"/>
      <w:pPr>
        <w:ind w:left="2160" w:hanging="360"/>
      </w:pPr>
    </w:lvl>
    <w:lvl w:ilvl="2" w:tplc="606465FE" w:tentative="1">
      <w:start w:val="1"/>
      <w:numFmt w:val="lowerRoman"/>
      <w:lvlText w:val="%3."/>
      <w:lvlJc w:val="right"/>
      <w:pPr>
        <w:ind w:left="2880" w:hanging="180"/>
      </w:pPr>
    </w:lvl>
    <w:lvl w:ilvl="3" w:tplc="4314D27A" w:tentative="1">
      <w:start w:val="1"/>
      <w:numFmt w:val="decimal"/>
      <w:lvlText w:val="%4."/>
      <w:lvlJc w:val="left"/>
      <w:pPr>
        <w:ind w:left="3600" w:hanging="360"/>
      </w:pPr>
    </w:lvl>
    <w:lvl w:ilvl="4" w:tplc="165E85E4" w:tentative="1">
      <w:start w:val="1"/>
      <w:numFmt w:val="lowerLetter"/>
      <w:lvlText w:val="%5."/>
      <w:lvlJc w:val="left"/>
      <w:pPr>
        <w:ind w:left="4320" w:hanging="360"/>
      </w:pPr>
    </w:lvl>
    <w:lvl w:ilvl="5" w:tplc="E3189330" w:tentative="1">
      <w:start w:val="1"/>
      <w:numFmt w:val="lowerRoman"/>
      <w:lvlText w:val="%6."/>
      <w:lvlJc w:val="right"/>
      <w:pPr>
        <w:ind w:left="5040" w:hanging="180"/>
      </w:pPr>
    </w:lvl>
    <w:lvl w:ilvl="6" w:tplc="4620B41A" w:tentative="1">
      <w:start w:val="1"/>
      <w:numFmt w:val="decimal"/>
      <w:lvlText w:val="%7."/>
      <w:lvlJc w:val="left"/>
      <w:pPr>
        <w:ind w:left="5760" w:hanging="360"/>
      </w:pPr>
    </w:lvl>
    <w:lvl w:ilvl="7" w:tplc="E08A9C10" w:tentative="1">
      <w:start w:val="1"/>
      <w:numFmt w:val="lowerLetter"/>
      <w:lvlText w:val="%8."/>
      <w:lvlJc w:val="left"/>
      <w:pPr>
        <w:ind w:left="6480" w:hanging="360"/>
      </w:pPr>
    </w:lvl>
    <w:lvl w:ilvl="8" w:tplc="A0881F7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77F2F63"/>
    <w:multiLevelType w:val="hybridMultilevel"/>
    <w:tmpl w:val="5A7E1C60"/>
    <w:lvl w:ilvl="0" w:tplc="B0C059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EA64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F067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641A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70F9E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8E1D0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B293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4E858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88FEA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6234A0"/>
    <w:multiLevelType w:val="hybridMultilevel"/>
    <w:tmpl w:val="A2BE05FE"/>
    <w:lvl w:ilvl="0" w:tplc="5E403D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F4EA739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490163E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A5E9C3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2386368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DDEE420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F7AA04C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67482AE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D96EB4C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0E434C6"/>
    <w:multiLevelType w:val="hybridMultilevel"/>
    <w:tmpl w:val="361AE864"/>
    <w:lvl w:ilvl="0" w:tplc="C50630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C8422E8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0A2422A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958B8F2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98E4D8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B24A9F6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688FAE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F627E18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884D2F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16E6586"/>
    <w:multiLevelType w:val="hybridMultilevel"/>
    <w:tmpl w:val="27486178"/>
    <w:lvl w:ilvl="0" w:tplc="2B40C494">
      <w:start w:val="1"/>
      <w:numFmt w:val="bullet"/>
      <w:lvlText w:val=""/>
      <w:lvlJc w:val="left"/>
      <w:pPr>
        <w:ind w:left="2226" w:hanging="360"/>
      </w:pPr>
      <w:rPr>
        <w:rFonts w:ascii="Symbol" w:hAnsi="Symbol" w:hint="default"/>
      </w:rPr>
    </w:lvl>
    <w:lvl w:ilvl="1" w:tplc="D3306D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8A6F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CC9C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ACDA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B69A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E0CB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70593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5A83B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20903B7"/>
    <w:multiLevelType w:val="hybridMultilevel"/>
    <w:tmpl w:val="AF42F5AE"/>
    <w:lvl w:ilvl="0" w:tplc="360017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EC25F4" w:tentative="1">
      <w:start w:val="1"/>
      <w:numFmt w:val="lowerLetter"/>
      <w:lvlText w:val="%2."/>
      <w:lvlJc w:val="left"/>
      <w:pPr>
        <w:ind w:left="1440" w:hanging="360"/>
      </w:pPr>
    </w:lvl>
    <w:lvl w:ilvl="2" w:tplc="57220514" w:tentative="1">
      <w:start w:val="1"/>
      <w:numFmt w:val="lowerRoman"/>
      <w:lvlText w:val="%3."/>
      <w:lvlJc w:val="right"/>
      <w:pPr>
        <w:ind w:left="2160" w:hanging="180"/>
      </w:pPr>
    </w:lvl>
    <w:lvl w:ilvl="3" w:tplc="4EA6922E" w:tentative="1">
      <w:start w:val="1"/>
      <w:numFmt w:val="decimal"/>
      <w:lvlText w:val="%4."/>
      <w:lvlJc w:val="left"/>
      <w:pPr>
        <w:ind w:left="2880" w:hanging="360"/>
      </w:pPr>
    </w:lvl>
    <w:lvl w:ilvl="4" w:tplc="532E82CE" w:tentative="1">
      <w:start w:val="1"/>
      <w:numFmt w:val="lowerLetter"/>
      <w:lvlText w:val="%5."/>
      <w:lvlJc w:val="left"/>
      <w:pPr>
        <w:ind w:left="3600" w:hanging="360"/>
      </w:pPr>
    </w:lvl>
    <w:lvl w:ilvl="5" w:tplc="C1825314" w:tentative="1">
      <w:start w:val="1"/>
      <w:numFmt w:val="lowerRoman"/>
      <w:lvlText w:val="%6."/>
      <w:lvlJc w:val="right"/>
      <w:pPr>
        <w:ind w:left="4320" w:hanging="180"/>
      </w:pPr>
    </w:lvl>
    <w:lvl w:ilvl="6" w:tplc="98382AFA" w:tentative="1">
      <w:start w:val="1"/>
      <w:numFmt w:val="decimal"/>
      <w:lvlText w:val="%7."/>
      <w:lvlJc w:val="left"/>
      <w:pPr>
        <w:ind w:left="5040" w:hanging="360"/>
      </w:pPr>
    </w:lvl>
    <w:lvl w:ilvl="7" w:tplc="0D5021E2" w:tentative="1">
      <w:start w:val="1"/>
      <w:numFmt w:val="lowerLetter"/>
      <w:lvlText w:val="%8."/>
      <w:lvlJc w:val="left"/>
      <w:pPr>
        <w:ind w:left="5760" w:hanging="360"/>
      </w:pPr>
    </w:lvl>
    <w:lvl w:ilvl="8" w:tplc="43A6BC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BB476B"/>
    <w:multiLevelType w:val="hybridMultilevel"/>
    <w:tmpl w:val="500C2FCE"/>
    <w:lvl w:ilvl="0" w:tplc="F1F4BA40">
      <w:start w:val="1"/>
      <w:numFmt w:val="decimal"/>
      <w:lvlText w:val="%1."/>
      <w:lvlJc w:val="left"/>
      <w:pPr>
        <w:ind w:left="720" w:hanging="360"/>
      </w:pPr>
    </w:lvl>
    <w:lvl w:ilvl="1" w:tplc="9F8404F6" w:tentative="1">
      <w:start w:val="1"/>
      <w:numFmt w:val="lowerLetter"/>
      <w:lvlText w:val="%2."/>
      <w:lvlJc w:val="left"/>
      <w:pPr>
        <w:ind w:left="1440" w:hanging="360"/>
      </w:pPr>
    </w:lvl>
    <w:lvl w:ilvl="2" w:tplc="ACBAE218" w:tentative="1">
      <w:start w:val="1"/>
      <w:numFmt w:val="lowerRoman"/>
      <w:lvlText w:val="%3."/>
      <w:lvlJc w:val="right"/>
      <w:pPr>
        <w:ind w:left="2160" w:hanging="180"/>
      </w:pPr>
    </w:lvl>
    <w:lvl w:ilvl="3" w:tplc="4B2C311A" w:tentative="1">
      <w:start w:val="1"/>
      <w:numFmt w:val="decimal"/>
      <w:lvlText w:val="%4."/>
      <w:lvlJc w:val="left"/>
      <w:pPr>
        <w:ind w:left="2880" w:hanging="360"/>
      </w:pPr>
    </w:lvl>
    <w:lvl w:ilvl="4" w:tplc="052EF5CE" w:tentative="1">
      <w:start w:val="1"/>
      <w:numFmt w:val="lowerLetter"/>
      <w:lvlText w:val="%5."/>
      <w:lvlJc w:val="left"/>
      <w:pPr>
        <w:ind w:left="3600" w:hanging="360"/>
      </w:pPr>
    </w:lvl>
    <w:lvl w:ilvl="5" w:tplc="7514EA1C" w:tentative="1">
      <w:start w:val="1"/>
      <w:numFmt w:val="lowerRoman"/>
      <w:lvlText w:val="%6."/>
      <w:lvlJc w:val="right"/>
      <w:pPr>
        <w:ind w:left="4320" w:hanging="180"/>
      </w:pPr>
    </w:lvl>
    <w:lvl w:ilvl="6" w:tplc="EFFC334A" w:tentative="1">
      <w:start w:val="1"/>
      <w:numFmt w:val="decimal"/>
      <w:lvlText w:val="%7."/>
      <w:lvlJc w:val="left"/>
      <w:pPr>
        <w:ind w:left="5040" w:hanging="360"/>
      </w:pPr>
    </w:lvl>
    <w:lvl w:ilvl="7" w:tplc="FBD81730" w:tentative="1">
      <w:start w:val="1"/>
      <w:numFmt w:val="lowerLetter"/>
      <w:lvlText w:val="%8."/>
      <w:lvlJc w:val="left"/>
      <w:pPr>
        <w:ind w:left="5760" w:hanging="360"/>
      </w:pPr>
    </w:lvl>
    <w:lvl w:ilvl="8" w:tplc="F88498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DF4BAF"/>
    <w:multiLevelType w:val="hybridMultilevel"/>
    <w:tmpl w:val="800CBA66"/>
    <w:lvl w:ilvl="0" w:tplc="936064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95CC918" w:tentative="1">
      <w:start w:val="1"/>
      <w:numFmt w:val="lowerLetter"/>
      <w:lvlText w:val="%2."/>
      <w:lvlJc w:val="left"/>
      <w:pPr>
        <w:ind w:left="1789" w:hanging="360"/>
      </w:pPr>
    </w:lvl>
    <w:lvl w:ilvl="2" w:tplc="3DDA60FE" w:tentative="1">
      <w:start w:val="1"/>
      <w:numFmt w:val="lowerRoman"/>
      <w:lvlText w:val="%3."/>
      <w:lvlJc w:val="right"/>
      <w:pPr>
        <w:ind w:left="2509" w:hanging="180"/>
      </w:pPr>
    </w:lvl>
    <w:lvl w:ilvl="3" w:tplc="5C64E3AC" w:tentative="1">
      <w:start w:val="1"/>
      <w:numFmt w:val="decimal"/>
      <w:lvlText w:val="%4."/>
      <w:lvlJc w:val="left"/>
      <w:pPr>
        <w:ind w:left="3229" w:hanging="360"/>
      </w:pPr>
    </w:lvl>
    <w:lvl w:ilvl="4" w:tplc="E876824A" w:tentative="1">
      <w:start w:val="1"/>
      <w:numFmt w:val="lowerLetter"/>
      <w:lvlText w:val="%5."/>
      <w:lvlJc w:val="left"/>
      <w:pPr>
        <w:ind w:left="3949" w:hanging="360"/>
      </w:pPr>
    </w:lvl>
    <w:lvl w:ilvl="5" w:tplc="B178E362" w:tentative="1">
      <w:start w:val="1"/>
      <w:numFmt w:val="lowerRoman"/>
      <w:lvlText w:val="%6."/>
      <w:lvlJc w:val="right"/>
      <w:pPr>
        <w:ind w:left="4669" w:hanging="180"/>
      </w:pPr>
    </w:lvl>
    <w:lvl w:ilvl="6" w:tplc="B3CAEDF8" w:tentative="1">
      <w:start w:val="1"/>
      <w:numFmt w:val="decimal"/>
      <w:lvlText w:val="%7."/>
      <w:lvlJc w:val="left"/>
      <w:pPr>
        <w:ind w:left="5389" w:hanging="360"/>
      </w:pPr>
    </w:lvl>
    <w:lvl w:ilvl="7" w:tplc="C7DAA706" w:tentative="1">
      <w:start w:val="1"/>
      <w:numFmt w:val="lowerLetter"/>
      <w:lvlText w:val="%8."/>
      <w:lvlJc w:val="left"/>
      <w:pPr>
        <w:ind w:left="6109" w:hanging="360"/>
      </w:pPr>
    </w:lvl>
    <w:lvl w:ilvl="8" w:tplc="2006DF4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560097E"/>
    <w:multiLevelType w:val="hybridMultilevel"/>
    <w:tmpl w:val="A8C65BB2"/>
    <w:lvl w:ilvl="0" w:tplc="435C7F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E260F9BC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FCA803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C0C46F2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99685C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E0C9E88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0CE5E7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856EC3A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5CEF5CA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AC50974"/>
    <w:multiLevelType w:val="hybridMultilevel"/>
    <w:tmpl w:val="ABCAD07E"/>
    <w:lvl w:ilvl="0" w:tplc="83A0046E">
      <w:start w:val="1"/>
      <w:numFmt w:val="decimal"/>
      <w:lvlText w:val="%1."/>
      <w:lvlJc w:val="left"/>
      <w:pPr>
        <w:ind w:left="1429" w:hanging="360"/>
      </w:pPr>
    </w:lvl>
    <w:lvl w:ilvl="1" w:tplc="2E8E8808" w:tentative="1">
      <w:start w:val="1"/>
      <w:numFmt w:val="lowerLetter"/>
      <w:lvlText w:val="%2."/>
      <w:lvlJc w:val="left"/>
      <w:pPr>
        <w:ind w:left="2149" w:hanging="360"/>
      </w:pPr>
    </w:lvl>
    <w:lvl w:ilvl="2" w:tplc="0F0A4292" w:tentative="1">
      <w:start w:val="1"/>
      <w:numFmt w:val="lowerRoman"/>
      <w:lvlText w:val="%3."/>
      <w:lvlJc w:val="right"/>
      <w:pPr>
        <w:ind w:left="2869" w:hanging="180"/>
      </w:pPr>
    </w:lvl>
    <w:lvl w:ilvl="3" w:tplc="7152F320" w:tentative="1">
      <w:start w:val="1"/>
      <w:numFmt w:val="decimal"/>
      <w:lvlText w:val="%4."/>
      <w:lvlJc w:val="left"/>
      <w:pPr>
        <w:ind w:left="3589" w:hanging="360"/>
      </w:pPr>
    </w:lvl>
    <w:lvl w:ilvl="4" w:tplc="9258C314" w:tentative="1">
      <w:start w:val="1"/>
      <w:numFmt w:val="lowerLetter"/>
      <w:lvlText w:val="%5."/>
      <w:lvlJc w:val="left"/>
      <w:pPr>
        <w:ind w:left="4309" w:hanging="360"/>
      </w:pPr>
    </w:lvl>
    <w:lvl w:ilvl="5" w:tplc="4B100172" w:tentative="1">
      <w:start w:val="1"/>
      <w:numFmt w:val="lowerRoman"/>
      <w:lvlText w:val="%6."/>
      <w:lvlJc w:val="right"/>
      <w:pPr>
        <w:ind w:left="5029" w:hanging="180"/>
      </w:pPr>
    </w:lvl>
    <w:lvl w:ilvl="6" w:tplc="BC5A631E" w:tentative="1">
      <w:start w:val="1"/>
      <w:numFmt w:val="decimal"/>
      <w:lvlText w:val="%7."/>
      <w:lvlJc w:val="left"/>
      <w:pPr>
        <w:ind w:left="5749" w:hanging="360"/>
      </w:pPr>
    </w:lvl>
    <w:lvl w:ilvl="7" w:tplc="CCE85C4E" w:tentative="1">
      <w:start w:val="1"/>
      <w:numFmt w:val="lowerLetter"/>
      <w:lvlText w:val="%8."/>
      <w:lvlJc w:val="left"/>
      <w:pPr>
        <w:ind w:left="6469" w:hanging="360"/>
      </w:pPr>
    </w:lvl>
    <w:lvl w:ilvl="8" w:tplc="AA786E64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B4F3414"/>
    <w:multiLevelType w:val="hybridMultilevel"/>
    <w:tmpl w:val="51F20CA0"/>
    <w:lvl w:ilvl="0" w:tplc="2CF64C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176FD4A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DB643E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E0C1916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322495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0FAB1D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C8AA838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2FE7F88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972102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CC5499F"/>
    <w:multiLevelType w:val="hybridMultilevel"/>
    <w:tmpl w:val="EFE4C680"/>
    <w:lvl w:ilvl="0" w:tplc="96CEDC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606C71E0" w:tentative="1">
      <w:start w:val="1"/>
      <w:numFmt w:val="lowerLetter"/>
      <w:lvlText w:val="%2."/>
      <w:lvlJc w:val="left"/>
      <w:pPr>
        <w:ind w:left="2160" w:hanging="360"/>
      </w:pPr>
    </w:lvl>
    <w:lvl w:ilvl="2" w:tplc="206C3F44" w:tentative="1">
      <w:start w:val="1"/>
      <w:numFmt w:val="lowerRoman"/>
      <w:lvlText w:val="%3."/>
      <w:lvlJc w:val="right"/>
      <w:pPr>
        <w:ind w:left="2880" w:hanging="180"/>
      </w:pPr>
    </w:lvl>
    <w:lvl w:ilvl="3" w:tplc="5F9A35EE" w:tentative="1">
      <w:start w:val="1"/>
      <w:numFmt w:val="decimal"/>
      <w:lvlText w:val="%4."/>
      <w:lvlJc w:val="left"/>
      <w:pPr>
        <w:ind w:left="3600" w:hanging="360"/>
      </w:pPr>
    </w:lvl>
    <w:lvl w:ilvl="4" w:tplc="62E2F3B8" w:tentative="1">
      <w:start w:val="1"/>
      <w:numFmt w:val="lowerLetter"/>
      <w:lvlText w:val="%5."/>
      <w:lvlJc w:val="left"/>
      <w:pPr>
        <w:ind w:left="4320" w:hanging="360"/>
      </w:pPr>
    </w:lvl>
    <w:lvl w:ilvl="5" w:tplc="9FF2AD90" w:tentative="1">
      <w:start w:val="1"/>
      <w:numFmt w:val="lowerRoman"/>
      <w:lvlText w:val="%6."/>
      <w:lvlJc w:val="right"/>
      <w:pPr>
        <w:ind w:left="5040" w:hanging="180"/>
      </w:pPr>
    </w:lvl>
    <w:lvl w:ilvl="6" w:tplc="FC782AB4" w:tentative="1">
      <w:start w:val="1"/>
      <w:numFmt w:val="decimal"/>
      <w:lvlText w:val="%7."/>
      <w:lvlJc w:val="left"/>
      <w:pPr>
        <w:ind w:left="5760" w:hanging="360"/>
      </w:pPr>
    </w:lvl>
    <w:lvl w:ilvl="7" w:tplc="A4828A96" w:tentative="1">
      <w:start w:val="1"/>
      <w:numFmt w:val="lowerLetter"/>
      <w:lvlText w:val="%8."/>
      <w:lvlJc w:val="left"/>
      <w:pPr>
        <w:ind w:left="6480" w:hanging="360"/>
      </w:pPr>
    </w:lvl>
    <w:lvl w:ilvl="8" w:tplc="2390922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982623C"/>
    <w:multiLevelType w:val="hybridMultilevel"/>
    <w:tmpl w:val="E5F80E88"/>
    <w:lvl w:ilvl="0" w:tplc="B11AE3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1A65D5C" w:tentative="1">
      <w:start w:val="1"/>
      <w:numFmt w:val="lowerLetter"/>
      <w:lvlText w:val="%2."/>
      <w:lvlJc w:val="left"/>
      <w:pPr>
        <w:ind w:left="1440" w:hanging="360"/>
      </w:pPr>
    </w:lvl>
    <w:lvl w:ilvl="2" w:tplc="E9BECE64" w:tentative="1">
      <w:start w:val="1"/>
      <w:numFmt w:val="lowerRoman"/>
      <w:lvlText w:val="%3."/>
      <w:lvlJc w:val="right"/>
      <w:pPr>
        <w:ind w:left="2160" w:hanging="180"/>
      </w:pPr>
    </w:lvl>
    <w:lvl w:ilvl="3" w:tplc="7FBE1384" w:tentative="1">
      <w:start w:val="1"/>
      <w:numFmt w:val="decimal"/>
      <w:lvlText w:val="%4."/>
      <w:lvlJc w:val="left"/>
      <w:pPr>
        <w:ind w:left="2880" w:hanging="360"/>
      </w:pPr>
    </w:lvl>
    <w:lvl w:ilvl="4" w:tplc="311C4452" w:tentative="1">
      <w:start w:val="1"/>
      <w:numFmt w:val="lowerLetter"/>
      <w:lvlText w:val="%5."/>
      <w:lvlJc w:val="left"/>
      <w:pPr>
        <w:ind w:left="3600" w:hanging="360"/>
      </w:pPr>
    </w:lvl>
    <w:lvl w:ilvl="5" w:tplc="6A5A6E00" w:tentative="1">
      <w:start w:val="1"/>
      <w:numFmt w:val="lowerRoman"/>
      <w:lvlText w:val="%6."/>
      <w:lvlJc w:val="right"/>
      <w:pPr>
        <w:ind w:left="4320" w:hanging="180"/>
      </w:pPr>
    </w:lvl>
    <w:lvl w:ilvl="6" w:tplc="854AFD66" w:tentative="1">
      <w:start w:val="1"/>
      <w:numFmt w:val="decimal"/>
      <w:lvlText w:val="%7."/>
      <w:lvlJc w:val="left"/>
      <w:pPr>
        <w:ind w:left="5040" w:hanging="360"/>
      </w:pPr>
    </w:lvl>
    <w:lvl w:ilvl="7" w:tplc="B52AAFA6" w:tentative="1">
      <w:start w:val="1"/>
      <w:numFmt w:val="lowerLetter"/>
      <w:lvlText w:val="%8."/>
      <w:lvlJc w:val="left"/>
      <w:pPr>
        <w:ind w:left="5760" w:hanging="360"/>
      </w:pPr>
    </w:lvl>
    <w:lvl w:ilvl="8" w:tplc="0ABE62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D90457"/>
    <w:multiLevelType w:val="hybridMultilevel"/>
    <w:tmpl w:val="6B4A79D2"/>
    <w:lvl w:ilvl="0" w:tplc="A51A69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E5477C8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E24311A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DCAEC96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536C7D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8902098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0B6385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8FE1E1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8DCC9AE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9EF3575"/>
    <w:multiLevelType w:val="hybridMultilevel"/>
    <w:tmpl w:val="13EC832E"/>
    <w:lvl w:ilvl="0" w:tplc="F7B8D43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2ABA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944F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AA18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52C9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82745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02D6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CED3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821F9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DDD055D"/>
    <w:multiLevelType w:val="hybridMultilevel"/>
    <w:tmpl w:val="4D681F7C"/>
    <w:lvl w:ilvl="0" w:tplc="7C1E0A9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000000"/>
      </w:rPr>
    </w:lvl>
    <w:lvl w:ilvl="1" w:tplc="9886ECB8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E9228256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95567F68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B223F80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7284BF1C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1A5472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6664EAA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1C0DE4A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6E481D91"/>
    <w:multiLevelType w:val="hybridMultilevel"/>
    <w:tmpl w:val="06D0C3F8"/>
    <w:lvl w:ilvl="0" w:tplc="EF7AC3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C82022" w:tentative="1">
      <w:start w:val="1"/>
      <w:numFmt w:val="lowerLetter"/>
      <w:lvlText w:val="%2."/>
      <w:lvlJc w:val="left"/>
      <w:pPr>
        <w:ind w:left="1440" w:hanging="360"/>
      </w:pPr>
    </w:lvl>
    <w:lvl w:ilvl="2" w:tplc="FCDAE278" w:tentative="1">
      <w:start w:val="1"/>
      <w:numFmt w:val="lowerRoman"/>
      <w:lvlText w:val="%3."/>
      <w:lvlJc w:val="right"/>
      <w:pPr>
        <w:ind w:left="2160" w:hanging="180"/>
      </w:pPr>
    </w:lvl>
    <w:lvl w:ilvl="3" w:tplc="CF7441DA" w:tentative="1">
      <w:start w:val="1"/>
      <w:numFmt w:val="decimal"/>
      <w:lvlText w:val="%4."/>
      <w:lvlJc w:val="left"/>
      <w:pPr>
        <w:ind w:left="2880" w:hanging="360"/>
      </w:pPr>
    </w:lvl>
    <w:lvl w:ilvl="4" w:tplc="A740F570" w:tentative="1">
      <w:start w:val="1"/>
      <w:numFmt w:val="lowerLetter"/>
      <w:lvlText w:val="%5."/>
      <w:lvlJc w:val="left"/>
      <w:pPr>
        <w:ind w:left="3600" w:hanging="360"/>
      </w:pPr>
    </w:lvl>
    <w:lvl w:ilvl="5" w:tplc="8688B27E" w:tentative="1">
      <w:start w:val="1"/>
      <w:numFmt w:val="lowerRoman"/>
      <w:lvlText w:val="%6."/>
      <w:lvlJc w:val="right"/>
      <w:pPr>
        <w:ind w:left="4320" w:hanging="180"/>
      </w:pPr>
    </w:lvl>
    <w:lvl w:ilvl="6" w:tplc="25381E1E" w:tentative="1">
      <w:start w:val="1"/>
      <w:numFmt w:val="decimal"/>
      <w:lvlText w:val="%7."/>
      <w:lvlJc w:val="left"/>
      <w:pPr>
        <w:ind w:left="5040" w:hanging="360"/>
      </w:pPr>
    </w:lvl>
    <w:lvl w:ilvl="7" w:tplc="C60EC49E" w:tentative="1">
      <w:start w:val="1"/>
      <w:numFmt w:val="lowerLetter"/>
      <w:lvlText w:val="%8."/>
      <w:lvlJc w:val="left"/>
      <w:pPr>
        <w:ind w:left="5760" w:hanging="360"/>
      </w:pPr>
    </w:lvl>
    <w:lvl w:ilvl="8" w:tplc="891EC1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EF1BFB"/>
    <w:multiLevelType w:val="hybridMultilevel"/>
    <w:tmpl w:val="19762E5C"/>
    <w:lvl w:ilvl="0" w:tplc="23C250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4322FA4" w:tentative="1">
      <w:start w:val="1"/>
      <w:numFmt w:val="lowerLetter"/>
      <w:lvlText w:val="%2."/>
      <w:lvlJc w:val="left"/>
      <w:pPr>
        <w:ind w:left="1800" w:hanging="360"/>
      </w:pPr>
    </w:lvl>
    <w:lvl w:ilvl="2" w:tplc="ED9C1F0A" w:tentative="1">
      <w:start w:val="1"/>
      <w:numFmt w:val="lowerRoman"/>
      <w:lvlText w:val="%3."/>
      <w:lvlJc w:val="right"/>
      <w:pPr>
        <w:ind w:left="2520" w:hanging="180"/>
      </w:pPr>
    </w:lvl>
    <w:lvl w:ilvl="3" w:tplc="0C2647D4" w:tentative="1">
      <w:start w:val="1"/>
      <w:numFmt w:val="decimal"/>
      <w:lvlText w:val="%4."/>
      <w:lvlJc w:val="left"/>
      <w:pPr>
        <w:ind w:left="3240" w:hanging="360"/>
      </w:pPr>
    </w:lvl>
    <w:lvl w:ilvl="4" w:tplc="E6D0406C" w:tentative="1">
      <w:start w:val="1"/>
      <w:numFmt w:val="lowerLetter"/>
      <w:lvlText w:val="%5."/>
      <w:lvlJc w:val="left"/>
      <w:pPr>
        <w:ind w:left="3960" w:hanging="360"/>
      </w:pPr>
    </w:lvl>
    <w:lvl w:ilvl="5" w:tplc="B8F4E64E" w:tentative="1">
      <w:start w:val="1"/>
      <w:numFmt w:val="lowerRoman"/>
      <w:lvlText w:val="%6."/>
      <w:lvlJc w:val="right"/>
      <w:pPr>
        <w:ind w:left="4680" w:hanging="180"/>
      </w:pPr>
    </w:lvl>
    <w:lvl w:ilvl="6" w:tplc="E9B66C98" w:tentative="1">
      <w:start w:val="1"/>
      <w:numFmt w:val="decimal"/>
      <w:lvlText w:val="%7."/>
      <w:lvlJc w:val="left"/>
      <w:pPr>
        <w:ind w:left="5400" w:hanging="360"/>
      </w:pPr>
    </w:lvl>
    <w:lvl w:ilvl="7" w:tplc="995A852C" w:tentative="1">
      <w:start w:val="1"/>
      <w:numFmt w:val="lowerLetter"/>
      <w:lvlText w:val="%8."/>
      <w:lvlJc w:val="left"/>
      <w:pPr>
        <w:ind w:left="6120" w:hanging="360"/>
      </w:pPr>
    </w:lvl>
    <w:lvl w:ilvl="8" w:tplc="491AF6B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CCA3722"/>
    <w:multiLevelType w:val="hybridMultilevel"/>
    <w:tmpl w:val="A3825D64"/>
    <w:lvl w:ilvl="0" w:tplc="8EFE2C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50CEA6A" w:tentative="1">
      <w:start w:val="1"/>
      <w:numFmt w:val="lowerLetter"/>
      <w:lvlText w:val="%2."/>
      <w:lvlJc w:val="left"/>
      <w:pPr>
        <w:ind w:left="1789" w:hanging="360"/>
      </w:pPr>
    </w:lvl>
    <w:lvl w:ilvl="2" w:tplc="7EBC646E" w:tentative="1">
      <w:start w:val="1"/>
      <w:numFmt w:val="lowerRoman"/>
      <w:lvlText w:val="%3."/>
      <w:lvlJc w:val="right"/>
      <w:pPr>
        <w:ind w:left="2509" w:hanging="180"/>
      </w:pPr>
    </w:lvl>
    <w:lvl w:ilvl="3" w:tplc="685C2F5C" w:tentative="1">
      <w:start w:val="1"/>
      <w:numFmt w:val="decimal"/>
      <w:lvlText w:val="%4."/>
      <w:lvlJc w:val="left"/>
      <w:pPr>
        <w:ind w:left="3229" w:hanging="360"/>
      </w:pPr>
    </w:lvl>
    <w:lvl w:ilvl="4" w:tplc="59C8D4C6" w:tentative="1">
      <w:start w:val="1"/>
      <w:numFmt w:val="lowerLetter"/>
      <w:lvlText w:val="%5."/>
      <w:lvlJc w:val="left"/>
      <w:pPr>
        <w:ind w:left="3949" w:hanging="360"/>
      </w:pPr>
    </w:lvl>
    <w:lvl w:ilvl="5" w:tplc="282A33D6" w:tentative="1">
      <w:start w:val="1"/>
      <w:numFmt w:val="lowerRoman"/>
      <w:lvlText w:val="%6."/>
      <w:lvlJc w:val="right"/>
      <w:pPr>
        <w:ind w:left="4669" w:hanging="180"/>
      </w:pPr>
    </w:lvl>
    <w:lvl w:ilvl="6" w:tplc="06FEB698" w:tentative="1">
      <w:start w:val="1"/>
      <w:numFmt w:val="decimal"/>
      <w:lvlText w:val="%7."/>
      <w:lvlJc w:val="left"/>
      <w:pPr>
        <w:ind w:left="5389" w:hanging="360"/>
      </w:pPr>
    </w:lvl>
    <w:lvl w:ilvl="7" w:tplc="566036B8" w:tentative="1">
      <w:start w:val="1"/>
      <w:numFmt w:val="lowerLetter"/>
      <w:lvlText w:val="%8."/>
      <w:lvlJc w:val="left"/>
      <w:pPr>
        <w:ind w:left="6109" w:hanging="360"/>
      </w:pPr>
    </w:lvl>
    <w:lvl w:ilvl="8" w:tplc="A3325956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lvl w:ilvl="0">
        <w:numFmt w:val="bullet"/>
        <w:lvlText w:val="-"/>
        <w:legacy w:legacy="1" w:legacySpace="0" w:legacyIndent="25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1"/>
  </w:num>
  <w:num w:numId="13">
    <w:abstractNumId w:val="15"/>
  </w:num>
  <w:num w:numId="14">
    <w:abstractNumId w:val="7"/>
  </w:num>
  <w:num w:numId="15">
    <w:abstractNumId w:val="1"/>
  </w:num>
  <w:num w:numId="16">
    <w:abstractNumId w:val="32"/>
  </w:num>
  <w:num w:numId="17">
    <w:abstractNumId w:val="3"/>
  </w:num>
  <w:num w:numId="18">
    <w:abstractNumId w:val="2"/>
  </w:num>
  <w:num w:numId="19">
    <w:abstractNumId w:val="34"/>
  </w:num>
  <w:num w:numId="20">
    <w:abstractNumId w:val="20"/>
  </w:num>
  <w:num w:numId="21">
    <w:abstractNumId w:val="14"/>
  </w:num>
  <w:num w:numId="22">
    <w:abstractNumId w:val="11"/>
  </w:num>
  <w:num w:numId="23">
    <w:abstractNumId w:val="19"/>
  </w:num>
  <w:num w:numId="24">
    <w:abstractNumId w:val="26"/>
  </w:num>
  <w:num w:numId="25">
    <w:abstractNumId w:val="24"/>
  </w:num>
  <w:num w:numId="26">
    <w:abstractNumId w:val="13"/>
  </w:num>
  <w:num w:numId="27">
    <w:abstractNumId w:val="29"/>
  </w:num>
  <w:num w:numId="28">
    <w:abstractNumId w:val="31"/>
  </w:num>
  <w:num w:numId="29">
    <w:abstractNumId w:val="12"/>
  </w:num>
  <w:num w:numId="30">
    <w:abstractNumId w:val="23"/>
  </w:num>
  <w:num w:numId="31">
    <w:abstractNumId w:val="22"/>
  </w:num>
  <w:num w:numId="32">
    <w:abstractNumId w:val="28"/>
  </w:num>
  <w:num w:numId="33">
    <w:abstractNumId w:val="33"/>
  </w:num>
  <w:num w:numId="34">
    <w:abstractNumId w:val="6"/>
  </w:num>
  <w:num w:numId="35">
    <w:abstractNumId w:val="16"/>
  </w:num>
  <w:num w:numId="36">
    <w:abstractNumId w:val="27"/>
  </w:num>
  <w:num w:numId="37">
    <w:abstractNumId w:val="10"/>
  </w:num>
  <w:num w:numId="3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3215"/>
    <w:rsid w:val="000B6107"/>
    <w:rsid w:val="000E3987"/>
    <w:rsid w:val="001A14A8"/>
    <w:rsid w:val="0030420C"/>
    <w:rsid w:val="00377BBF"/>
    <w:rsid w:val="00492C65"/>
    <w:rsid w:val="006B0EF4"/>
    <w:rsid w:val="007D3734"/>
    <w:rsid w:val="007F4F9D"/>
    <w:rsid w:val="00801DF4"/>
    <w:rsid w:val="00830D33"/>
    <w:rsid w:val="008759AA"/>
    <w:rsid w:val="008A39B2"/>
    <w:rsid w:val="009966A7"/>
    <w:rsid w:val="00A64230"/>
    <w:rsid w:val="00A67B27"/>
    <w:rsid w:val="00AF0D1C"/>
    <w:rsid w:val="00B91DE2"/>
    <w:rsid w:val="00BC2F65"/>
    <w:rsid w:val="00BD3215"/>
    <w:rsid w:val="00C42F64"/>
    <w:rsid w:val="00DA3CB3"/>
    <w:rsid w:val="00E20625"/>
    <w:rsid w:val="00F91C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142"/>
  </w:style>
  <w:style w:type="paragraph" w:styleId="1">
    <w:name w:val="heading 1"/>
    <w:basedOn w:val="a"/>
    <w:next w:val="a"/>
    <w:link w:val="10"/>
    <w:uiPriority w:val="9"/>
    <w:qFormat/>
    <w:rsid w:val="00BE58B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58B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11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F211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F211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F211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E58B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E58B6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BE58B6"/>
  </w:style>
  <w:style w:type="table" w:styleId="a7">
    <w:name w:val="Table Grid"/>
    <w:basedOn w:val="a1"/>
    <w:rsid w:val="00BE58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азвание Знак"/>
    <w:link w:val="a9"/>
    <w:locked/>
    <w:rsid w:val="00BE58B6"/>
    <w:rPr>
      <w:rFonts w:cs="Calibri"/>
      <w:b/>
      <w:bCs/>
      <w:sz w:val="24"/>
      <w:szCs w:val="24"/>
    </w:rPr>
  </w:style>
  <w:style w:type="paragraph" w:styleId="a9">
    <w:name w:val="Title"/>
    <w:basedOn w:val="a"/>
    <w:link w:val="a8"/>
    <w:qFormat/>
    <w:rsid w:val="00BE58B6"/>
    <w:pPr>
      <w:spacing w:after="0" w:line="240" w:lineRule="auto"/>
      <w:jc w:val="center"/>
    </w:pPr>
    <w:rPr>
      <w:rFonts w:cs="Calibri"/>
      <w:b/>
      <w:bCs/>
      <w:sz w:val="24"/>
      <w:szCs w:val="24"/>
    </w:rPr>
  </w:style>
  <w:style w:type="character" w:customStyle="1" w:styleId="12">
    <w:name w:val="Название Знак1"/>
    <w:basedOn w:val="a0"/>
    <w:uiPriority w:val="10"/>
    <w:rsid w:val="00BE58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Основной текст Знак"/>
    <w:link w:val="ab"/>
    <w:semiHidden/>
    <w:locked/>
    <w:rsid w:val="00BE58B6"/>
    <w:rPr>
      <w:rFonts w:cs="Calibri"/>
      <w:b/>
      <w:bCs/>
      <w:sz w:val="24"/>
      <w:szCs w:val="24"/>
    </w:rPr>
  </w:style>
  <w:style w:type="paragraph" w:styleId="ab">
    <w:name w:val="Body Text"/>
    <w:basedOn w:val="a"/>
    <w:link w:val="aa"/>
    <w:semiHidden/>
    <w:rsid w:val="00BE58B6"/>
    <w:pPr>
      <w:tabs>
        <w:tab w:val="left" w:pos="7655"/>
      </w:tabs>
      <w:spacing w:after="0" w:line="240" w:lineRule="auto"/>
    </w:pPr>
    <w:rPr>
      <w:rFonts w:cs="Calibri"/>
      <w:b/>
      <w:bCs/>
      <w:sz w:val="24"/>
      <w:szCs w:val="24"/>
    </w:rPr>
  </w:style>
  <w:style w:type="character" w:customStyle="1" w:styleId="13">
    <w:name w:val="Основной текст Знак1"/>
    <w:basedOn w:val="a0"/>
    <w:uiPriority w:val="99"/>
    <w:semiHidden/>
    <w:rsid w:val="00BE58B6"/>
  </w:style>
  <w:style w:type="paragraph" w:styleId="ac">
    <w:name w:val="Normal (Web)"/>
    <w:basedOn w:val="a"/>
    <w:uiPriority w:val="99"/>
    <w:rsid w:val="00BE5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rsid w:val="00BE58B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BE58B6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customStyle="1" w:styleId="ConsPlusNormal">
    <w:name w:val="ConsPlusNormal"/>
    <w:rsid w:val="00BE58B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e">
    <w:name w:val="Body Text Indent"/>
    <w:basedOn w:val="a"/>
    <w:link w:val="af"/>
    <w:uiPriority w:val="99"/>
    <w:unhideWhenUsed/>
    <w:rsid w:val="00BE58B6"/>
    <w:pPr>
      <w:spacing w:after="0" w:line="240" w:lineRule="auto"/>
      <w:ind w:left="-142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uiPriority w:val="99"/>
    <w:rsid w:val="00BE58B6"/>
    <w:rPr>
      <w:rFonts w:ascii="Times New Roman" w:eastAsia="Times New Roman" w:hAnsi="Times New Roman" w:cs="Times New Roman"/>
      <w:sz w:val="28"/>
      <w:szCs w:val="20"/>
    </w:rPr>
  </w:style>
  <w:style w:type="character" w:styleId="af0">
    <w:name w:val="Hyperlink"/>
    <w:uiPriority w:val="99"/>
    <w:semiHidden/>
    <w:unhideWhenUsed/>
    <w:rsid w:val="00BE58B6"/>
    <w:rPr>
      <w:color w:val="0000FF"/>
      <w:u w:val="single"/>
    </w:rPr>
  </w:style>
  <w:style w:type="character" w:customStyle="1" w:styleId="af1">
    <w:name w:val="Текст выноски Знак"/>
    <w:link w:val="af2"/>
    <w:uiPriority w:val="99"/>
    <w:semiHidden/>
    <w:rsid w:val="00BE58B6"/>
    <w:rPr>
      <w:rFonts w:ascii="Tahoma" w:eastAsia="Times New Roman" w:hAnsi="Tahoma" w:cs="Tahoma"/>
      <w:sz w:val="16"/>
      <w:szCs w:val="16"/>
    </w:rPr>
  </w:style>
  <w:style w:type="paragraph" w:styleId="af2">
    <w:name w:val="Balloon Text"/>
    <w:basedOn w:val="a"/>
    <w:link w:val="af1"/>
    <w:uiPriority w:val="99"/>
    <w:semiHidden/>
    <w:unhideWhenUsed/>
    <w:rsid w:val="00BE58B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5">
    <w:name w:val="Текст выноски Знак1"/>
    <w:basedOn w:val="a0"/>
    <w:uiPriority w:val="99"/>
    <w:semiHidden/>
    <w:rsid w:val="00BE58B6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BE58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">
    <w:name w:val="Стандартный HTML Знак"/>
    <w:link w:val="HTML0"/>
    <w:uiPriority w:val="99"/>
    <w:semiHidden/>
    <w:rsid w:val="00BE58B6"/>
    <w:rPr>
      <w:rFonts w:ascii="Courier New" w:eastAsia="Times New Roman" w:hAnsi="Courier New" w:cs="Courier New"/>
    </w:rPr>
  </w:style>
  <w:style w:type="paragraph" w:styleId="HTML0">
    <w:name w:val="HTML Preformatted"/>
    <w:basedOn w:val="a"/>
    <w:link w:val="HTML"/>
    <w:uiPriority w:val="99"/>
    <w:semiHidden/>
    <w:unhideWhenUsed/>
    <w:rsid w:val="00BE58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sid w:val="00BE58B6"/>
    <w:rPr>
      <w:rFonts w:ascii="Consolas" w:hAnsi="Consolas"/>
      <w:sz w:val="20"/>
      <w:szCs w:val="20"/>
    </w:rPr>
  </w:style>
  <w:style w:type="table" w:customStyle="1" w:styleId="16">
    <w:name w:val="Сетка таблицы1"/>
    <w:basedOn w:val="a1"/>
    <w:next w:val="a7"/>
    <w:uiPriority w:val="59"/>
    <w:rsid w:val="00BE58B6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BE58B6"/>
  </w:style>
  <w:style w:type="paragraph" w:customStyle="1" w:styleId="af3">
    <w:name w:val="Отступ между таблицами"/>
    <w:basedOn w:val="a"/>
    <w:qFormat/>
    <w:rsid w:val="00BE58B6"/>
    <w:pPr>
      <w:spacing w:after="0" w:line="14" w:lineRule="auto"/>
      <w:ind w:left="10206"/>
      <w:jc w:val="center"/>
    </w:pPr>
    <w:rPr>
      <w:rFonts w:ascii="Times New Roman" w:eastAsia="Times New Roman" w:hAnsi="Times New Roman" w:cs="Times New Roman"/>
      <w:sz w:val="2"/>
      <w:szCs w:val="28"/>
      <w:lang w:eastAsia="ru-RU"/>
    </w:rPr>
  </w:style>
  <w:style w:type="character" w:styleId="af4">
    <w:name w:val="annotation reference"/>
    <w:uiPriority w:val="99"/>
    <w:semiHidden/>
    <w:unhideWhenUsed/>
    <w:rsid w:val="00BE58B6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BE58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BE5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E58B6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BE58B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jpeg"/><Relationship Id="rId21" Type="http://schemas.openxmlformats.org/officeDocument/2006/relationships/image" Target="media/image9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63" Type="http://schemas.openxmlformats.org/officeDocument/2006/relationships/image" Target="media/image51.jpeg"/><Relationship Id="rId68" Type="http://schemas.openxmlformats.org/officeDocument/2006/relationships/image" Target="media/image56.jpeg"/><Relationship Id="rId84" Type="http://schemas.openxmlformats.org/officeDocument/2006/relationships/image" Target="media/image72.jpeg"/><Relationship Id="rId89" Type="http://schemas.openxmlformats.org/officeDocument/2006/relationships/image" Target="media/image77.jpeg"/><Relationship Id="rId1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9" Type="http://schemas.openxmlformats.org/officeDocument/2006/relationships/image" Target="media/image17.jpeg"/><Relationship Id="rId107" Type="http://schemas.openxmlformats.org/officeDocument/2006/relationships/image" Target="media/image95.jpeg"/><Relationship Id="rId11" Type="http://schemas.openxmlformats.org/officeDocument/2006/relationships/header" Target="header2.xm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image" Target="media/image41.jpeg"/><Relationship Id="rId58" Type="http://schemas.openxmlformats.org/officeDocument/2006/relationships/image" Target="media/image46.jpeg"/><Relationship Id="rId66" Type="http://schemas.openxmlformats.org/officeDocument/2006/relationships/image" Target="media/image54.jpeg"/><Relationship Id="rId74" Type="http://schemas.openxmlformats.org/officeDocument/2006/relationships/image" Target="media/image62.jpeg"/><Relationship Id="rId79" Type="http://schemas.openxmlformats.org/officeDocument/2006/relationships/image" Target="media/image67.jpeg"/><Relationship Id="rId87" Type="http://schemas.openxmlformats.org/officeDocument/2006/relationships/image" Target="media/image75.jpeg"/><Relationship Id="rId102" Type="http://schemas.openxmlformats.org/officeDocument/2006/relationships/image" Target="media/image90.jpeg"/><Relationship Id="rId110" Type="http://schemas.openxmlformats.org/officeDocument/2006/relationships/image" Target="media/image98.jpeg"/><Relationship Id="rId5" Type="http://schemas.openxmlformats.org/officeDocument/2006/relationships/webSettings" Target="webSettings.xml"/><Relationship Id="rId61" Type="http://schemas.openxmlformats.org/officeDocument/2006/relationships/image" Target="media/image49.jpeg"/><Relationship Id="rId82" Type="http://schemas.openxmlformats.org/officeDocument/2006/relationships/image" Target="media/image70.jpeg"/><Relationship Id="rId90" Type="http://schemas.openxmlformats.org/officeDocument/2006/relationships/image" Target="media/image78.jpeg"/><Relationship Id="rId95" Type="http://schemas.openxmlformats.org/officeDocument/2006/relationships/image" Target="media/image83.jpeg"/><Relationship Id="rId19" Type="http://schemas.openxmlformats.org/officeDocument/2006/relationships/image" Target="media/image7.jpeg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image" Target="media/image44.jpeg"/><Relationship Id="rId64" Type="http://schemas.openxmlformats.org/officeDocument/2006/relationships/image" Target="media/image52.jpeg"/><Relationship Id="rId69" Type="http://schemas.openxmlformats.org/officeDocument/2006/relationships/image" Target="media/image57.jpeg"/><Relationship Id="rId77" Type="http://schemas.openxmlformats.org/officeDocument/2006/relationships/image" Target="media/image65.jpeg"/><Relationship Id="rId100" Type="http://schemas.openxmlformats.org/officeDocument/2006/relationships/image" Target="media/image88.jpeg"/><Relationship Id="rId105" Type="http://schemas.openxmlformats.org/officeDocument/2006/relationships/image" Target="media/image93.jpeg"/><Relationship Id="rId113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9.jpeg"/><Relationship Id="rId72" Type="http://schemas.openxmlformats.org/officeDocument/2006/relationships/image" Target="media/image60.jpeg"/><Relationship Id="rId80" Type="http://schemas.openxmlformats.org/officeDocument/2006/relationships/image" Target="media/image68.jpeg"/><Relationship Id="rId85" Type="http://schemas.openxmlformats.org/officeDocument/2006/relationships/image" Target="media/image73.jpeg"/><Relationship Id="rId93" Type="http://schemas.openxmlformats.org/officeDocument/2006/relationships/image" Target="media/image81.jpeg"/><Relationship Id="rId98" Type="http://schemas.openxmlformats.org/officeDocument/2006/relationships/image" Target="media/image86.jpe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59" Type="http://schemas.openxmlformats.org/officeDocument/2006/relationships/image" Target="media/image47.jpeg"/><Relationship Id="rId67" Type="http://schemas.openxmlformats.org/officeDocument/2006/relationships/image" Target="media/image55.jpeg"/><Relationship Id="rId103" Type="http://schemas.openxmlformats.org/officeDocument/2006/relationships/image" Target="media/image91.jpeg"/><Relationship Id="rId108" Type="http://schemas.openxmlformats.org/officeDocument/2006/relationships/image" Target="media/image96.jpeg"/><Relationship Id="rId20" Type="http://schemas.openxmlformats.org/officeDocument/2006/relationships/image" Target="media/image8.jpeg"/><Relationship Id="rId41" Type="http://schemas.openxmlformats.org/officeDocument/2006/relationships/image" Target="media/image29.jpeg"/><Relationship Id="rId54" Type="http://schemas.openxmlformats.org/officeDocument/2006/relationships/image" Target="media/image42.jpeg"/><Relationship Id="rId62" Type="http://schemas.openxmlformats.org/officeDocument/2006/relationships/image" Target="media/image50.jpeg"/><Relationship Id="rId70" Type="http://schemas.openxmlformats.org/officeDocument/2006/relationships/image" Target="media/image58.jpeg"/><Relationship Id="rId75" Type="http://schemas.openxmlformats.org/officeDocument/2006/relationships/image" Target="media/image63.jpeg"/><Relationship Id="rId83" Type="http://schemas.openxmlformats.org/officeDocument/2006/relationships/image" Target="media/image71.jpeg"/><Relationship Id="rId88" Type="http://schemas.openxmlformats.org/officeDocument/2006/relationships/image" Target="media/image76.jpeg"/><Relationship Id="rId91" Type="http://schemas.openxmlformats.org/officeDocument/2006/relationships/image" Target="media/image79.jpeg"/><Relationship Id="rId96" Type="http://schemas.openxmlformats.org/officeDocument/2006/relationships/image" Target="media/image84.jpeg"/><Relationship Id="rId111" Type="http://schemas.openxmlformats.org/officeDocument/2006/relationships/image" Target="media/image9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57" Type="http://schemas.openxmlformats.org/officeDocument/2006/relationships/image" Target="media/image45.jpeg"/><Relationship Id="rId106" Type="http://schemas.openxmlformats.org/officeDocument/2006/relationships/image" Target="media/image94.jpeg"/><Relationship Id="rId10" Type="http://schemas.openxmlformats.org/officeDocument/2006/relationships/footer" Target="footer1.xml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image" Target="media/image40.jpeg"/><Relationship Id="rId60" Type="http://schemas.openxmlformats.org/officeDocument/2006/relationships/image" Target="media/image48.jpeg"/><Relationship Id="rId65" Type="http://schemas.openxmlformats.org/officeDocument/2006/relationships/image" Target="media/image53.jpeg"/><Relationship Id="rId73" Type="http://schemas.openxmlformats.org/officeDocument/2006/relationships/image" Target="media/image61.jpeg"/><Relationship Id="rId78" Type="http://schemas.openxmlformats.org/officeDocument/2006/relationships/image" Target="media/image66.jpeg"/><Relationship Id="rId81" Type="http://schemas.openxmlformats.org/officeDocument/2006/relationships/image" Target="media/image69.jpeg"/><Relationship Id="rId86" Type="http://schemas.openxmlformats.org/officeDocument/2006/relationships/image" Target="media/image74.jpeg"/><Relationship Id="rId94" Type="http://schemas.openxmlformats.org/officeDocument/2006/relationships/image" Target="media/image82.jpeg"/><Relationship Id="rId99" Type="http://schemas.openxmlformats.org/officeDocument/2006/relationships/image" Target="media/image87.jpeg"/><Relationship Id="rId101" Type="http://schemas.openxmlformats.org/officeDocument/2006/relationships/image" Target="media/image89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6.jpeg"/><Relationship Id="rId39" Type="http://schemas.openxmlformats.org/officeDocument/2006/relationships/image" Target="media/image27.jpeg"/><Relationship Id="rId109" Type="http://schemas.openxmlformats.org/officeDocument/2006/relationships/image" Target="media/image97.jpeg"/><Relationship Id="rId34" Type="http://schemas.openxmlformats.org/officeDocument/2006/relationships/image" Target="media/image22.jpeg"/><Relationship Id="rId50" Type="http://schemas.openxmlformats.org/officeDocument/2006/relationships/image" Target="media/image38.jpeg"/><Relationship Id="rId55" Type="http://schemas.openxmlformats.org/officeDocument/2006/relationships/image" Target="media/image43.jpeg"/><Relationship Id="rId76" Type="http://schemas.openxmlformats.org/officeDocument/2006/relationships/image" Target="media/image64.jpeg"/><Relationship Id="rId97" Type="http://schemas.openxmlformats.org/officeDocument/2006/relationships/image" Target="media/image85.jpeg"/><Relationship Id="rId104" Type="http://schemas.openxmlformats.org/officeDocument/2006/relationships/image" Target="media/image92.jpeg"/><Relationship Id="rId7" Type="http://schemas.openxmlformats.org/officeDocument/2006/relationships/endnotes" Target="endnotes.xml"/><Relationship Id="rId71" Type="http://schemas.openxmlformats.org/officeDocument/2006/relationships/image" Target="media/image59.jpeg"/><Relationship Id="rId92" Type="http://schemas.openxmlformats.org/officeDocument/2006/relationships/image" Target="media/image8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489C8-C0D2-4712-91A9-480E94BF8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25</Pages>
  <Words>9761</Words>
  <Characters>55643</Characters>
  <Application>Microsoft Office Word</Application>
  <DocSecurity>0</DocSecurity>
  <Lines>463</Lines>
  <Paragraphs>1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хлина Ирина Леонидовна</dc:creator>
  <cp:lastModifiedBy>AstaninaLA</cp:lastModifiedBy>
  <cp:revision>155</cp:revision>
  <cp:lastPrinted>2021-12-06T09:46:00Z</cp:lastPrinted>
  <dcterms:created xsi:type="dcterms:W3CDTF">2022-02-10T12:05:00Z</dcterms:created>
  <dcterms:modified xsi:type="dcterms:W3CDTF">2023-03-10T06:56:00Z</dcterms:modified>
</cp:coreProperties>
</file>